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AEE64" w14:textId="77777777" w:rsidR="005231EE" w:rsidRPr="0098570C" w:rsidRDefault="007C4909" w:rsidP="00DD0292">
      <w:pPr>
        <w:tabs>
          <w:tab w:val="left" w:pos="4170"/>
        </w:tabs>
        <w:jc w:val="center"/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>Kzwgjøv wgkb ¯‹zj</w:t>
      </w:r>
    </w:p>
    <w:p w14:paraId="03883EE9" w14:textId="77777777" w:rsidR="007C4909" w:rsidRPr="0098570C" w:rsidRDefault="007C4909" w:rsidP="00DD0292">
      <w:pPr>
        <w:tabs>
          <w:tab w:val="left" w:pos="4170"/>
        </w:tabs>
        <w:jc w:val="center"/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>cwðg evwMPvMuvI</w:t>
      </w:r>
      <w:r w:rsidR="0001091C" w:rsidRPr="0098570C">
        <w:rPr>
          <w:rFonts w:ascii="SutonnyMJ" w:hAnsi="SutonnyMJ"/>
          <w:sz w:val="38"/>
        </w:rPr>
        <w:t>, Kzwgjøv</w:t>
      </w:r>
    </w:p>
    <w:p w14:paraId="1CE21630" w14:textId="77777777" w:rsidR="00643AE4" w:rsidRPr="0098570C" w:rsidRDefault="00B615E7" w:rsidP="00DD0292">
      <w:pPr>
        <w:tabs>
          <w:tab w:val="left" w:pos="4170"/>
        </w:tabs>
        <w:jc w:val="center"/>
        <w:rPr>
          <w:rFonts w:ascii="SutonnyMJ" w:hAnsi="SutonnyMJ"/>
          <w:sz w:val="38"/>
        </w:rPr>
      </w:pPr>
      <w:r>
        <w:rPr>
          <w:rFonts w:ascii="SutonnyMJ" w:hAnsi="SutonnyMJ"/>
          <w:sz w:val="38"/>
        </w:rPr>
        <w:t>Avw_©K cÖwZ‡e`b-</w:t>
      </w:r>
      <w:r w:rsidR="0096177D">
        <w:rPr>
          <w:rFonts w:ascii="SutonnyMJ" w:hAnsi="SutonnyMJ"/>
          <w:sz w:val="38"/>
        </w:rPr>
        <w:t xml:space="preserve"> ‡m‡Þ¤^i</w:t>
      </w:r>
      <w:r>
        <w:rPr>
          <w:rFonts w:ascii="SutonnyMJ" w:hAnsi="SutonnyMJ"/>
          <w:sz w:val="38"/>
        </w:rPr>
        <w:t xml:space="preserve"> -</w:t>
      </w:r>
      <w:r w:rsidR="00643AE4" w:rsidRPr="0098570C">
        <w:rPr>
          <w:rFonts w:ascii="SutonnyMJ" w:hAnsi="SutonnyMJ"/>
          <w:sz w:val="38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571"/>
        <w:gridCol w:w="1697"/>
        <w:gridCol w:w="810"/>
        <w:gridCol w:w="1981"/>
        <w:gridCol w:w="1675"/>
      </w:tblGrid>
      <w:tr w:rsidR="00CB7952" w:rsidRPr="0098570C" w14:paraId="7EBF1153" w14:textId="77777777" w:rsidTr="006D3B84">
        <w:tc>
          <w:tcPr>
            <w:tcW w:w="641" w:type="dxa"/>
          </w:tcPr>
          <w:p w14:paraId="2879E2FD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bs</w:t>
            </w:r>
          </w:p>
        </w:tc>
        <w:tc>
          <w:tcPr>
            <w:tcW w:w="2802" w:type="dxa"/>
          </w:tcPr>
          <w:p w14:paraId="6705DC8C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Avq (weeib)</w:t>
            </w:r>
          </w:p>
        </w:tc>
        <w:tc>
          <w:tcPr>
            <w:tcW w:w="1579" w:type="dxa"/>
          </w:tcPr>
          <w:p w14:paraId="66EAE27D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UvKv</w:t>
            </w:r>
          </w:p>
        </w:tc>
        <w:tc>
          <w:tcPr>
            <w:tcW w:w="879" w:type="dxa"/>
          </w:tcPr>
          <w:p w14:paraId="5BFFCA5F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bs</w:t>
            </w:r>
          </w:p>
        </w:tc>
        <w:tc>
          <w:tcPr>
            <w:tcW w:w="2079" w:type="dxa"/>
          </w:tcPr>
          <w:p w14:paraId="7F038D1A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e¨vq (weeib)</w:t>
            </w:r>
          </w:p>
        </w:tc>
        <w:tc>
          <w:tcPr>
            <w:tcW w:w="1596" w:type="dxa"/>
          </w:tcPr>
          <w:p w14:paraId="4649228B" w14:textId="77777777" w:rsidR="00CB7952" w:rsidRPr="0098570C" w:rsidRDefault="00CB7952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UvKv</w:t>
            </w:r>
          </w:p>
        </w:tc>
      </w:tr>
      <w:tr w:rsidR="00E56ED3" w:rsidRPr="0098570C" w14:paraId="5DDDB5C2" w14:textId="77777777" w:rsidTr="006D3B84">
        <w:tc>
          <w:tcPr>
            <w:tcW w:w="641" w:type="dxa"/>
          </w:tcPr>
          <w:p w14:paraId="03088D66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1</w:t>
            </w:r>
          </w:p>
        </w:tc>
        <w:tc>
          <w:tcPr>
            <w:tcW w:w="2802" w:type="dxa"/>
          </w:tcPr>
          <w:p w14:paraId="7A25396C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vM÷</w:t>
            </w:r>
            <w:r w:rsidR="00E56ED3" w:rsidRPr="0098570C">
              <w:rPr>
                <w:rFonts w:ascii="SutonnyMJ" w:hAnsi="SutonnyMJ"/>
                <w:sz w:val="38"/>
              </w:rPr>
              <w:t xml:space="preserve"> gv‡mi DØ„Ë</w:t>
            </w:r>
          </w:p>
        </w:tc>
        <w:tc>
          <w:tcPr>
            <w:tcW w:w="1579" w:type="dxa"/>
          </w:tcPr>
          <w:p w14:paraId="0118ED5C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2435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3456960C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1</w:t>
            </w:r>
          </w:p>
        </w:tc>
        <w:tc>
          <w:tcPr>
            <w:tcW w:w="2079" w:type="dxa"/>
          </w:tcPr>
          <w:p w14:paraId="78C729F7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vevwmK evRvi</w:t>
            </w:r>
          </w:p>
        </w:tc>
        <w:tc>
          <w:tcPr>
            <w:tcW w:w="1596" w:type="dxa"/>
          </w:tcPr>
          <w:p w14:paraId="0BA1EBBF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44541</w:t>
            </w:r>
            <w:r w:rsidR="00E56ED3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E56ED3" w:rsidRPr="0098570C" w14:paraId="77F8816C" w14:textId="77777777" w:rsidTr="006D3B84">
        <w:tc>
          <w:tcPr>
            <w:tcW w:w="641" w:type="dxa"/>
          </w:tcPr>
          <w:p w14:paraId="1D92B63C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2</w:t>
            </w:r>
          </w:p>
        </w:tc>
        <w:tc>
          <w:tcPr>
            <w:tcW w:w="2802" w:type="dxa"/>
          </w:tcPr>
          <w:p w14:paraId="2065DEB6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QvÎ †eZb</w:t>
            </w:r>
          </w:p>
        </w:tc>
        <w:tc>
          <w:tcPr>
            <w:tcW w:w="1579" w:type="dxa"/>
          </w:tcPr>
          <w:p w14:paraId="7F1DA775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5150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2FAE2E50" w14:textId="77777777" w:rsidR="00E56ED3" w:rsidRPr="0098570C" w:rsidRDefault="00E56ED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2</w:t>
            </w:r>
          </w:p>
        </w:tc>
        <w:tc>
          <w:tcPr>
            <w:tcW w:w="2079" w:type="dxa"/>
          </w:tcPr>
          <w:p w14:paraId="483381D0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K¨v¯úvm Ges AvevwmK fvov</w:t>
            </w:r>
          </w:p>
        </w:tc>
        <w:tc>
          <w:tcPr>
            <w:tcW w:w="1596" w:type="dxa"/>
          </w:tcPr>
          <w:p w14:paraId="7B07DEBA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44380</w:t>
            </w:r>
            <w:r w:rsidR="00E56ED3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E56ED3" w:rsidRPr="0098570C" w14:paraId="3D89162B" w14:textId="77777777" w:rsidTr="006D3B84">
        <w:tc>
          <w:tcPr>
            <w:tcW w:w="641" w:type="dxa"/>
          </w:tcPr>
          <w:p w14:paraId="138A162E" w14:textId="77777777" w:rsidR="00E56ED3" w:rsidRPr="0098570C" w:rsidRDefault="000C55D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3</w:t>
            </w:r>
          </w:p>
        </w:tc>
        <w:tc>
          <w:tcPr>
            <w:tcW w:w="2802" w:type="dxa"/>
          </w:tcPr>
          <w:p w14:paraId="3381A59F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vevwmK †eZb</w:t>
            </w:r>
          </w:p>
        </w:tc>
        <w:tc>
          <w:tcPr>
            <w:tcW w:w="1579" w:type="dxa"/>
          </w:tcPr>
          <w:p w14:paraId="0FBBA679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70,000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2CEE1E0A" w14:textId="77777777" w:rsidR="00E56ED3" w:rsidRPr="0098570C" w:rsidRDefault="000C55D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3</w:t>
            </w:r>
          </w:p>
        </w:tc>
        <w:tc>
          <w:tcPr>
            <w:tcW w:w="2079" w:type="dxa"/>
          </w:tcPr>
          <w:p w14:paraId="4603344F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wkÿK</w:t>
            </w:r>
            <w:r w:rsidR="000C55D0" w:rsidRPr="0098570C">
              <w:rPr>
                <w:rFonts w:ascii="SutonnyMJ" w:hAnsi="SutonnyMJ"/>
                <w:sz w:val="38"/>
              </w:rPr>
              <w:t xml:space="preserve"> †eZb</w:t>
            </w:r>
          </w:p>
        </w:tc>
        <w:tc>
          <w:tcPr>
            <w:tcW w:w="1596" w:type="dxa"/>
          </w:tcPr>
          <w:p w14:paraId="03FA89E7" w14:textId="77777777" w:rsidR="00E56ED3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49340</w:t>
            </w:r>
            <w:r w:rsidR="000C55D0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0C55D0" w:rsidRPr="0098570C" w14:paraId="326927EC" w14:textId="77777777" w:rsidTr="006D3B84">
        <w:tc>
          <w:tcPr>
            <w:tcW w:w="641" w:type="dxa"/>
          </w:tcPr>
          <w:p w14:paraId="4F2452C0" w14:textId="77777777" w:rsidR="000C55D0" w:rsidRPr="0098570C" w:rsidRDefault="000C55D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4</w:t>
            </w:r>
          </w:p>
        </w:tc>
        <w:tc>
          <w:tcPr>
            <w:tcW w:w="2802" w:type="dxa"/>
          </w:tcPr>
          <w:p w14:paraId="3F877581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‡gm eve`</w:t>
            </w:r>
          </w:p>
        </w:tc>
        <w:tc>
          <w:tcPr>
            <w:tcW w:w="1579" w:type="dxa"/>
          </w:tcPr>
          <w:p w14:paraId="4AB3A2F7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7500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687FB40C" w14:textId="77777777" w:rsidR="000C55D0" w:rsidRPr="0098570C" w:rsidRDefault="00516CF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4</w:t>
            </w:r>
          </w:p>
        </w:tc>
        <w:tc>
          <w:tcPr>
            <w:tcW w:w="2079" w:type="dxa"/>
          </w:tcPr>
          <w:p w14:paraId="062B13CB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WvK I Zvi</w:t>
            </w:r>
          </w:p>
        </w:tc>
        <w:tc>
          <w:tcPr>
            <w:tcW w:w="1596" w:type="dxa"/>
          </w:tcPr>
          <w:p w14:paraId="3DA307A5" w14:textId="77777777" w:rsidR="000C55D0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07</w:t>
            </w:r>
            <w:r w:rsidR="00516CFE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516CFE" w:rsidRPr="0098570C" w14:paraId="252074EA" w14:textId="77777777" w:rsidTr="006D3B84">
        <w:tc>
          <w:tcPr>
            <w:tcW w:w="641" w:type="dxa"/>
          </w:tcPr>
          <w:p w14:paraId="072D608E" w14:textId="77777777" w:rsidR="00516CFE" w:rsidRPr="0098570C" w:rsidRDefault="00516CF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5</w:t>
            </w:r>
          </w:p>
        </w:tc>
        <w:tc>
          <w:tcPr>
            <w:tcW w:w="2802" w:type="dxa"/>
          </w:tcPr>
          <w:p w14:paraId="72DDD690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msMxZ fvov eve`</w:t>
            </w:r>
          </w:p>
        </w:tc>
        <w:tc>
          <w:tcPr>
            <w:tcW w:w="1579" w:type="dxa"/>
          </w:tcPr>
          <w:p w14:paraId="437D4E3E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</w:t>
            </w:r>
            <w:r w:rsidR="00516CFE" w:rsidRPr="0098570C">
              <w:rPr>
                <w:rFonts w:ascii="SutonnyMJ" w:hAnsi="SutonnyMJ"/>
                <w:sz w:val="38"/>
              </w:rPr>
              <w:t>000/-</w:t>
            </w:r>
          </w:p>
        </w:tc>
        <w:tc>
          <w:tcPr>
            <w:tcW w:w="879" w:type="dxa"/>
          </w:tcPr>
          <w:p w14:paraId="392F8B26" w14:textId="77777777" w:rsidR="00516CFE" w:rsidRPr="0098570C" w:rsidRDefault="00516CF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5</w:t>
            </w:r>
          </w:p>
        </w:tc>
        <w:tc>
          <w:tcPr>
            <w:tcW w:w="2079" w:type="dxa"/>
          </w:tcPr>
          <w:p w14:paraId="6FF9F67C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Awdm ‡÷kbvix</w:t>
            </w:r>
          </w:p>
        </w:tc>
        <w:tc>
          <w:tcPr>
            <w:tcW w:w="1596" w:type="dxa"/>
          </w:tcPr>
          <w:p w14:paraId="6371F066" w14:textId="77777777" w:rsidR="00516CF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6324</w:t>
            </w:r>
            <w:r w:rsidR="0019496A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19496A" w:rsidRPr="0098570C" w14:paraId="1C785048" w14:textId="77777777" w:rsidTr="006D3B84">
        <w:tc>
          <w:tcPr>
            <w:tcW w:w="641" w:type="dxa"/>
          </w:tcPr>
          <w:p w14:paraId="6931F226" w14:textId="77777777" w:rsidR="0019496A" w:rsidRPr="0098570C" w:rsidRDefault="0019496A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6</w:t>
            </w:r>
          </w:p>
        </w:tc>
        <w:tc>
          <w:tcPr>
            <w:tcW w:w="2802" w:type="dxa"/>
          </w:tcPr>
          <w:p w14:paraId="3C237E09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Pÿy wkwei eve`</w:t>
            </w:r>
          </w:p>
        </w:tc>
        <w:tc>
          <w:tcPr>
            <w:tcW w:w="1579" w:type="dxa"/>
          </w:tcPr>
          <w:p w14:paraId="38A6FE21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</w:t>
            </w:r>
            <w:r w:rsidR="0019496A" w:rsidRPr="0098570C">
              <w:rPr>
                <w:rFonts w:ascii="SutonnyMJ" w:hAnsi="SutonnyMJ"/>
                <w:sz w:val="38"/>
              </w:rPr>
              <w:t>200/-</w:t>
            </w:r>
          </w:p>
        </w:tc>
        <w:tc>
          <w:tcPr>
            <w:tcW w:w="879" w:type="dxa"/>
          </w:tcPr>
          <w:p w14:paraId="7970102D" w14:textId="77777777" w:rsidR="0019496A" w:rsidRPr="0098570C" w:rsidRDefault="0019496A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6</w:t>
            </w:r>
          </w:p>
        </w:tc>
        <w:tc>
          <w:tcPr>
            <w:tcW w:w="2079" w:type="dxa"/>
          </w:tcPr>
          <w:p w14:paraId="5B298688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gvK©mxU D‡Ëvjb</w:t>
            </w:r>
          </w:p>
        </w:tc>
        <w:tc>
          <w:tcPr>
            <w:tcW w:w="1596" w:type="dxa"/>
          </w:tcPr>
          <w:p w14:paraId="631AF6BB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300</w:t>
            </w:r>
            <w:r w:rsidR="0019496A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19496A" w:rsidRPr="0098570C" w14:paraId="4FFD30A7" w14:textId="77777777" w:rsidTr="006D3B84">
        <w:tc>
          <w:tcPr>
            <w:tcW w:w="641" w:type="dxa"/>
          </w:tcPr>
          <w:p w14:paraId="4EACA6A8" w14:textId="77777777" w:rsidR="0019496A" w:rsidRPr="0098570C" w:rsidRDefault="0019496A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7</w:t>
            </w:r>
          </w:p>
        </w:tc>
        <w:tc>
          <w:tcPr>
            <w:tcW w:w="2802" w:type="dxa"/>
          </w:tcPr>
          <w:p w14:paraId="50826654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FYMÖnY</w:t>
            </w:r>
          </w:p>
        </w:tc>
        <w:tc>
          <w:tcPr>
            <w:tcW w:w="1579" w:type="dxa"/>
          </w:tcPr>
          <w:p w14:paraId="359C828D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30,0</w:t>
            </w:r>
            <w:r w:rsidR="000737DE" w:rsidRPr="0098570C">
              <w:rPr>
                <w:rFonts w:ascii="SutonnyMJ" w:hAnsi="SutonnyMJ"/>
                <w:sz w:val="38"/>
              </w:rPr>
              <w:t>00/-</w:t>
            </w:r>
          </w:p>
        </w:tc>
        <w:tc>
          <w:tcPr>
            <w:tcW w:w="879" w:type="dxa"/>
          </w:tcPr>
          <w:p w14:paraId="5049337D" w14:textId="77777777" w:rsidR="0019496A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7</w:t>
            </w:r>
          </w:p>
        </w:tc>
        <w:tc>
          <w:tcPr>
            <w:tcW w:w="2079" w:type="dxa"/>
          </w:tcPr>
          <w:p w14:paraId="23491B34" w14:textId="77777777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‡iwR‡÷ªkb eve`</w:t>
            </w:r>
          </w:p>
        </w:tc>
        <w:tc>
          <w:tcPr>
            <w:tcW w:w="1596" w:type="dxa"/>
          </w:tcPr>
          <w:p w14:paraId="46A556BB" w14:textId="2F11D131" w:rsidR="0019496A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C816D2">
              <w:rPr>
                <w:rFonts w:ascii="SutonnyMJ" w:hAnsi="SutonnyMJ"/>
                <w:sz w:val="38"/>
              </w:rPr>
              <w:t>6</w:t>
            </w:r>
            <w:r w:rsidR="00C816D2">
              <w:rPr>
                <w:rFonts w:ascii="SutonnyMJ" w:hAnsi="SutonnyMJ"/>
                <w:sz w:val="38"/>
              </w:rPr>
              <w:t>4</w:t>
            </w:r>
            <w:r w:rsidRPr="00C816D2">
              <w:rPr>
                <w:rFonts w:ascii="SutonnyMJ" w:hAnsi="SutonnyMJ"/>
                <w:sz w:val="38"/>
              </w:rPr>
              <w:t>20</w:t>
            </w:r>
            <w:r w:rsidR="000737DE" w:rsidRPr="0098570C">
              <w:rPr>
                <w:rFonts w:ascii="SutonnyMJ" w:hAnsi="SutonnyMJ"/>
                <w:sz w:val="38"/>
              </w:rPr>
              <w:t>/-</w:t>
            </w:r>
          </w:p>
        </w:tc>
      </w:tr>
      <w:tr w:rsidR="000737DE" w:rsidRPr="0098570C" w14:paraId="0257B104" w14:textId="77777777" w:rsidTr="006D3B84">
        <w:tc>
          <w:tcPr>
            <w:tcW w:w="641" w:type="dxa"/>
          </w:tcPr>
          <w:p w14:paraId="3F406603" w14:textId="77777777" w:rsidR="000737DE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8</w:t>
            </w:r>
          </w:p>
        </w:tc>
        <w:tc>
          <w:tcPr>
            <w:tcW w:w="2802" w:type="dxa"/>
          </w:tcPr>
          <w:p w14:paraId="249657C9" w14:textId="77777777" w:rsidR="000737DE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‡iwR‡÷ªkb eve`</w:t>
            </w:r>
          </w:p>
        </w:tc>
        <w:tc>
          <w:tcPr>
            <w:tcW w:w="1579" w:type="dxa"/>
          </w:tcPr>
          <w:p w14:paraId="36B27391" w14:textId="77777777" w:rsidR="000737DE" w:rsidRPr="0098570C" w:rsidRDefault="0084483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5000/-</w:t>
            </w:r>
          </w:p>
        </w:tc>
        <w:tc>
          <w:tcPr>
            <w:tcW w:w="879" w:type="dxa"/>
          </w:tcPr>
          <w:p w14:paraId="77084855" w14:textId="77777777" w:rsidR="000737DE" w:rsidRPr="0098570C" w:rsidRDefault="00844830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8</w:t>
            </w:r>
          </w:p>
        </w:tc>
        <w:tc>
          <w:tcPr>
            <w:tcW w:w="2079" w:type="dxa"/>
          </w:tcPr>
          <w:p w14:paraId="13CBC9BC" w14:textId="77777777" w:rsidR="000737DE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  <w:tc>
          <w:tcPr>
            <w:tcW w:w="1596" w:type="dxa"/>
          </w:tcPr>
          <w:p w14:paraId="0C06F7A8" w14:textId="77777777" w:rsidR="000737DE" w:rsidRPr="0098570C" w:rsidRDefault="000737DE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</w:tr>
      <w:tr w:rsidR="00820BB4" w:rsidRPr="0098570C" w14:paraId="473307A7" w14:textId="77777777" w:rsidTr="006D3B84">
        <w:tc>
          <w:tcPr>
            <w:tcW w:w="641" w:type="dxa"/>
          </w:tcPr>
          <w:p w14:paraId="792E96C7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  <w:tc>
          <w:tcPr>
            <w:tcW w:w="2802" w:type="dxa"/>
          </w:tcPr>
          <w:p w14:paraId="0B5B5692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‡gvU</w:t>
            </w:r>
          </w:p>
        </w:tc>
        <w:tc>
          <w:tcPr>
            <w:tcW w:w="1579" w:type="dxa"/>
          </w:tcPr>
          <w:p w14:paraId="4A14D669" w14:textId="01391E3B" w:rsidR="00820BB4" w:rsidRPr="0098570C" w:rsidRDefault="006D3B8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</w:t>
            </w:r>
            <w:r w:rsidR="00C816D2">
              <w:rPr>
                <w:rFonts w:ascii="SutonnyMJ" w:hAnsi="SutonnyMJ"/>
                <w:sz w:val="38"/>
              </w:rPr>
              <w:t>,</w:t>
            </w:r>
            <w:r>
              <w:rPr>
                <w:rFonts w:ascii="SutonnyMJ" w:hAnsi="SutonnyMJ"/>
                <w:sz w:val="38"/>
              </w:rPr>
              <w:t>5</w:t>
            </w:r>
            <w:r w:rsidR="00622BA3">
              <w:rPr>
                <w:rFonts w:ascii="SutonnyMJ" w:hAnsi="SutonnyMJ"/>
                <w:sz w:val="38"/>
              </w:rPr>
              <w:t>4285</w:t>
            </w:r>
            <w:r w:rsidR="00820BB4" w:rsidRPr="0098570C">
              <w:rPr>
                <w:rFonts w:ascii="SutonnyMJ" w:hAnsi="SutonnyMJ"/>
                <w:sz w:val="38"/>
              </w:rPr>
              <w:t>/-</w:t>
            </w:r>
          </w:p>
        </w:tc>
        <w:tc>
          <w:tcPr>
            <w:tcW w:w="879" w:type="dxa"/>
          </w:tcPr>
          <w:p w14:paraId="1C725CE7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</w:p>
        </w:tc>
        <w:tc>
          <w:tcPr>
            <w:tcW w:w="2079" w:type="dxa"/>
          </w:tcPr>
          <w:p w14:paraId="6A62CCD4" w14:textId="77777777" w:rsidR="00820BB4" w:rsidRPr="0098570C" w:rsidRDefault="00820BB4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 w:rsidRPr="0098570C">
              <w:rPr>
                <w:rFonts w:ascii="SutonnyMJ" w:hAnsi="SutonnyMJ"/>
                <w:sz w:val="38"/>
              </w:rPr>
              <w:t>‡gvU</w:t>
            </w:r>
          </w:p>
        </w:tc>
        <w:tc>
          <w:tcPr>
            <w:tcW w:w="1596" w:type="dxa"/>
          </w:tcPr>
          <w:p w14:paraId="6B58C2B8" w14:textId="59931054" w:rsidR="00820BB4" w:rsidRPr="0098570C" w:rsidRDefault="00622BA3" w:rsidP="007C4909">
            <w:pPr>
              <w:tabs>
                <w:tab w:val="left" w:pos="4170"/>
              </w:tabs>
              <w:jc w:val="center"/>
              <w:rPr>
                <w:rFonts w:ascii="SutonnyMJ" w:hAnsi="SutonnyMJ"/>
                <w:sz w:val="38"/>
              </w:rPr>
            </w:pPr>
            <w:r>
              <w:rPr>
                <w:rFonts w:ascii="SutonnyMJ" w:hAnsi="SutonnyMJ"/>
                <w:sz w:val="38"/>
              </w:rPr>
              <w:t>1</w:t>
            </w:r>
            <w:r w:rsidR="00C816D2">
              <w:rPr>
                <w:rFonts w:ascii="SutonnyMJ" w:hAnsi="SutonnyMJ"/>
                <w:sz w:val="38"/>
              </w:rPr>
              <w:t>,</w:t>
            </w:r>
            <w:r>
              <w:rPr>
                <w:rFonts w:ascii="SutonnyMJ" w:hAnsi="SutonnyMJ"/>
                <w:sz w:val="38"/>
              </w:rPr>
              <w:t>52612</w:t>
            </w:r>
            <w:r w:rsidR="00820BB4" w:rsidRPr="0098570C">
              <w:rPr>
                <w:rFonts w:ascii="SutonnyMJ" w:hAnsi="SutonnyMJ"/>
                <w:sz w:val="38"/>
              </w:rPr>
              <w:t>/-</w:t>
            </w:r>
          </w:p>
        </w:tc>
      </w:tr>
    </w:tbl>
    <w:p w14:paraId="0BB9606C" w14:textId="77777777" w:rsidR="00643AE4" w:rsidRPr="0098570C" w:rsidRDefault="00643AE4" w:rsidP="00AE0FCB">
      <w:pPr>
        <w:tabs>
          <w:tab w:val="left" w:pos="4170"/>
        </w:tabs>
        <w:jc w:val="center"/>
        <w:rPr>
          <w:rFonts w:ascii="SutonnyMJ" w:hAnsi="SutonnyMJ"/>
          <w:sz w:val="38"/>
        </w:rPr>
      </w:pPr>
    </w:p>
    <w:p w14:paraId="61B4BF09" w14:textId="79E643F3" w:rsidR="00AE0FCB" w:rsidRPr="0098570C" w:rsidRDefault="006836B5" w:rsidP="006836B5">
      <w:pPr>
        <w:tabs>
          <w:tab w:val="left" w:pos="4170"/>
        </w:tabs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ab/>
      </w:r>
      <w:r w:rsidR="00AE0FCB" w:rsidRPr="0098570C">
        <w:rPr>
          <w:rFonts w:ascii="SutonnyMJ" w:hAnsi="SutonnyMJ"/>
          <w:sz w:val="38"/>
        </w:rPr>
        <w:t xml:space="preserve">‡gvU Avq = </w:t>
      </w:r>
      <w:r w:rsidR="00622BA3">
        <w:rPr>
          <w:rFonts w:ascii="SutonnyMJ" w:hAnsi="SutonnyMJ"/>
          <w:sz w:val="38"/>
        </w:rPr>
        <w:t>1</w:t>
      </w:r>
      <w:r w:rsidR="00C816D2">
        <w:rPr>
          <w:rFonts w:ascii="SutonnyMJ" w:hAnsi="SutonnyMJ"/>
          <w:sz w:val="38"/>
        </w:rPr>
        <w:t>,</w:t>
      </w:r>
      <w:r w:rsidR="00622BA3">
        <w:rPr>
          <w:rFonts w:ascii="SutonnyMJ" w:hAnsi="SutonnyMJ"/>
          <w:sz w:val="38"/>
        </w:rPr>
        <w:t>54285/-</w:t>
      </w:r>
    </w:p>
    <w:p w14:paraId="6E11B820" w14:textId="11C9AE87" w:rsidR="00AE0FCB" w:rsidRPr="0098570C" w:rsidRDefault="00E94B87" w:rsidP="006836B5">
      <w:pPr>
        <w:tabs>
          <w:tab w:val="left" w:pos="4170"/>
        </w:tabs>
        <w:rPr>
          <w:rFonts w:ascii="SutonnyMJ" w:hAnsi="SutonnyMJ"/>
          <w:sz w:val="38"/>
        </w:rPr>
      </w:pPr>
      <w:r w:rsidRPr="0098570C">
        <w:rPr>
          <w:rFonts w:ascii="SutonnyMJ" w:hAnsi="SutonnyMJ"/>
          <w:noProof/>
          <w:sz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78010" wp14:editId="5D18D90D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5797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 w:rsidR="006836B5" w:rsidRPr="0098570C">
        <w:rPr>
          <w:rFonts w:ascii="SutonnyMJ" w:hAnsi="SutonnyMJ"/>
          <w:sz w:val="38"/>
        </w:rPr>
        <w:tab/>
      </w:r>
      <w:r w:rsidR="00AE0FCB" w:rsidRPr="0098570C">
        <w:rPr>
          <w:rFonts w:ascii="SutonnyMJ" w:hAnsi="SutonnyMJ"/>
          <w:sz w:val="38"/>
        </w:rPr>
        <w:t>‡gvU e¨vq</w:t>
      </w:r>
      <w:r w:rsidR="006836B5" w:rsidRPr="0098570C">
        <w:rPr>
          <w:rFonts w:ascii="SutonnyMJ" w:hAnsi="SutonnyMJ"/>
          <w:sz w:val="38"/>
        </w:rPr>
        <w:t xml:space="preserve"> </w:t>
      </w:r>
      <w:r w:rsidR="00AE0FCB" w:rsidRPr="0098570C">
        <w:rPr>
          <w:rFonts w:ascii="SutonnyMJ" w:hAnsi="SutonnyMJ"/>
          <w:sz w:val="38"/>
        </w:rPr>
        <w:t>=</w:t>
      </w:r>
      <w:r w:rsidR="006836B5" w:rsidRPr="0098570C">
        <w:rPr>
          <w:rFonts w:ascii="SutonnyMJ" w:hAnsi="SutonnyMJ"/>
          <w:sz w:val="38"/>
        </w:rPr>
        <w:t xml:space="preserve"> </w:t>
      </w:r>
      <w:r w:rsidR="00622BA3">
        <w:rPr>
          <w:rFonts w:ascii="SutonnyMJ" w:hAnsi="SutonnyMJ"/>
          <w:sz w:val="38"/>
        </w:rPr>
        <w:t>1</w:t>
      </w:r>
      <w:r w:rsidR="00C816D2">
        <w:rPr>
          <w:rFonts w:ascii="SutonnyMJ" w:hAnsi="SutonnyMJ"/>
          <w:sz w:val="38"/>
        </w:rPr>
        <w:t>,</w:t>
      </w:r>
      <w:r w:rsidR="00622BA3">
        <w:rPr>
          <w:rFonts w:ascii="SutonnyMJ" w:hAnsi="SutonnyMJ"/>
          <w:sz w:val="38"/>
        </w:rPr>
        <w:t>52612</w:t>
      </w:r>
      <w:r w:rsidR="00622BA3" w:rsidRPr="0098570C">
        <w:rPr>
          <w:rFonts w:ascii="SutonnyMJ" w:hAnsi="SutonnyMJ"/>
          <w:sz w:val="38"/>
        </w:rPr>
        <w:t>/-</w:t>
      </w:r>
    </w:p>
    <w:p w14:paraId="38D18721" w14:textId="77777777" w:rsidR="006836B5" w:rsidRDefault="006836B5" w:rsidP="006836B5">
      <w:pPr>
        <w:tabs>
          <w:tab w:val="left" w:pos="4170"/>
        </w:tabs>
        <w:rPr>
          <w:rFonts w:ascii="SutonnyMJ" w:hAnsi="SutonnyMJ"/>
          <w:sz w:val="38"/>
        </w:rPr>
      </w:pPr>
      <w:r w:rsidRPr="0098570C">
        <w:rPr>
          <w:rFonts w:ascii="SutonnyMJ" w:hAnsi="SutonnyMJ"/>
          <w:sz w:val="38"/>
        </w:rPr>
        <w:tab/>
        <w:t>DØ„Ë       =</w:t>
      </w:r>
      <w:r w:rsidR="00622BA3">
        <w:rPr>
          <w:rFonts w:ascii="SutonnyMJ" w:hAnsi="SutonnyMJ"/>
          <w:sz w:val="38"/>
        </w:rPr>
        <w:t xml:space="preserve">    1673/-</w:t>
      </w:r>
    </w:p>
    <w:p w14:paraId="24C8AB7D" w14:textId="77777777" w:rsidR="00C816D2" w:rsidRDefault="00C816D2" w:rsidP="006836B5">
      <w:pPr>
        <w:tabs>
          <w:tab w:val="left" w:pos="4170"/>
        </w:tabs>
        <w:rPr>
          <w:rFonts w:ascii="SutonnyMJ" w:hAnsi="SutonnyMJ"/>
          <w:sz w:val="38"/>
        </w:rPr>
      </w:pPr>
    </w:p>
    <w:p w14:paraId="5939DF38" w14:textId="07495EDB" w:rsidR="0080069C" w:rsidRPr="0098570C" w:rsidRDefault="0080069C" w:rsidP="006836B5">
      <w:pPr>
        <w:tabs>
          <w:tab w:val="left" w:pos="4170"/>
        </w:tabs>
        <w:rPr>
          <w:rFonts w:ascii="SutonnyMJ" w:hAnsi="SutonnyMJ"/>
          <w:sz w:val="38"/>
        </w:rPr>
      </w:pPr>
      <w:r>
        <w:rPr>
          <w:rFonts w:ascii="SutonnyMJ" w:hAnsi="SutonnyMJ"/>
          <w:sz w:val="38"/>
        </w:rPr>
        <w:t>wnmve iÿK               A_© cwiPvjK           †m‡µUvix             mfvcwZ</w:t>
      </w:r>
    </w:p>
    <w:p w14:paraId="1C354635" w14:textId="77777777" w:rsidR="0098570C" w:rsidRDefault="0098570C" w:rsidP="006836B5">
      <w:pPr>
        <w:tabs>
          <w:tab w:val="left" w:pos="4170"/>
        </w:tabs>
        <w:rPr>
          <w:rFonts w:ascii="SutonnyMJ" w:hAnsi="SutonnyMJ"/>
          <w:sz w:val="18"/>
        </w:rPr>
      </w:pPr>
    </w:p>
    <w:p w14:paraId="48DA371A" w14:textId="77777777" w:rsidR="008A7363" w:rsidRPr="00D15AB0" w:rsidRDefault="008A7363" w:rsidP="006836B5">
      <w:pPr>
        <w:tabs>
          <w:tab w:val="left" w:pos="4170"/>
        </w:tabs>
        <w:rPr>
          <w:rFonts w:ascii="SutonnyMJ" w:hAnsi="SutonnyMJ"/>
          <w:sz w:val="18"/>
        </w:rPr>
      </w:pPr>
    </w:p>
    <w:p w14:paraId="7680CCCA" w14:textId="77777777" w:rsidR="00622BA3" w:rsidRDefault="00622BA3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</w:p>
    <w:p w14:paraId="463D543F" w14:textId="77777777" w:rsidR="00DD0292" w:rsidRPr="00D15AB0" w:rsidRDefault="00DD0292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>Kzwgjøv wgkb ¯‹zj</w:t>
      </w:r>
    </w:p>
    <w:p w14:paraId="39D5E042" w14:textId="77777777" w:rsidR="00DD0292" w:rsidRPr="00D15AB0" w:rsidRDefault="00DD0292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>cwðg evwMPvMuvI, Kzwgjøv</w:t>
      </w:r>
    </w:p>
    <w:p w14:paraId="5D0928FA" w14:textId="77777777" w:rsidR="00DD0292" w:rsidRPr="00D15AB0" w:rsidRDefault="00D86AFD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 xml:space="preserve">Avw_©K cÖwZ‡e`b- A‡±vei - </w:t>
      </w:r>
      <w:r w:rsidR="00DD0292" w:rsidRPr="00D15AB0">
        <w:rPr>
          <w:rFonts w:ascii="SutonnyMJ" w:hAnsi="SutonnyMJ"/>
          <w:sz w:val="32"/>
        </w:rPr>
        <w:t>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2712"/>
        <w:gridCol w:w="1539"/>
        <w:gridCol w:w="861"/>
        <w:gridCol w:w="2023"/>
        <w:gridCol w:w="1581"/>
      </w:tblGrid>
      <w:tr w:rsidR="00F05E8E" w:rsidRPr="00D15AB0" w14:paraId="5D82C417" w14:textId="77777777" w:rsidTr="006C1E5C">
        <w:tc>
          <w:tcPr>
            <w:tcW w:w="645" w:type="dxa"/>
          </w:tcPr>
          <w:p w14:paraId="4375F954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bs</w:t>
            </w:r>
          </w:p>
        </w:tc>
        <w:tc>
          <w:tcPr>
            <w:tcW w:w="2821" w:type="dxa"/>
          </w:tcPr>
          <w:p w14:paraId="1FEAE4AF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Avq (weeib)</w:t>
            </w:r>
          </w:p>
        </w:tc>
        <w:tc>
          <w:tcPr>
            <w:tcW w:w="1546" w:type="dxa"/>
          </w:tcPr>
          <w:p w14:paraId="1153C6E6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UvKv</w:t>
            </w:r>
          </w:p>
        </w:tc>
        <w:tc>
          <w:tcPr>
            <w:tcW w:w="888" w:type="dxa"/>
          </w:tcPr>
          <w:p w14:paraId="5602174E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bs</w:t>
            </w:r>
          </w:p>
        </w:tc>
        <w:tc>
          <w:tcPr>
            <w:tcW w:w="2083" w:type="dxa"/>
          </w:tcPr>
          <w:p w14:paraId="2944FC8E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e¨vq (weeib)</w:t>
            </w:r>
          </w:p>
        </w:tc>
        <w:tc>
          <w:tcPr>
            <w:tcW w:w="1593" w:type="dxa"/>
          </w:tcPr>
          <w:p w14:paraId="569998AB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UvKv</w:t>
            </w:r>
          </w:p>
        </w:tc>
      </w:tr>
      <w:tr w:rsidR="00D54A0C" w:rsidRPr="00D15AB0" w14:paraId="3705FF59" w14:textId="77777777" w:rsidTr="006C1E5C">
        <w:tc>
          <w:tcPr>
            <w:tcW w:w="645" w:type="dxa"/>
          </w:tcPr>
          <w:p w14:paraId="7CA99CBD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1</w:t>
            </w:r>
          </w:p>
        </w:tc>
        <w:tc>
          <w:tcPr>
            <w:tcW w:w="2821" w:type="dxa"/>
          </w:tcPr>
          <w:p w14:paraId="11EEFE91" w14:textId="528CAF96" w:rsidR="00DD0292" w:rsidRPr="00D15AB0" w:rsidRDefault="00C816D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m‡Þ¤^i</w:t>
            </w:r>
            <w:r w:rsidR="00DD0292" w:rsidRPr="00D15AB0">
              <w:rPr>
                <w:rFonts w:ascii="SutonnyMJ" w:hAnsi="SutonnyMJ"/>
                <w:sz w:val="32"/>
              </w:rPr>
              <w:t xml:space="preserve"> gv‡mi DØ„Ë</w:t>
            </w:r>
          </w:p>
        </w:tc>
        <w:tc>
          <w:tcPr>
            <w:tcW w:w="1546" w:type="dxa"/>
          </w:tcPr>
          <w:p w14:paraId="18A8B68D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673</w:t>
            </w:r>
            <w:r w:rsidR="00690551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1B7009B4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1</w:t>
            </w:r>
          </w:p>
        </w:tc>
        <w:tc>
          <w:tcPr>
            <w:tcW w:w="2083" w:type="dxa"/>
          </w:tcPr>
          <w:p w14:paraId="343106FF" w14:textId="77777777" w:rsidR="00DD0292" w:rsidRPr="00D15AB0" w:rsidRDefault="00690551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 xml:space="preserve">AvevwmK </w:t>
            </w:r>
            <w:r w:rsidR="00DD0292" w:rsidRPr="00D15AB0">
              <w:rPr>
                <w:rFonts w:ascii="SutonnyMJ" w:hAnsi="SutonnyMJ"/>
                <w:sz w:val="32"/>
              </w:rPr>
              <w:t>evRvi</w:t>
            </w:r>
          </w:p>
        </w:tc>
        <w:tc>
          <w:tcPr>
            <w:tcW w:w="1593" w:type="dxa"/>
          </w:tcPr>
          <w:p w14:paraId="57E63ED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36439</w:t>
            </w:r>
            <w:r w:rsidR="00690551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796A5381" w14:textId="77777777" w:rsidTr="006C1E5C">
        <w:tc>
          <w:tcPr>
            <w:tcW w:w="645" w:type="dxa"/>
          </w:tcPr>
          <w:p w14:paraId="7C21BE1D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2</w:t>
            </w:r>
          </w:p>
        </w:tc>
        <w:tc>
          <w:tcPr>
            <w:tcW w:w="2821" w:type="dxa"/>
          </w:tcPr>
          <w:p w14:paraId="358754FF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QvÎ †eZb</w:t>
            </w:r>
          </w:p>
        </w:tc>
        <w:tc>
          <w:tcPr>
            <w:tcW w:w="1546" w:type="dxa"/>
          </w:tcPr>
          <w:p w14:paraId="23D49B3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34</w:t>
            </w:r>
            <w:r w:rsidR="003B4F59" w:rsidRPr="00D15AB0">
              <w:rPr>
                <w:rFonts w:ascii="SutonnyMJ" w:hAnsi="SutonnyMJ"/>
                <w:sz w:val="32"/>
              </w:rPr>
              <w:t>,</w:t>
            </w:r>
            <w:r>
              <w:rPr>
                <w:rFonts w:ascii="SutonnyMJ" w:hAnsi="SutonnyMJ"/>
                <w:sz w:val="32"/>
              </w:rPr>
              <w:t>400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2E53925B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2</w:t>
            </w:r>
          </w:p>
        </w:tc>
        <w:tc>
          <w:tcPr>
            <w:tcW w:w="2083" w:type="dxa"/>
          </w:tcPr>
          <w:p w14:paraId="57226CD2" w14:textId="77777777" w:rsidR="00DD0292" w:rsidRPr="00D15AB0" w:rsidRDefault="0058152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wkÿK †eZb</w:t>
            </w:r>
          </w:p>
        </w:tc>
        <w:tc>
          <w:tcPr>
            <w:tcW w:w="1593" w:type="dxa"/>
          </w:tcPr>
          <w:p w14:paraId="5EB5A43B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5,070</w:t>
            </w:r>
            <w:r w:rsidR="00581526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304BA4E8" w14:textId="77777777" w:rsidTr="006C1E5C">
        <w:tc>
          <w:tcPr>
            <w:tcW w:w="645" w:type="dxa"/>
          </w:tcPr>
          <w:p w14:paraId="7F128787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3</w:t>
            </w:r>
          </w:p>
        </w:tc>
        <w:tc>
          <w:tcPr>
            <w:tcW w:w="2821" w:type="dxa"/>
          </w:tcPr>
          <w:p w14:paraId="04E63611" w14:textId="77777777" w:rsidR="00DD0292" w:rsidRPr="00D15AB0" w:rsidRDefault="00EC2416" w:rsidP="00EC2416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 xml:space="preserve">cixÿvi wd </w:t>
            </w:r>
          </w:p>
        </w:tc>
        <w:tc>
          <w:tcPr>
            <w:tcW w:w="1546" w:type="dxa"/>
          </w:tcPr>
          <w:p w14:paraId="0EB4CC92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300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4918BED3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3</w:t>
            </w:r>
          </w:p>
        </w:tc>
        <w:tc>
          <w:tcPr>
            <w:tcW w:w="2083" w:type="dxa"/>
          </w:tcPr>
          <w:p w14:paraId="555D90EC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K¨v¤úvm fvov</w:t>
            </w:r>
          </w:p>
        </w:tc>
        <w:tc>
          <w:tcPr>
            <w:tcW w:w="1593" w:type="dxa"/>
          </w:tcPr>
          <w:p w14:paraId="018D99A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1,451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1DA7AEB8" w14:textId="77777777" w:rsidTr="006C1E5C">
        <w:tc>
          <w:tcPr>
            <w:tcW w:w="645" w:type="dxa"/>
          </w:tcPr>
          <w:p w14:paraId="610235F1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4</w:t>
            </w:r>
          </w:p>
        </w:tc>
        <w:tc>
          <w:tcPr>
            <w:tcW w:w="2821" w:type="dxa"/>
          </w:tcPr>
          <w:p w14:paraId="2CDC45D7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AvevwmK †eZb</w:t>
            </w:r>
          </w:p>
        </w:tc>
        <w:tc>
          <w:tcPr>
            <w:tcW w:w="1546" w:type="dxa"/>
          </w:tcPr>
          <w:p w14:paraId="19701ED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1,000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7D5B56B2" w14:textId="77777777" w:rsidR="00DD0292" w:rsidRPr="00D15AB0" w:rsidRDefault="00DD029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4</w:t>
            </w:r>
          </w:p>
        </w:tc>
        <w:tc>
          <w:tcPr>
            <w:tcW w:w="2083" w:type="dxa"/>
          </w:tcPr>
          <w:p w14:paraId="3419E6E5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givgZ</w:t>
            </w:r>
          </w:p>
        </w:tc>
        <w:tc>
          <w:tcPr>
            <w:tcW w:w="1593" w:type="dxa"/>
          </w:tcPr>
          <w:p w14:paraId="60BBBF5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3,300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727C4978" w14:textId="77777777" w:rsidTr="006C1E5C">
        <w:tc>
          <w:tcPr>
            <w:tcW w:w="645" w:type="dxa"/>
          </w:tcPr>
          <w:p w14:paraId="44E67AF9" w14:textId="77777777" w:rsidR="00DD0292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5</w:t>
            </w:r>
          </w:p>
        </w:tc>
        <w:tc>
          <w:tcPr>
            <w:tcW w:w="2821" w:type="dxa"/>
          </w:tcPr>
          <w:p w14:paraId="590869CA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msMxZ fvov</w:t>
            </w:r>
          </w:p>
        </w:tc>
        <w:tc>
          <w:tcPr>
            <w:tcW w:w="1546" w:type="dxa"/>
          </w:tcPr>
          <w:p w14:paraId="32CF413A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2000</w:t>
            </w:r>
            <w:r w:rsidR="00233385"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5406158D" w14:textId="77777777" w:rsidR="00DD0292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5</w:t>
            </w:r>
          </w:p>
        </w:tc>
        <w:tc>
          <w:tcPr>
            <w:tcW w:w="2083" w:type="dxa"/>
          </w:tcPr>
          <w:p w14:paraId="0875A701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d‡UvKwc</w:t>
            </w:r>
          </w:p>
        </w:tc>
        <w:tc>
          <w:tcPr>
            <w:tcW w:w="1593" w:type="dxa"/>
          </w:tcPr>
          <w:p w14:paraId="2494909B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2406</w:t>
            </w:r>
            <w:r w:rsidR="00DD0292"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D54A0C" w:rsidRPr="00D15AB0" w14:paraId="67557578" w14:textId="77777777" w:rsidTr="006C1E5C">
        <w:tc>
          <w:tcPr>
            <w:tcW w:w="645" w:type="dxa"/>
          </w:tcPr>
          <w:p w14:paraId="251B8585" w14:textId="77777777" w:rsidR="00DD0292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</w:t>
            </w:r>
          </w:p>
        </w:tc>
        <w:tc>
          <w:tcPr>
            <w:tcW w:w="2821" w:type="dxa"/>
          </w:tcPr>
          <w:p w14:paraId="2BDDFBC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‡gm eve`</w:t>
            </w:r>
          </w:p>
        </w:tc>
        <w:tc>
          <w:tcPr>
            <w:tcW w:w="1546" w:type="dxa"/>
          </w:tcPr>
          <w:p w14:paraId="7E1117E5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9800/-</w:t>
            </w:r>
          </w:p>
        </w:tc>
        <w:tc>
          <w:tcPr>
            <w:tcW w:w="888" w:type="dxa"/>
          </w:tcPr>
          <w:p w14:paraId="70CEB023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6</w:t>
            </w:r>
          </w:p>
        </w:tc>
        <w:tc>
          <w:tcPr>
            <w:tcW w:w="2083" w:type="dxa"/>
          </w:tcPr>
          <w:p w14:paraId="444829F9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 xml:space="preserve">Awdm </w:t>
            </w:r>
          </w:p>
        </w:tc>
        <w:tc>
          <w:tcPr>
            <w:tcW w:w="1593" w:type="dxa"/>
          </w:tcPr>
          <w:p w14:paraId="1F7F07A8" w14:textId="77777777" w:rsidR="00DD0292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4140/-</w:t>
            </w:r>
          </w:p>
        </w:tc>
      </w:tr>
      <w:tr w:rsidR="00D54A0C" w:rsidRPr="00D15AB0" w14:paraId="43FD3007" w14:textId="77777777" w:rsidTr="006C1E5C">
        <w:tc>
          <w:tcPr>
            <w:tcW w:w="645" w:type="dxa"/>
          </w:tcPr>
          <w:p w14:paraId="54887AB2" w14:textId="77777777" w:rsidR="00D54A0C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</w:t>
            </w:r>
          </w:p>
        </w:tc>
        <w:tc>
          <w:tcPr>
            <w:tcW w:w="2821" w:type="dxa"/>
          </w:tcPr>
          <w:p w14:paraId="12D7F368" w14:textId="77777777" w:rsidR="00D54A0C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FY MÖnY</w:t>
            </w:r>
          </w:p>
        </w:tc>
        <w:tc>
          <w:tcPr>
            <w:tcW w:w="1546" w:type="dxa"/>
          </w:tcPr>
          <w:p w14:paraId="01A1901C" w14:textId="77777777" w:rsidR="00D54A0C" w:rsidRPr="00D15AB0" w:rsidRDefault="007F6618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50</w:t>
            </w:r>
            <w:r w:rsidR="00D86AFD">
              <w:rPr>
                <w:rFonts w:ascii="SutonnyMJ" w:hAnsi="SutonnyMJ"/>
                <w:sz w:val="32"/>
              </w:rPr>
              <w:t>,00</w:t>
            </w:r>
            <w:r w:rsidRPr="00D15AB0">
              <w:rPr>
                <w:rFonts w:ascii="SutonnyMJ" w:hAnsi="SutonnyMJ"/>
                <w:sz w:val="32"/>
              </w:rPr>
              <w:t>0/-</w:t>
            </w:r>
          </w:p>
        </w:tc>
        <w:tc>
          <w:tcPr>
            <w:tcW w:w="888" w:type="dxa"/>
          </w:tcPr>
          <w:p w14:paraId="2E2245E9" w14:textId="77777777" w:rsidR="00D54A0C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</w:t>
            </w:r>
          </w:p>
        </w:tc>
        <w:tc>
          <w:tcPr>
            <w:tcW w:w="2083" w:type="dxa"/>
          </w:tcPr>
          <w:p w14:paraId="73E0B6E9" w14:textId="77777777" w:rsidR="00D54A0C" w:rsidRPr="00D15AB0" w:rsidRDefault="00D86AF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WvK I Zvi</w:t>
            </w:r>
          </w:p>
        </w:tc>
        <w:tc>
          <w:tcPr>
            <w:tcW w:w="1593" w:type="dxa"/>
          </w:tcPr>
          <w:p w14:paraId="0ED607FD" w14:textId="54E07903" w:rsidR="00D54A0C" w:rsidRPr="00D15AB0" w:rsidRDefault="00DC529B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307</w:t>
            </w:r>
            <w:r w:rsidR="002C54ED">
              <w:rPr>
                <w:rFonts w:ascii="SutonnyMJ" w:hAnsi="SutonnyMJ"/>
                <w:sz w:val="32"/>
              </w:rPr>
              <w:t>/-</w:t>
            </w:r>
          </w:p>
        </w:tc>
      </w:tr>
      <w:tr w:rsidR="00B802B2" w:rsidRPr="00D15AB0" w14:paraId="01E9F0B0" w14:textId="77777777" w:rsidTr="006C1E5C">
        <w:tc>
          <w:tcPr>
            <w:tcW w:w="645" w:type="dxa"/>
          </w:tcPr>
          <w:p w14:paraId="63286272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1F558A74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‡gvU</w:t>
            </w:r>
          </w:p>
        </w:tc>
        <w:tc>
          <w:tcPr>
            <w:tcW w:w="1546" w:type="dxa"/>
          </w:tcPr>
          <w:p w14:paraId="2FAD5238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,61500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  <w:tc>
          <w:tcPr>
            <w:tcW w:w="888" w:type="dxa"/>
          </w:tcPr>
          <w:p w14:paraId="2737EC29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083" w:type="dxa"/>
          </w:tcPr>
          <w:p w14:paraId="276BB51E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wWmwej</w:t>
            </w:r>
          </w:p>
        </w:tc>
        <w:tc>
          <w:tcPr>
            <w:tcW w:w="1593" w:type="dxa"/>
          </w:tcPr>
          <w:p w14:paraId="6A0FF9AA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700/-</w:t>
            </w:r>
          </w:p>
        </w:tc>
      </w:tr>
      <w:tr w:rsidR="00B802B2" w:rsidRPr="00D15AB0" w14:paraId="721E336A" w14:textId="77777777" w:rsidTr="006C1E5C">
        <w:tc>
          <w:tcPr>
            <w:tcW w:w="645" w:type="dxa"/>
          </w:tcPr>
          <w:p w14:paraId="06C34211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0BCA4D83" w14:textId="77777777" w:rsidR="00B802B2" w:rsidRPr="00D15AB0" w:rsidRDefault="00B802B2" w:rsidP="00DC529B">
            <w:pPr>
              <w:tabs>
                <w:tab w:val="left" w:pos="4170"/>
              </w:tabs>
              <w:rPr>
                <w:rFonts w:ascii="SutonnyMJ" w:hAnsi="SutonnyMJ"/>
                <w:sz w:val="32"/>
              </w:rPr>
            </w:pPr>
          </w:p>
        </w:tc>
        <w:tc>
          <w:tcPr>
            <w:tcW w:w="1546" w:type="dxa"/>
          </w:tcPr>
          <w:p w14:paraId="6B0C620F" w14:textId="77777777" w:rsidR="00B802B2" w:rsidRPr="00D15AB0" w:rsidRDefault="00B802B2" w:rsidP="00DC529B">
            <w:pPr>
              <w:tabs>
                <w:tab w:val="left" w:pos="4170"/>
              </w:tabs>
              <w:rPr>
                <w:rFonts w:ascii="SutonnyMJ" w:hAnsi="SutonnyMJ"/>
                <w:sz w:val="32"/>
              </w:rPr>
            </w:pPr>
          </w:p>
        </w:tc>
        <w:tc>
          <w:tcPr>
            <w:tcW w:w="888" w:type="dxa"/>
          </w:tcPr>
          <w:p w14:paraId="551AD555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083" w:type="dxa"/>
          </w:tcPr>
          <w:p w14:paraId="017708CE" w14:textId="77777777" w:rsidR="00B802B2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Avc¨vqb</w:t>
            </w:r>
          </w:p>
        </w:tc>
        <w:tc>
          <w:tcPr>
            <w:tcW w:w="1593" w:type="dxa"/>
          </w:tcPr>
          <w:p w14:paraId="4E998207" w14:textId="77777777" w:rsidR="00B802B2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290/-</w:t>
            </w:r>
          </w:p>
        </w:tc>
      </w:tr>
      <w:tr w:rsidR="00B802B2" w:rsidRPr="00D15AB0" w14:paraId="36C1C074" w14:textId="77777777" w:rsidTr="006C1E5C">
        <w:tc>
          <w:tcPr>
            <w:tcW w:w="645" w:type="dxa"/>
          </w:tcPr>
          <w:p w14:paraId="0BA74BE4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2C173056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1546" w:type="dxa"/>
          </w:tcPr>
          <w:p w14:paraId="10A62A2A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888" w:type="dxa"/>
          </w:tcPr>
          <w:p w14:paraId="51AC3558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083" w:type="dxa"/>
          </w:tcPr>
          <w:p w14:paraId="568751A0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 w:rsidRPr="00D15AB0">
              <w:rPr>
                <w:rFonts w:ascii="SutonnyMJ" w:hAnsi="SutonnyMJ"/>
                <w:sz w:val="32"/>
              </w:rPr>
              <w:t>‡gvU</w:t>
            </w:r>
          </w:p>
        </w:tc>
        <w:tc>
          <w:tcPr>
            <w:tcW w:w="1593" w:type="dxa"/>
          </w:tcPr>
          <w:p w14:paraId="20534D1B" w14:textId="77777777" w:rsidR="00B802B2" w:rsidRPr="00D15AB0" w:rsidRDefault="00B802B2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  <w:r>
              <w:rPr>
                <w:rFonts w:ascii="SutonnyMJ" w:hAnsi="SutonnyMJ"/>
                <w:sz w:val="32"/>
              </w:rPr>
              <w:t>1,44103</w:t>
            </w:r>
            <w:r w:rsidRPr="00D15AB0">
              <w:rPr>
                <w:rFonts w:ascii="SutonnyMJ" w:hAnsi="SutonnyMJ"/>
                <w:sz w:val="32"/>
              </w:rPr>
              <w:t>/-</w:t>
            </w:r>
          </w:p>
        </w:tc>
      </w:tr>
      <w:tr w:rsidR="00B802B2" w:rsidRPr="00D15AB0" w14:paraId="3C3C2836" w14:textId="77777777" w:rsidTr="00A54B45">
        <w:tc>
          <w:tcPr>
            <w:tcW w:w="645" w:type="dxa"/>
          </w:tcPr>
          <w:p w14:paraId="4200EC18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821" w:type="dxa"/>
          </w:tcPr>
          <w:p w14:paraId="386E3946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1546" w:type="dxa"/>
          </w:tcPr>
          <w:p w14:paraId="77980320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2971" w:type="dxa"/>
            <w:gridSpan w:val="2"/>
            <w:tcBorders>
              <w:bottom w:val="nil"/>
              <w:right w:val="nil"/>
            </w:tcBorders>
          </w:tcPr>
          <w:p w14:paraId="1DBCD485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</w:tcPr>
          <w:p w14:paraId="7031A963" w14:textId="77777777" w:rsidR="00B802B2" w:rsidRPr="00D15AB0" w:rsidRDefault="00B802B2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2"/>
              </w:rPr>
            </w:pPr>
          </w:p>
        </w:tc>
      </w:tr>
    </w:tbl>
    <w:p w14:paraId="6ADF7329" w14:textId="77777777" w:rsidR="00DD0292" w:rsidRPr="00D15AB0" w:rsidRDefault="00DD0292" w:rsidP="00DD0292">
      <w:pPr>
        <w:tabs>
          <w:tab w:val="left" w:pos="4170"/>
        </w:tabs>
        <w:jc w:val="center"/>
        <w:rPr>
          <w:rFonts w:ascii="SutonnyMJ" w:hAnsi="SutonnyMJ"/>
          <w:sz w:val="32"/>
        </w:rPr>
      </w:pPr>
    </w:p>
    <w:p w14:paraId="1951DA0B" w14:textId="77777777" w:rsidR="00DD0292" w:rsidRPr="00D15AB0" w:rsidRDefault="00DD0292" w:rsidP="00DD0292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ab/>
        <w:t xml:space="preserve">‡gvU Avq = </w:t>
      </w:r>
      <w:r w:rsidR="00CB54B4">
        <w:rPr>
          <w:rFonts w:ascii="SutonnyMJ" w:hAnsi="SutonnyMJ"/>
          <w:sz w:val="32"/>
        </w:rPr>
        <w:t>1,61500</w:t>
      </w:r>
      <w:r w:rsidR="00CB54B4" w:rsidRPr="00D15AB0">
        <w:rPr>
          <w:rFonts w:ascii="SutonnyMJ" w:hAnsi="SutonnyMJ"/>
          <w:sz w:val="32"/>
        </w:rPr>
        <w:t>/-</w:t>
      </w:r>
    </w:p>
    <w:p w14:paraId="74268C12" w14:textId="77777777" w:rsidR="00CB54B4" w:rsidRDefault="00DD0292" w:rsidP="00DD0292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BAF80" wp14:editId="7B988AED">
                <wp:simplePos x="0" y="0"/>
                <wp:positionH relativeFrom="column">
                  <wp:posOffset>2327275</wp:posOffset>
                </wp:positionH>
                <wp:positionV relativeFrom="paragraph">
                  <wp:posOffset>251622</wp:posOffset>
                </wp:positionV>
                <wp:extent cx="2375065" cy="9525"/>
                <wp:effectExtent l="0" t="0" r="254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33D4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19.8pt" to="370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" strokecolor="black [3213]"/>
            </w:pict>
          </mc:Fallback>
        </mc:AlternateContent>
      </w:r>
      <w:r w:rsidRPr="00D15AB0">
        <w:rPr>
          <w:rFonts w:ascii="SutonnyMJ" w:hAnsi="SutonnyMJ"/>
          <w:sz w:val="32"/>
        </w:rPr>
        <w:tab/>
      </w:r>
      <w:r w:rsidR="00CB54B4">
        <w:rPr>
          <w:rFonts w:ascii="SutonnyMJ" w:hAnsi="SutonnyMJ"/>
          <w:sz w:val="32"/>
        </w:rPr>
        <w:tab/>
        <w:t>c~‡e©i    =     1673/-</w:t>
      </w:r>
    </w:p>
    <w:p w14:paraId="05D87199" w14:textId="77777777" w:rsidR="00CB54B4" w:rsidRDefault="00CB54B4" w:rsidP="00DD0292">
      <w:pPr>
        <w:tabs>
          <w:tab w:val="left" w:pos="4170"/>
        </w:tabs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ab/>
        <w:t xml:space="preserve">‡gvU </w:t>
      </w:r>
      <w:r>
        <w:rPr>
          <w:rFonts w:ascii="SutonnyMJ" w:hAnsi="SutonnyMJ"/>
          <w:sz w:val="32"/>
        </w:rPr>
        <w:tab/>
        <w:t xml:space="preserve">  = 1,63173/-</w:t>
      </w:r>
    </w:p>
    <w:p w14:paraId="5B8AB327" w14:textId="77777777" w:rsidR="00DD0292" w:rsidRPr="00D15AB0" w:rsidRDefault="00CB54B4" w:rsidP="00DD0292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6A69A" wp14:editId="4E022934">
                <wp:simplePos x="0" y="0"/>
                <wp:positionH relativeFrom="column">
                  <wp:posOffset>2393477</wp:posOffset>
                </wp:positionH>
                <wp:positionV relativeFrom="paragraph">
                  <wp:posOffset>253365</wp:posOffset>
                </wp:positionV>
                <wp:extent cx="2374900" cy="9525"/>
                <wp:effectExtent l="0" t="0" r="254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17ADE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19.95pt" to="375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" strokecolor="black [3213]"/>
            </w:pict>
          </mc:Fallback>
        </mc:AlternateContent>
      </w:r>
      <w:r>
        <w:rPr>
          <w:rFonts w:ascii="SutonnyMJ" w:hAnsi="SutonnyMJ"/>
          <w:sz w:val="32"/>
        </w:rPr>
        <w:tab/>
      </w:r>
      <w:r w:rsidR="00DD0292" w:rsidRPr="00D15AB0">
        <w:rPr>
          <w:rFonts w:ascii="SutonnyMJ" w:hAnsi="SutonnyMJ"/>
          <w:sz w:val="32"/>
        </w:rPr>
        <w:t xml:space="preserve">‡gvU e¨vq = </w:t>
      </w:r>
      <w:r>
        <w:rPr>
          <w:rFonts w:ascii="SutonnyMJ" w:hAnsi="SutonnyMJ"/>
          <w:sz w:val="32"/>
        </w:rPr>
        <w:t xml:space="preserve"> 1,44103</w:t>
      </w:r>
      <w:r w:rsidRPr="00D15AB0">
        <w:rPr>
          <w:rFonts w:ascii="SutonnyMJ" w:hAnsi="SutonnyMJ"/>
          <w:sz w:val="32"/>
        </w:rPr>
        <w:t>/-</w:t>
      </w:r>
    </w:p>
    <w:p w14:paraId="7307BE53" w14:textId="77777777" w:rsidR="0098570C" w:rsidRDefault="00DD0292" w:rsidP="006836B5">
      <w:pPr>
        <w:tabs>
          <w:tab w:val="left" w:pos="4170"/>
        </w:tabs>
        <w:rPr>
          <w:rFonts w:ascii="SutonnyMJ" w:hAnsi="SutonnyMJ"/>
          <w:sz w:val="32"/>
        </w:rPr>
      </w:pPr>
      <w:r w:rsidRPr="00D15AB0">
        <w:rPr>
          <w:rFonts w:ascii="SutonnyMJ" w:hAnsi="SutonnyMJ"/>
          <w:sz w:val="32"/>
        </w:rPr>
        <w:tab/>
        <w:t xml:space="preserve">DØ„Ë       =   </w:t>
      </w:r>
      <w:r w:rsidR="00CB54B4">
        <w:rPr>
          <w:rFonts w:ascii="SutonnyMJ" w:hAnsi="SutonnyMJ"/>
          <w:sz w:val="32"/>
        </w:rPr>
        <w:tab/>
        <w:t>19070/-</w:t>
      </w:r>
    </w:p>
    <w:p w14:paraId="0B1D6A38" w14:textId="77777777" w:rsidR="00261E11" w:rsidRPr="00261E11" w:rsidRDefault="00261E11" w:rsidP="006836B5">
      <w:pPr>
        <w:tabs>
          <w:tab w:val="left" w:pos="4170"/>
        </w:tabs>
        <w:rPr>
          <w:rFonts w:ascii="SutonnyMJ" w:hAnsi="SutonnyMJ"/>
          <w:sz w:val="32"/>
        </w:rPr>
      </w:pPr>
    </w:p>
    <w:p w14:paraId="0280A7C3" w14:textId="77777777" w:rsidR="00D15AB0" w:rsidRPr="00261E11" w:rsidRDefault="00D15AB0" w:rsidP="00D15AB0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 w:rsidR="00261E11"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 w:rsidR="00261E11"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1CB086E9" w14:textId="77777777" w:rsidR="00261E11" w:rsidRDefault="00261E11" w:rsidP="006836B5">
      <w:pPr>
        <w:tabs>
          <w:tab w:val="left" w:pos="4170"/>
        </w:tabs>
        <w:rPr>
          <w:rFonts w:ascii="SutonnyMJ" w:hAnsi="SutonnyMJ"/>
        </w:rPr>
      </w:pPr>
    </w:p>
    <w:p w14:paraId="3B344C6C" w14:textId="77777777" w:rsidR="00BA3300" w:rsidRDefault="00BA3300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6DA2D73" w14:textId="77777777" w:rsidR="00CB54B4" w:rsidRDefault="00CB54B4" w:rsidP="002C54ED">
      <w:pPr>
        <w:tabs>
          <w:tab w:val="left" w:pos="4170"/>
        </w:tabs>
        <w:rPr>
          <w:rFonts w:ascii="SutonnyMJ" w:hAnsi="SutonnyMJ"/>
          <w:sz w:val="36"/>
        </w:rPr>
      </w:pPr>
    </w:p>
    <w:p w14:paraId="0B0E78BC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453A839C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70D7E42A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 w:rsidR="00E015F7">
        <w:rPr>
          <w:rFonts w:ascii="SutonnyMJ" w:hAnsi="SutonnyMJ"/>
          <w:sz w:val="36"/>
        </w:rPr>
        <w:t>b‡f¤^i -</w:t>
      </w:r>
      <w:r w:rsidRPr="000A735C">
        <w:rPr>
          <w:rFonts w:ascii="SutonnyMJ" w:hAnsi="SutonnyMJ"/>
          <w:sz w:val="36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625"/>
        <w:gridCol w:w="1678"/>
        <w:gridCol w:w="838"/>
        <w:gridCol w:w="1994"/>
        <w:gridCol w:w="1584"/>
      </w:tblGrid>
      <w:tr w:rsidR="00B972E8" w:rsidRPr="000A735C" w14:paraId="3C713EFD" w14:textId="77777777" w:rsidTr="005231EE">
        <w:tc>
          <w:tcPr>
            <w:tcW w:w="648" w:type="dxa"/>
          </w:tcPr>
          <w:p w14:paraId="25592010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880" w:type="dxa"/>
          </w:tcPr>
          <w:p w14:paraId="672FC29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440" w:type="dxa"/>
          </w:tcPr>
          <w:p w14:paraId="2E488D85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900" w:type="dxa"/>
          </w:tcPr>
          <w:p w14:paraId="3069F46B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112" w:type="dxa"/>
          </w:tcPr>
          <w:p w14:paraId="6BD28330" w14:textId="428F4620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96" w:type="dxa"/>
          </w:tcPr>
          <w:p w14:paraId="05FFABDF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B972E8" w:rsidRPr="000A735C" w14:paraId="61ED4E1F" w14:textId="77777777" w:rsidTr="005231EE">
        <w:tc>
          <w:tcPr>
            <w:tcW w:w="648" w:type="dxa"/>
          </w:tcPr>
          <w:p w14:paraId="5F8A337E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880" w:type="dxa"/>
          </w:tcPr>
          <w:p w14:paraId="53E662D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‡±vei</w:t>
            </w:r>
            <w:r w:rsidR="004F10A6"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440" w:type="dxa"/>
          </w:tcPr>
          <w:p w14:paraId="486A5B19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070</w:t>
            </w:r>
            <w:r w:rsidR="004F10A6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3335A021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112" w:type="dxa"/>
          </w:tcPr>
          <w:p w14:paraId="2B4CE7DC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96" w:type="dxa"/>
          </w:tcPr>
          <w:p w14:paraId="40679C8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545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474E0625" w14:textId="77777777" w:rsidTr="005231EE">
        <w:tc>
          <w:tcPr>
            <w:tcW w:w="648" w:type="dxa"/>
          </w:tcPr>
          <w:p w14:paraId="67DADBFE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880" w:type="dxa"/>
          </w:tcPr>
          <w:p w14:paraId="52368C38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440" w:type="dxa"/>
          </w:tcPr>
          <w:p w14:paraId="11AE1E3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077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5FCA87C3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112" w:type="dxa"/>
          </w:tcPr>
          <w:p w14:paraId="77C724DE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96" w:type="dxa"/>
          </w:tcPr>
          <w:p w14:paraId="2DDE6178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590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36F2824A" w14:textId="77777777" w:rsidTr="005231EE">
        <w:tc>
          <w:tcPr>
            <w:tcW w:w="648" w:type="dxa"/>
          </w:tcPr>
          <w:p w14:paraId="174E9335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880" w:type="dxa"/>
          </w:tcPr>
          <w:p w14:paraId="3C7222F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ixÿvi wd</w:t>
            </w:r>
          </w:p>
        </w:tc>
        <w:tc>
          <w:tcPr>
            <w:tcW w:w="1440" w:type="dxa"/>
          </w:tcPr>
          <w:p w14:paraId="01B3EE8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750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ED20BCD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112" w:type="dxa"/>
          </w:tcPr>
          <w:p w14:paraId="0B1BAD1E" w14:textId="4489691A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</w:t>
            </w:r>
            <w:r w:rsidR="002C54ED">
              <w:rPr>
                <w:rFonts w:ascii="SutonnyMJ" w:hAnsi="SutonnyMJ"/>
                <w:sz w:val="36"/>
              </w:rPr>
              <w:t xml:space="preserve"> eve`</w:t>
            </w:r>
          </w:p>
        </w:tc>
        <w:tc>
          <w:tcPr>
            <w:tcW w:w="1596" w:type="dxa"/>
          </w:tcPr>
          <w:p w14:paraId="3FCD02D5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6660</w:t>
            </w:r>
            <w:r w:rsidR="00652B34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4A9996D9" w14:textId="77777777" w:rsidTr="005231EE">
        <w:tc>
          <w:tcPr>
            <w:tcW w:w="648" w:type="dxa"/>
          </w:tcPr>
          <w:p w14:paraId="107D33B7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880" w:type="dxa"/>
          </w:tcPr>
          <w:p w14:paraId="2E35BD5C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440" w:type="dxa"/>
          </w:tcPr>
          <w:p w14:paraId="5EAE5001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2500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040318B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112" w:type="dxa"/>
          </w:tcPr>
          <w:p w14:paraId="19B99304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igwejvc eve`</w:t>
            </w:r>
          </w:p>
        </w:tc>
        <w:tc>
          <w:tcPr>
            <w:tcW w:w="1596" w:type="dxa"/>
          </w:tcPr>
          <w:p w14:paraId="7F49BB0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600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13A0A63C" w14:textId="77777777" w:rsidTr="005231EE">
        <w:tc>
          <w:tcPr>
            <w:tcW w:w="648" w:type="dxa"/>
          </w:tcPr>
          <w:p w14:paraId="013CD46F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880" w:type="dxa"/>
          </w:tcPr>
          <w:p w14:paraId="15AE5263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digwejvc </w:t>
            </w:r>
          </w:p>
        </w:tc>
        <w:tc>
          <w:tcPr>
            <w:tcW w:w="1440" w:type="dxa"/>
          </w:tcPr>
          <w:p w14:paraId="5B9B4BF3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500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FBD8027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112" w:type="dxa"/>
          </w:tcPr>
          <w:p w14:paraId="53EA5CA4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I K¨v¤úvm fvov</w:t>
            </w:r>
          </w:p>
        </w:tc>
        <w:tc>
          <w:tcPr>
            <w:tcW w:w="1596" w:type="dxa"/>
          </w:tcPr>
          <w:p w14:paraId="60F0DECF" w14:textId="4E480FA0" w:rsidR="004F10A6" w:rsidRPr="000A735C" w:rsidRDefault="002C54ED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5764</w:t>
            </w:r>
            <w:r w:rsidR="00EA4171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5ED63DF1" w14:textId="77777777" w:rsidTr="005231EE">
        <w:tc>
          <w:tcPr>
            <w:tcW w:w="648" w:type="dxa"/>
          </w:tcPr>
          <w:p w14:paraId="1516090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880" w:type="dxa"/>
          </w:tcPr>
          <w:p w14:paraId="0964A14B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vgvbZ eve`</w:t>
            </w:r>
          </w:p>
        </w:tc>
        <w:tc>
          <w:tcPr>
            <w:tcW w:w="1440" w:type="dxa"/>
          </w:tcPr>
          <w:p w14:paraId="748C6E9E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0</w:t>
            </w:r>
            <w:r w:rsidR="00B8158D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4A7CA25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112" w:type="dxa"/>
          </w:tcPr>
          <w:p w14:paraId="2A6C3EF8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cÖPvi eve` </w:t>
            </w:r>
          </w:p>
        </w:tc>
        <w:tc>
          <w:tcPr>
            <w:tcW w:w="1596" w:type="dxa"/>
          </w:tcPr>
          <w:p w14:paraId="15B86A64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500</w:t>
            </w:r>
            <w:r w:rsidR="00B8158D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B972E8" w:rsidRPr="000A735C" w14:paraId="1FCC42ED" w14:textId="77777777" w:rsidTr="005231EE">
        <w:tc>
          <w:tcPr>
            <w:tcW w:w="648" w:type="dxa"/>
          </w:tcPr>
          <w:p w14:paraId="5C13288E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880" w:type="dxa"/>
          </w:tcPr>
          <w:p w14:paraId="6607BFE7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wigvbv eve`</w:t>
            </w:r>
          </w:p>
        </w:tc>
        <w:tc>
          <w:tcPr>
            <w:tcW w:w="1440" w:type="dxa"/>
          </w:tcPr>
          <w:p w14:paraId="5259E579" w14:textId="77777777" w:rsidR="004F10A6" w:rsidRPr="000A735C" w:rsidRDefault="00E015F7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000</w:t>
            </w:r>
            <w:r w:rsidR="00B8158D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5DC523A7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112" w:type="dxa"/>
          </w:tcPr>
          <w:p w14:paraId="6EF5AF8E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c¨vqb eve`</w:t>
            </w:r>
          </w:p>
        </w:tc>
        <w:tc>
          <w:tcPr>
            <w:tcW w:w="1596" w:type="dxa"/>
          </w:tcPr>
          <w:p w14:paraId="625CDE62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90/</w:t>
            </w:r>
            <w:r w:rsidR="00B8158D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B972E8" w:rsidRPr="000A735C" w14:paraId="0C60680E" w14:textId="77777777" w:rsidTr="005231EE">
        <w:tc>
          <w:tcPr>
            <w:tcW w:w="648" w:type="dxa"/>
          </w:tcPr>
          <w:p w14:paraId="7A303218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880" w:type="dxa"/>
          </w:tcPr>
          <w:p w14:paraId="25FEC52C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wea Avq</w:t>
            </w:r>
          </w:p>
        </w:tc>
        <w:tc>
          <w:tcPr>
            <w:tcW w:w="1440" w:type="dxa"/>
          </w:tcPr>
          <w:p w14:paraId="39DEE59A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400</w:t>
            </w:r>
            <w:r w:rsidR="000A16D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371B1CC3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112" w:type="dxa"/>
          </w:tcPr>
          <w:p w14:paraId="262B3A2F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96" w:type="dxa"/>
          </w:tcPr>
          <w:p w14:paraId="6363F2A4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951/-</w:t>
            </w:r>
          </w:p>
        </w:tc>
      </w:tr>
      <w:tr w:rsidR="00B972E8" w:rsidRPr="000A735C" w14:paraId="08E95331" w14:textId="77777777" w:rsidTr="005231EE">
        <w:tc>
          <w:tcPr>
            <w:tcW w:w="648" w:type="dxa"/>
          </w:tcPr>
          <w:p w14:paraId="698498D5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880" w:type="dxa"/>
          </w:tcPr>
          <w:p w14:paraId="1EE8029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ig eve`</w:t>
            </w:r>
          </w:p>
        </w:tc>
        <w:tc>
          <w:tcPr>
            <w:tcW w:w="1440" w:type="dxa"/>
          </w:tcPr>
          <w:p w14:paraId="45B915B4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00</w:t>
            </w:r>
            <w:r w:rsidR="000A16D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8827DF8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112" w:type="dxa"/>
          </w:tcPr>
          <w:p w14:paraId="71277C4A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IqvB dvB</w:t>
            </w:r>
          </w:p>
        </w:tc>
        <w:tc>
          <w:tcPr>
            <w:tcW w:w="1596" w:type="dxa"/>
          </w:tcPr>
          <w:p w14:paraId="12D823F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00/-</w:t>
            </w:r>
          </w:p>
        </w:tc>
      </w:tr>
      <w:tr w:rsidR="00B972E8" w:rsidRPr="000A735C" w14:paraId="7844AF20" w14:textId="77777777" w:rsidTr="005231EE">
        <w:tc>
          <w:tcPr>
            <w:tcW w:w="648" w:type="dxa"/>
          </w:tcPr>
          <w:p w14:paraId="7A292DB4" w14:textId="77777777" w:rsidR="004F10A6" w:rsidRPr="000A735C" w:rsidRDefault="004F10A6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880" w:type="dxa"/>
          </w:tcPr>
          <w:p w14:paraId="18CB475B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sMxZ fvov</w:t>
            </w:r>
          </w:p>
        </w:tc>
        <w:tc>
          <w:tcPr>
            <w:tcW w:w="1440" w:type="dxa"/>
          </w:tcPr>
          <w:p w14:paraId="497D365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</w:t>
            </w:r>
            <w:r w:rsidR="000A16D4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900" w:type="dxa"/>
          </w:tcPr>
          <w:p w14:paraId="639B727D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112" w:type="dxa"/>
          </w:tcPr>
          <w:p w14:paraId="5D84040B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96" w:type="dxa"/>
          </w:tcPr>
          <w:p w14:paraId="2C9C03A6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/-</w:t>
            </w:r>
          </w:p>
        </w:tc>
      </w:tr>
      <w:tr w:rsidR="00B972E8" w:rsidRPr="000A735C" w14:paraId="5C76CC97" w14:textId="77777777" w:rsidTr="005231EE">
        <w:tc>
          <w:tcPr>
            <w:tcW w:w="648" w:type="dxa"/>
          </w:tcPr>
          <w:p w14:paraId="7DFF44D3" w14:textId="77777777" w:rsidR="004F10A6" w:rsidRPr="000A735C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880" w:type="dxa"/>
          </w:tcPr>
          <w:p w14:paraId="45004990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(Ni) fvov</w:t>
            </w:r>
          </w:p>
        </w:tc>
        <w:tc>
          <w:tcPr>
            <w:tcW w:w="1440" w:type="dxa"/>
          </w:tcPr>
          <w:p w14:paraId="3712FD58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</w:t>
            </w:r>
            <w:r w:rsidR="003D332A" w:rsidRPr="000A735C">
              <w:rPr>
                <w:rFonts w:ascii="SutonnyMJ" w:hAnsi="SutonnyMJ"/>
                <w:sz w:val="36"/>
              </w:rPr>
              <w:t>00</w:t>
            </w:r>
            <w:r>
              <w:rPr>
                <w:rFonts w:ascii="SutonnyMJ" w:hAnsi="SutonnyMJ"/>
                <w:sz w:val="36"/>
              </w:rPr>
              <w:t>/</w:t>
            </w:r>
            <w:r w:rsidR="003D332A" w:rsidRPr="000A735C">
              <w:rPr>
                <w:rFonts w:ascii="SutonnyMJ" w:hAnsi="SutonnyMJ"/>
                <w:sz w:val="36"/>
              </w:rPr>
              <w:t>-</w:t>
            </w:r>
          </w:p>
        </w:tc>
        <w:tc>
          <w:tcPr>
            <w:tcW w:w="900" w:type="dxa"/>
          </w:tcPr>
          <w:p w14:paraId="6E8DDF40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112" w:type="dxa"/>
          </w:tcPr>
          <w:p w14:paraId="53BA82A0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FY cwi‡kva </w:t>
            </w:r>
          </w:p>
        </w:tc>
        <w:tc>
          <w:tcPr>
            <w:tcW w:w="1596" w:type="dxa"/>
          </w:tcPr>
          <w:p w14:paraId="35320F04" w14:textId="77777777" w:rsidR="004F10A6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0/-</w:t>
            </w:r>
          </w:p>
        </w:tc>
      </w:tr>
      <w:tr w:rsidR="009E6A34" w:rsidRPr="000A735C" w14:paraId="374185EF" w14:textId="77777777" w:rsidTr="005231EE">
        <w:tc>
          <w:tcPr>
            <w:tcW w:w="648" w:type="dxa"/>
          </w:tcPr>
          <w:p w14:paraId="5493A947" w14:textId="77777777" w:rsidR="009E6A34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880" w:type="dxa"/>
          </w:tcPr>
          <w:p w14:paraId="3FD1DC43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440" w:type="dxa"/>
          </w:tcPr>
          <w:p w14:paraId="70FBDD83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700/-</w:t>
            </w:r>
          </w:p>
        </w:tc>
        <w:tc>
          <w:tcPr>
            <w:tcW w:w="900" w:type="dxa"/>
          </w:tcPr>
          <w:p w14:paraId="096DEF5E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112" w:type="dxa"/>
          </w:tcPr>
          <w:p w14:paraId="59849787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 wej</w:t>
            </w:r>
          </w:p>
        </w:tc>
        <w:tc>
          <w:tcPr>
            <w:tcW w:w="1596" w:type="dxa"/>
          </w:tcPr>
          <w:p w14:paraId="4EB60097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00/-</w:t>
            </w:r>
          </w:p>
        </w:tc>
      </w:tr>
      <w:tr w:rsidR="009E6A34" w:rsidRPr="000A735C" w14:paraId="5BA1E85D" w14:textId="77777777" w:rsidTr="005231EE">
        <w:tc>
          <w:tcPr>
            <w:tcW w:w="648" w:type="dxa"/>
          </w:tcPr>
          <w:p w14:paraId="67BBFCEF" w14:textId="77777777" w:rsidR="009E6A34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</w:t>
            </w:r>
          </w:p>
        </w:tc>
        <w:tc>
          <w:tcPr>
            <w:tcW w:w="2880" w:type="dxa"/>
          </w:tcPr>
          <w:p w14:paraId="31E3583B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FY MÖnY </w:t>
            </w:r>
          </w:p>
        </w:tc>
        <w:tc>
          <w:tcPr>
            <w:tcW w:w="1440" w:type="dxa"/>
          </w:tcPr>
          <w:p w14:paraId="79BCAF7D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0/-</w:t>
            </w:r>
          </w:p>
        </w:tc>
        <w:tc>
          <w:tcPr>
            <w:tcW w:w="900" w:type="dxa"/>
          </w:tcPr>
          <w:p w14:paraId="56A5495E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13 </w:t>
            </w:r>
          </w:p>
        </w:tc>
        <w:tc>
          <w:tcPr>
            <w:tcW w:w="2112" w:type="dxa"/>
          </w:tcPr>
          <w:p w14:paraId="1DFC77D6" w14:textId="77777777" w:rsidR="009E6A34" w:rsidRDefault="009E6A34" w:rsidP="009E6A3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†iwR‡÷ªkb eve` </w:t>
            </w:r>
          </w:p>
        </w:tc>
        <w:tc>
          <w:tcPr>
            <w:tcW w:w="1596" w:type="dxa"/>
          </w:tcPr>
          <w:p w14:paraId="798E1AAA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00/-</w:t>
            </w:r>
          </w:p>
        </w:tc>
      </w:tr>
      <w:tr w:rsidR="009E6A34" w:rsidRPr="000A735C" w14:paraId="02CB2856" w14:textId="77777777" w:rsidTr="005231EE">
        <w:tc>
          <w:tcPr>
            <w:tcW w:w="648" w:type="dxa"/>
          </w:tcPr>
          <w:p w14:paraId="6D5C1452" w14:textId="77777777" w:rsidR="009E6A34" w:rsidRPr="000A735C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</w:t>
            </w:r>
          </w:p>
        </w:tc>
        <w:tc>
          <w:tcPr>
            <w:tcW w:w="2880" w:type="dxa"/>
          </w:tcPr>
          <w:p w14:paraId="00847425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iwR‡÷ªkb</w:t>
            </w:r>
          </w:p>
        </w:tc>
        <w:tc>
          <w:tcPr>
            <w:tcW w:w="1440" w:type="dxa"/>
          </w:tcPr>
          <w:p w14:paraId="746867B6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/-</w:t>
            </w:r>
          </w:p>
        </w:tc>
        <w:tc>
          <w:tcPr>
            <w:tcW w:w="900" w:type="dxa"/>
          </w:tcPr>
          <w:p w14:paraId="645F9AC4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</w:t>
            </w:r>
          </w:p>
        </w:tc>
        <w:tc>
          <w:tcPr>
            <w:tcW w:w="2112" w:type="dxa"/>
          </w:tcPr>
          <w:p w14:paraId="42C13AED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96" w:type="dxa"/>
          </w:tcPr>
          <w:p w14:paraId="09FE7B41" w14:textId="77777777" w:rsidR="009E6A34" w:rsidRDefault="009E6A3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-</w:t>
            </w:r>
          </w:p>
        </w:tc>
      </w:tr>
      <w:tr w:rsidR="00B972E8" w:rsidRPr="00B972E8" w14:paraId="319F7C1E" w14:textId="77777777" w:rsidTr="005231EE">
        <w:tc>
          <w:tcPr>
            <w:tcW w:w="648" w:type="dxa"/>
          </w:tcPr>
          <w:p w14:paraId="46D715CD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880" w:type="dxa"/>
          </w:tcPr>
          <w:p w14:paraId="446C39E8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440" w:type="dxa"/>
          </w:tcPr>
          <w:p w14:paraId="06F6615C" w14:textId="77777777" w:rsidR="000A16D4" w:rsidRPr="00B972E8" w:rsidRDefault="00B972E8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2,86840</w:t>
            </w:r>
            <w:r w:rsidR="003D332A" w:rsidRPr="00B972E8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900" w:type="dxa"/>
          </w:tcPr>
          <w:p w14:paraId="3501C55D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112" w:type="dxa"/>
          </w:tcPr>
          <w:p w14:paraId="1FFD4A71" w14:textId="77777777" w:rsidR="000A16D4" w:rsidRPr="00B972E8" w:rsidRDefault="000A16D4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596" w:type="dxa"/>
          </w:tcPr>
          <w:p w14:paraId="531D99BB" w14:textId="77777777" w:rsidR="000A16D4" w:rsidRPr="00B972E8" w:rsidRDefault="00B972E8" w:rsidP="005231EE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B972E8">
              <w:rPr>
                <w:rFonts w:ascii="SutonnyMJ" w:hAnsi="SutonnyMJ"/>
                <w:b/>
                <w:sz w:val="36"/>
              </w:rPr>
              <w:t>26,806</w:t>
            </w:r>
            <w:r w:rsidR="00D2138E" w:rsidRPr="00B972E8">
              <w:rPr>
                <w:rFonts w:ascii="SutonnyMJ" w:hAnsi="SutonnyMJ"/>
                <w:b/>
                <w:sz w:val="36"/>
              </w:rPr>
              <w:t>/</w:t>
            </w:r>
            <w:r w:rsidR="003D332A" w:rsidRPr="00B972E8">
              <w:rPr>
                <w:rFonts w:ascii="SutonnyMJ" w:hAnsi="SutonnyMJ"/>
                <w:b/>
                <w:sz w:val="36"/>
              </w:rPr>
              <w:t>-</w:t>
            </w:r>
          </w:p>
        </w:tc>
      </w:tr>
    </w:tbl>
    <w:p w14:paraId="4E6954ED" w14:textId="77777777" w:rsidR="004F10A6" w:rsidRPr="000A735C" w:rsidRDefault="004F10A6" w:rsidP="004F10A6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39EBF39F" w14:textId="77777777" w:rsidR="004F10A6" w:rsidRPr="000A735C" w:rsidRDefault="004F10A6" w:rsidP="004F10A6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B972E8" w:rsidRPr="00B972E8">
        <w:rPr>
          <w:rFonts w:ascii="SutonnyMJ" w:hAnsi="SutonnyMJ"/>
          <w:b/>
          <w:sz w:val="36"/>
        </w:rPr>
        <w:t>2,86840/-</w:t>
      </w:r>
    </w:p>
    <w:p w14:paraId="2BEDE757" w14:textId="77777777" w:rsidR="004F10A6" w:rsidRPr="000A735C" w:rsidRDefault="004F10A6" w:rsidP="004F10A6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37FC4" wp14:editId="6F794DCE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02AC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 w:rsidR="00B972E8"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B972E8">
        <w:rPr>
          <w:rFonts w:ascii="SutonnyMJ" w:hAnsi="SutonnyMJ"/>
          <w:sz w:val="36"/>
        </w:rPr>
        <w:t xml:space="preserve"> </w:t>
      </w:r>
      <w:r w:rsidR="00B972E8" w:rsidRPr="00B972E8">
        <w:rPr>
          <w:rFonts w:ascii="SutonnyMJ" w:hAnsi="SutonnyMJ"/>
          <w:b/>
          <w:sz w:val="36"/>
        </w:rPr>
        <w:t>26,806/-</w:t>
      </w:r>
    </w:p>
    <w:p w14:paraId="60D0C082" w14:textId="77777777" w:rsidR="004F10A6" w:rsidRDefault="004F10A6" w:rsidP="004F10A6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DØ„Ë       =   </w:t>
      </w:r>
      <w:r w:rsidR="00B972E8">
        <w:rPr>
          <w:rFonts w:ascii="SutonnyMJ" w:hAnsi="SutonnyMJ"/>
          <w:sz w:val="36"/>
        </w:rPr>
        <w:t>18773</w:t>
      </w:r>
      <w:r w:rsidR="00EA3AD1" w:rsidRPr="000A735C">
        <w:rPr>
          <w:rFonts w:ascii="SutonnyMJ" w:hAnsi="SutonnyMJ"/>
          <w:sz w:val="36"/>
        </w:rPr>
        <w:t>/-</w:t>
      </w:r>
    </w:p>
    <w:p w14:paraId="43761524" w14:textId="77777777" w:rsidR="00407A15" w:rsidRDefault="000A735C" w:rsidP="002C5D0B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2415DEB8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760E0E1C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14403D23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wW‡m¤^i -</w:t>
      </w:r>
      <w:r w:rsidRPr="000A735C">
        <w:rPr>
          <w:rFonts w:ascii="SutonnyMJ" w:hAnsi="SutonnyMJ"/>
          <w:sz w:val="36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616"/>
        <w:gridCol w:w="1660"/>
        <w:gridCol w:w="836"/>
        <w:gridCol w:w="1981"/>
        <w:gridCol w:w="1630"/>
      </w:tblGrid>
      <w:tr w:rsidR="00407A15" w:rsidRPr="000A735C" w14:paraId="6CBD7B3F" w14:textId="77777777" w:rsidTr="00407A15">
        <w:tc>
          <w:tcPr>
            <w:tcW w:w="640" w:type="dxa"/>
          </w:tcPr>
          <w:p w14:paraId="7F76300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749" w:type="dxa"/>
          </w:tcPr>
          <w:p w14:paraId="741D148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78" w:type="dxa"/>
          </w:tcPr>
          <w:p w14:paraId="1AA910F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68" w:type="dxa"/>
          </w:tcPr>
          <w:p w14:paraId="62FC2400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051" w:type="dxa"/>
          </w:tcPr>
          <w:p w14:paraId="7DFDF926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vq (weeib)</w:t>
            </w:r>
          </w:p>
        </w:tc>
        <w:tc>
          <w:tcPr>
            <w:tcW w:w="1590" w:type="dxa"/>
          </w:tcPr>
          <w:p w14:paraId="134C2F4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407A15" w:rsidRPr="000A735C" w14:paraId="50CBD142" w14:textId="77777777" w:rsidTr="00407A15">
        <w:tc>
          <w:tcPr>
            <w:tcW w:w="640" w:type="dxa"/>
          </w:tcPr>
          <w:p w14:paraId="3C2E074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749" w:type="dxa"/>
          </w:tcPr>
          <w:p w14:paraId="4CDA6ED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b‡f¤^i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78" w:type="dxa"/>
          </w:tcPr>
          <w:p w14:paraId="72DAD01F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8773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4F6F20EF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051" w:type="dxa"/>
          </w:tcPr>
          <w:p w14:paraId="754F4B6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90" w:type="dxa"/>
          </w:tcPr>
          <w:p w14:paraId="7E0CEC22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35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7AA376BD" w14:textId="77777777" w:rsidTr="00407A15">
        <w:tc>
          <w:tcPr>
            <w:tcW w:w="640" w:type="dxa"/>
          </w:tcPr>
          <w:p w14:paraId="3627A306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749" w:type="dxa"/>
          </w:tcPr>
          <w:p w14:paraId="29A5F30D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78" w:type="dxa"/>
          </w:tcPr>
          <w:p w14:paraId="5E69F357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7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1A9449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051" w:type="dxa"/>
          </w:tcPr>
          <w:p w14:paraId="75B95BF3" w14:textId="77777777" w:rsidR="00407A15" w:rsidRPr="000A735C" w:rsidRDefault="00407A15" w:rsidP="00407A15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</w:t>
            </w:r>
          </w:p>
        </w:tc>
        <w:tc>
          <w:tcPr>
            <w:tcW w:w="1590" w:type="dxa"/>
          </w:tcPr>
          <w:p w14:paraId="6309663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9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0E8CF7C5" w14:textId="77777777" w:rsidTr="00407A15">
        <w:tc>
          <w:tcPr>
            <w:tcW w:w="640" w:type="dxa"/>
          </w:tcPr>
          <w:p w14:paraId="6C0F2F4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749" w:type="dxa"/>
          </w:tcPr>
          <w:p w14:paraId="1D9602D3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78" w:type="dxa"/>
          </w:tcPr>
          <w:p w14:paraId="1EF72382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9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0A19F750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051" w:type="dxa"/>
          </w:tcPr>
          <w:p w14:paraId="21317DAC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Pvi eve`</w:t>
            </w:r>
          </w:p>
        </w:tc>
        <w:tc>
          <w:tcPr>
            <w:tcW w:w="1590" w:type="dxa"/>
          </w:tcPr>
          <w:p w14:paraId="02AEFF83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9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50810209" w14:textId="77777777" w:rsidTr="00407A15">
        <w:tc>
          <w:tcPr>
            <w:tcW w:w="640" w:type="dxa"/>
          </w:tcPr>
          <w:p w14:paraId="5109F65E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749" w:type="dxa"/>
          </w:tcPr>
          <w:p w14:paraId="063D4EA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78" w:type="dxa"/>
          </w:tcPr>
          <w:p w14:paraId="78FF936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46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7FC74A88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051" w:type="dxa"/>
          </w:tcPr>
          <w:p w14:paraId="1B833B8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vov eve`</w:t>
            </w:r>
          </w:p>
        </w:tc>
        <w:tc>
          <w:tcPr>
            <w:tcW w:w="1590" w:type="dxa"/>
          </w:tcPr>
          <w:p w14:paraId="148F176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245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5A3A116F" w14:textId="77777777" w:rsidTr="00407A15">
        <w:tc>
          <w:tcPr>
            <w:tcW w:w="640" w:type="dxa"/>
          </w:tcPr>
          <w:p w14:paraId="003801A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749" w:type="dxa"/>
          </w:tcPr>
          <w:p w14:paraId="7FA3B968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Y MÖnY</w:t>
            </w:r>
          </w:p>
        </w:tc>
        <w:tc>
          <w:tcPr>
            <w:tcW w:w="1678" w:type="dxa"/>
          </w:tcPr>
          <w:p w14:paraId="470CB9E7" w14:textId="74AC6F8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5</w:t>
            </w:r>
            <w:r w:rsidR="00CE1945">
              <w:rPr>
                <w:rFonts w:ascii="SutonnyMJ" w:hAnsi="SutonnyMJ"/>
                <w:sz w:val="36"/>
              </w:rPr>
              <w:t>0</w:t>
            </w:r>
            <w:r>
              <w:rPr>
                <w:rFonts w:ascii="SutonnyMJ" w:hAnsi="SutonnyMJ"/>
                <w:sz w:val="36"/>
              </w:rPr>
              <w:t>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4E44A32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051" w:type="dxa"/>
          </w:tcPr>
          <w:p w14:paraId="3A3470B4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c¨vqb eve`</w:t>
            </w:r>
          </w:p>
        </w:tc>
        <w:tc>
          <w:tcPr>
            <w:tcW w:w="1590" w:type="dxa"/>
          </w:tcPr>
          <w:p w14:paraId="08D4793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7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35302489" w14:textId="77777777" w:rsidTr="00407A15">
        <w:tc>
          <w:tcPr>
            <w:tcW w:w="640" w:type="dxa"/>
          </w:tcPr>
          <w:p w14:paraId="00BBB7D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749" w:type="dxa"/>
          </w:tcPr>
          <w:p w14:paraId="3C88E89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eve`</w:t>
            </w:r>
          </w:p>
        </w:tc>
        <w:tc>
          <w:tcPr>
            <w:tcW w:w="1678" w:type="dxa"/>
          </w:tcPr>
          <w:p w14:paraId="6B4F736B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20BCCA0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051" w:type="dxa"/>
          </w:tcPr>
          <w:p w14:paraId="79B60098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90" w:type="dxa"/>
          </w:tcPr>
          <w:p w14:paraId="5641CBB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2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407A15" w:rsidRPr="000A735C" w14:paraId="02E779D4" w14:textId="77777777" w:rsidTr="00407A15">
        <w:tc>
          <w:tcPr>
            <w:tcW w:w="640" w:type="dxa"/>
          </w:tcPr>
          <w:p w14:paraId="12F6707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749" w:type="dxa"/>
          </w:tcPr>
          <w:p w14:paraId="13445C4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sMxZ eve`</w:t>
            </w:r>
          </w:p>
        </w:tc>
        <w:tc>
          <w:tcPr>
            <w:tcW w:w="1678" w:type="dxa"/>
          </w:tcPr>
          <w:p w14:paraId="409485E7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1CE1C9A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051" w:type="dxa"/>
          </w:tcPr>
          <w:p w14:paraId="1D020A99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</w:t>
            </w:r>
          </w:p>
        </w:tc>
        <w:tc>
          <w:tcPr>
            <w:tcW w:w="1590" w:type="dxa"/>
          </w:tcPr>
          <w:p w14:paraId="725D5DE1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1830/</w:t>
            </w:r>
            <w:r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407A15" w:rsidRPr="000A735C" w14:paraId="5E3DED13" w14:textId="77777777" w:rsidTr="00407A15">
        <w:tc>
          <w:tcPr>
            <w:tcW w:w="640" w:type="dxa"/>
          </w:tcPr>
          <w:p w14:paraId="05395B83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749" w:type="dxa"/>
          </w:tcPr>
          <w:p w14:paraId="04786B7D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78" w:type="dxa"/>
          </w:tcPr>
          <w:p w14:paraId="1AC05C0A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7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097BAB5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051" w:type="dxa"/>
          </w:tcPr>
          <w:p w14:paraId="37E2AB37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vevBj eve`</w:t>
            </w:r>
          </w:p>
        </w:tc>
        <w:tc>
          <w:tcPr>
            <w:tcW w:w="1590" w:type="dxa"/>
          </w:tcPr>
          <w:p w14:paraId="0DCF2152" w14:textId="77777777" w:rsidR="00407A15" w:rsidRPr="000A735C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-</w:t>
            </w:r>
          </w:p>
        </w:tc>
      </w:tr>
      <w:tr w:rsidR="00407A15" w:rsidRPr="00377B04" w14:paraId="2079CE85" w14:textId="77777777" w:rsidTr="00407A15">
        <w:tc>
          <w:tcPr>
            <w:tcW w:w="640" w:type="dxa"/>
          </w:tcPr>
          <w:p w14:paraId="08BCEB24" w14:textId="77777777" w:rsidR="00407A15" w:rsidRPr="00B972E8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52957382" w14:textId="77777777" w:rsidR="00407A15" w:rsidRPr="00377B04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78" w:type="dxa"/>
          </w:tcPr>
          <w:p w14:paraId="4A7D1B3E" w14:textId="77777777" w:rsidR="00407A15" w:rsidRPr="00377B04" w:rsidRDefault="00377B04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40723</w:t>
            </w:r>
            <w:r w:rsidR="00407A15"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868" w:type="dxa"/>
          </w:tcPr>
          <w:p w14:paraId="3C8AEB45" w14:textId="77777777" w:rsidR="00407A15" w:rsidRPr="00377B04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051" w:type="dxa"/>
          </w:tcPr>
          <w:p w14:paraId="3870966D" w14:textId="77777777" w:rsidR="00407A15" w:rsidRPr="00377B04" w:rsidRDefault="00407A1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590" w:type="dxa"/>
          </w:tcPr>
          <w:p w14:paraId="52479DB3" w14:textId="77777777" w:rsidR="00407A15" w:rsidRPr="00377B04" w:rsidRDefault="00377B04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,33702</w:t>
            </w:r>
            <w:r w:rsidR="00407A15"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</w:tr>
    </w:tbl>
    <w:p w14:paraId="7BF48CC5" w14:textId="77777777" w:rsidR="00407A15" w:rsidRPr="000A735C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6FC95434" w14:textId="163F92AB" w:rsidR="00407A15" w:rsidRPr="000A735C" w:rsidRDefault="00407A15" w:rsidP="00407A15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377B04" w:rsidRPr="00377B04">
        <w:rPr>
          <w:rFonts w:ascii="SutonnyMJ" w:hAnsi="SutonnyMJ"/>
          <w:b/>
          <w:sz w:val="36"/>
        </w:rPr>
        <w:t>1</w:t>
      </w:r>
      <w:r w:rsidR="00CE1945">
        <w:rPr>
          <w:rFonts w:ascii="SutonnyMJ" w:hAnsi="SutonnyMJ"/>
          <w:b/>
          <w:sz w:val="36"/>
        </w:rPr>
        <w:t>,</w:t>
      </w:r>
      <w:r w:rsidR="00377B04" w:rsidRPr="00377B04">
        <w:rPr>
          <w:rFonts w:ascii="SutonnyMJ" w:hAnsi="SutonnyMJ"/>
          <w:b/>
          <w:sz w:val="36"/>
        </w:rPr>
        <w:t>40723</w:t>
      </w:r>
      <w:r w:rsidRPr="00B972E8">
        <w:rPr>
          <w:rFonts w:ascii="SutonnyMJ" w:hAnsi="SutonnyMJ"/>
          <w:b/>
          <w:sz w:val="36"/>
        </w:rPr>
        <w:t>/-</w:t>
      </w:r>
    </w:p>
    <w:p w14:paraId="19B04BCC" w14:textId="77777777" w:rsidR="00377B04" w:rsidRPr="00377B04" w:rsidRDefault="00407A15" w:rsidP="00377B04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ABC3E" wp14:editId="0004594A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3F2E4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377B04" w:rsidRPr="00377B04">
        <w:rPr>
          <w:rFonts w:ascii="SutonnyMJ" w:hAnsi="SutonnyMJ"/>
          <w:b/>
          <w:sz w:val="36"/>
        </w:rPr>
        <w:t>1,33702/-</w:t>
      </w:r>
    </w:p>
    <w:p w14:paraId="1B58A329" w14:textId="77777777" w:rsidR="00407A15" w:rsidRDefault="00377B04" w:rsidP="00407A15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>=      7021/-</w:t>
      </w:r>
    </w:p>
    <w:p w14:paraId="32780B66" w14:textId="77777777" w:rsidR="00377B04" w:rsidRDefault="00377B04" w:rsidP="00407A15">
      <w:pPr>
        <w:tabs>
          <w:tab w:val="left" w:pos="4170"/>
        </w:tabs>
        <w:rPr>
          <w:rFonts w:ascii="SutonnyMJ" w:hAnsi="SutonnyMJ"/>
          <w:sz w:val="36"/>
        </w:rPr>
      </w:pPr>
    </w:p>
    <w:p w14:paraId="425A280A" w14:textId="77777777" w:rsidR="00407A15" w:rsidRDefault="00407A15" w:rsidP="00407A15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17BED543" w14:textId="77777777" w:rsidR="00407A15" w:rsidRDefault="00407A15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F0825B6" w14:textId="77777777" w:rsidR="00377B04" w:rsidRDefault="00377B0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B18F056" w14:textId="77777777" w:rsidR="00377B04" w:rsidRDefault="00377B0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66C8F446" w14:textId="77777777" w:rsidR="00377B04" w:rsidRDefault="00377B0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000E6A2" w14:textId="77777777" w:rsidR="00CE1945" w:rsidRDefault="00CE1945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65003E3" w14:textId="1FEA7115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06B1E8DF" w14:textId="77777777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723F5879" w14:textId="397D0C4F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Rvbyqvix -</w:t>
      </w:r>
      <w:r w:rsidRPr="000A735C">
        <w:rPr>
          <w:rFonts w:ascii="SutonnyMJ" w:hAnsi="SutonnyMJ"/>
          <w:sz w:val="36"/>
        </w:rPr>
        <w:t xml:space="preserve"> 202</w:t>
      </w:r>
      <w:r w:rsidR="00CE1945"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2630"/>
        <w:gridCol w:w="1671"/>
        <w:gridCol w:w="842"/>
        <w:gridCol w:w="2002"/>
        <w:gridCol w:w="1577"/>
      </w:tblGrid>
      <w:tr w:rsidR="00F73841" w:rsidRPr="000A735C" w14:paraId="75BB4931" w14:textId="77777777" w:rsidTr="00F97754">
        <w:tc>
          <w:tcPr>
            <w:tcW w:w="640" w:type="dxa"/>
          </w:tcPr>
          <w:p w14:paraId="03321345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749" w:type="dxa"/>
          </w:tcPr>
          <w:p w14:paraId="3319F48A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78" w:type="dxa"/>
          </w:tcPr>
          <w:p w14:paraId="05C72E00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68" w:type="dxa"/>
          </w:tcPr>
          <w:p w14:paraId="453C74A4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051" w:type="dxa"/>
          </w:tcPr>
          <w:p w14:paraId="3B538BB9" w14:textId="05EEC03B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90" w:type="dxa"/>
          </w:tcPr>
          <w:p w14:paraId="0F241160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F73841" w:rsidRPr="000A735C" w14:paraId="41DC29CA" w14:textId="77777777" w:rsidTr="00F97754">
        <w:tc>
          <w:tcPr>
            <w:tcW w:w="640" w:type="dxa"/>
          </w:tcPr>
          <w:p w14:paraId="2CF3DB4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749" w:type="dxa"/>
          </w:tcPr>
          <w:p w14:paraId="22302403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‡m¤^i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78" w:type="dxa"/>
          </w:tcPr>
          <w:p w14:paraId="2BE24C2D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21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3911FF5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051" w:type="dxa"/>
          </w:tcPr>
          <w:p w14:paraId="1183CA0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90" w:type="dxa"/>
          </w:tcPr>
          <w:p w14:paraId="07EA481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2472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3C1362DE" w14:textId="77777777" w:rsidTr="00F97754">
        <w:tc>
          <w:tcPr>
            <w:tcW w:w="640" w:type="dxa"/>
          </w:tcPr>
          <w:p w14:paraId="363C144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749" w:type="dxa"/>
          </w:tcPr>
          <w:p w14:paraId="39E1F4B4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78" w:type="dxa"/>
          </w:tcPr>
          <w:p w14:paraId="2C75773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5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316BE41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051" w:type="dxa"/>
          </w:tcPr>
          <w:p w14:paraId="131AB933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 I Kg©Pvix †eZb</w:t>
            </w:r>
          </w:p>
        </w:tc>
        <w:tc>
          <w:tcPr>
            <w:tcW w:w="1590" w:type="dxa"/>
          </w:tcPr>
          <w:p w14:paraId="033FA7C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38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0882FC29" w14:textId="77777777" w:rsidTr="00F97754">
        <w:tc>
          <w:tcPr>
            <w:tcW w:w="640" w:type="dxa"/>
          </w:tcPr>
          <w:p w14:paraId="4EC4AAA1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749" w:type="dxa"/>
          </w:tcPr>
          <w:p w14:paraId="69D2B40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78" w:type="dxa"/>
          </w:tcPr>
          <w:p w14:paraId="5350A28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62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577884F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051" w:type="dxa"/>
          </w:tcPr>
          <w:p w14:paraId="4591C2BC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</w:t>
            </w:r>
          </w:p>
        </w:tc>
        <w:tc>
          <w:tcPr>
            <w:tcW w:w="1590" w:type="dxa"/>
          </w:tcPr>
          <w:p w14:paraId="03E8795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8254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2F8BF294" w14:textId="77777777" w:rsidTr="00F97754">
        <w:tc>
          <w:tcPr>
            <w:tcW w:w="640" w:type="dxa"/>
          </w:tcPr>
          <w:p w14:paraId="24105B4E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749" w:type="dxa"/>
          </w:tcPr>
          <w:p w14:paraId="228B91D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eve`</w:t>
            </w:r>
          </w:p>
        </w:tc>
        <w:tc>
          <w:tcPr>
            <w:tcW w:w="1678" w:type="dxa"/>
          </w:tcPr>
          <w:p w14:paraId="5F6671B1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3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782480EB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051" w:type="dxa"/>
          </w:tcPr>
          <w:p w14:paraId="2B72AD9C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90" w:type="dxa"/>
          </w:tcPr>
          <w:p w14:paraId="697B056C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0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5E3ACFD1" w14:textId="77777777" w:rsidTr="00F97754">
        <w:tc>
          <w:tcPr>
            <w:tcW w:w="640" w:type="dxa"/>
          </w:tcPr>
          <w:p w14:paraId="26E5D249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749" w:type="dxa"/>
          </w:tcPr>
          <w:p w14:paraId="59C10F0A" w14:textId="06FBD388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</w:t>
            </w:r>
            <w:r w:rsidR="00CE1945">
              <w:rPr>
                <w:rFonts w:ascii="SutonnyMJ" w:hAnsi="SutonnyMJ"/>
                <w:sz w:val="36"/>
              </w:rPr>
              <w:t>Y</w:t>
            </w:r>
            <w:r>
              <w:rPr>
                <w:rFonts w:ascii="SutonnyMJ" w:hAnsi="SutonnyMJ"/>
                <w:sz w:val="36"/>
              </w:rPr>
              <w:t xml:space="preserve"> eve`</w:t>
            </w:r>
          </w:p>
        </w:tc>
        <w:tc>
          <w:tcPr>
            <w:tcW w:w="1678" w:type="dxa"/>
          </w:tcPr>
          <w:p w14:paraId="5E6AC846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65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419216DF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051" w:type="dxa"/>
          </w:tcPr>
          <w:p w14:paraId="1C844301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hvZvqvZ</w:t>
            </w:r>
          </w:p>
        </w:tc>
        <w:tc>
          <w:tcPr>
            <w:tcW w:w="1590" w:type="dxa"/>
          </w:tcPr>
          <w:p w14:paraId="190B369C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0</w:t>
            </w:r>
            <w:r w:rsidR="007C4878">
              <w:rPr>
                <w:rFonts w:ascii="SutonnyMJ" w:hAnsi="SutonnyMJ"/>
                <w:sz w:val="36"/>
              </w:rPr>
              <w:t>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76FA0225" w14:textId="77777777" w:rsidTr="00F97754">
        <w:tc>
          <w:tcPr>
            <w:tcW w:w="640" w:type="dxa"/>
          </w:tcPr>
          <w:p w14:paraId="11437A44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749" w:type="dxa"/>
          </w:tcPr>
          <w:p w14:paraId="64B64769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msMxZ eve`</w:t>
            </w:r>
          </w:p>
        </w:tc>
        <w:tc>
          <w:tcPr>
            <w:tcW w:w="1678" w:type="dxa"/>
          </w:tcPr>
          <w:p w14:paraId="3FDE76A3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</w:t>
            </w:r>
            <w:r w:rsidR="007C4878">
              <w:rPr>
                <w:rFonts w:ascii="SutonnyMJ" w:hAnsi="SutonnyMJ"/>
                <w:sz w:val="36"/>
              </w:rPr>
              <w:t>00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547A2FD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051" w:type="dxa"/>
          </w:tcPr>
          <w:p w14:paraId="6E8A492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90" w:type="dxa"/>
          </w:tcPr>
          <w:p w14:paraId="4A248B1F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244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54CE3CA0" w14:textId="77777777" w:rsidTr="00F97754">
        <w:tc>
          <w:tcPr>
            <w:tcW w:w="640" w:type="dxa"/>
          </w:tcPr>
          <w:p w14:paraId="70313622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749" w:type="dxa"/>
          </w:tcPr>
          <w:p w14:paraId="2AF69763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eU eve`</w:t>
            </w:r>
          </w:p>
        </w:tc>
        <w:tc>
          <w:tcPr>
            <w:tcW w:w="1678" w:type="dxa"/>
          </w:tcPr>
          <w:p w14:paraId="511A6D22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</w:t>
            </w:r>
            <w:r w:rsidR="007C4878">
              <w:rPr>
                <w:rFonts w:ascii="SutonnyMJ" w:hAnsi="SutonnyMJ"/>
                <w:sz w:val="36"/>
              </w:rPr>
              <w:t>00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7DD985B8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051" w:type="dxa"/>
          </w:tcPr>
          <w:p w14:paraId="1CEBD1EA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</w:t>
            </w:r>
          </w:p>
        </w:tc>
        <w:tc>
          <w:tcPr>
            <w:tcW w:w="1590" w:type="dxa"/>
          </w:tcPr>
          <w:p w14:paraId="1DE0D168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0</w:t>
            </w:r>
            <w:r w:rsidR="007C4878">
              <w:rPr>
                <w:rFonts w:ascii="SutonnyMJ" w:hAnsi="SutonnyMJ"/>
                <w:sz w:val="36"/>
              </w:rPr>
              <w:t>/</w:t>
            </w:r>
            <w:r w:rsidR="007C4878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F73841" w:rsidRPr="000A735C" w14:paraId="1286A579" w14:textId="77777777" w:rsidTr="00F97754">
        <w:tc>
          <w:tcPr>
            <w:tcW w:w="640" w:type="dxa"/>
          </w:tcPr>
          <w:p w14:paraId="06F8A8A9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749" w:type="dxa"/>
          </w:tcPr>
          <w:p w14:paraId="0C6B0967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78" w:type="dxa"/>
          </w:tcPr>
          <w:p w14:paraId="01547C21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550</w:t>
            </w:r>
            <w:r w:rsidR="007C487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12AAAF3" w14:textId="77777777" w:rsidR="007C4878" w:rsidRPr="000A735C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051" w:type="dxa"/>
          </w:tcPr>
          <w:p w14:paraId="7CECDF27" w14:textId="77777777" w:rsidR="007C4878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 wej</w:t>
            </w:r>
          </w:p>
        </w:tc>
        <w:tc>
          <w:tcPr>
            <w:tcW w:w="1590" w:type="dxa"/>
          </w:tcPr>
          <w:p w14:paraId="2639CD53" w14:textId="270D827D" w:rsidR="007C4878" w:rsidRPr="000A735C" w:rsidRDefault="00CE1945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563</w:t>
            </w:r>
            <w:r w:rsidR="007C4878"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0A735C" w14:paraId="1C0A6A8B" w14:textId="77777777" w:rsidTr="00F97754">
        <w:tc>
          <w:tcPr>
            <w:tcW w:w="640" w:type="dxa"/>
          </w:tcPr>
          <w:p w14:paraId="5286CEE6" w14:textId="77777777" w:rsidR="00F73841" w:rsidRPr="000A735C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749" w:type="dxa"/>
          </w:tcPr>
          <w:p w14:paraId="18BC3363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Uwm eve`</w:t>
            </w:r>
          </w:p>
        </w:tc>
        <w:tc>
          <w:tcPr>
            <w:tcW w:w="1678" w:type="dxa"/>
          </w:tcPr>
          <w:p w14:paraId="070C0AAD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700/-</w:t>
            </w:r>
          </w:p>
        </w:tc>
        <w:tc>
          <w:tcPr>
            <w:tcW w:w="868" w:type="dxa"/>
          </w:tcPr>
          <w:p w14:paraId="74023AAE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051" w:type="dxa"/>
          </w:tcPr>
          <w:p w14:paraId="14920905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IqvBdvB eve`</w:t>
            </w:r>
          </w:p>
        </w:tc>
        <w:tc>
          <w:tcPr>
            <w:tcW w:w="1590" w:type="dxa"/>
          </w:tcPr>
          <w:p w14:paraId="4170B632" w14:textId="77777777" w:rsid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00/-</w:t>
            </w:r>
          </w:p>
        </w:tc>
      </w:tr>
      <w:tr w:rsidR="00F73841" w:rsidRPr="00377B04" w14:paraId="2E57D141" w14:textId="77777777" w:rsidTr="00F97754">
        <w:tc>
          <w:tcPr>
            <w:tcW w:w="640" w:type="dxa"/>
          </w:tcPr>
          <w:p w14:paraId="56A609D2" w14:textId="77777777" w:rsidR="007C4878" w:rsidRPr="00B972E8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3AD3A763" w14:textId="77777777" w:rsidR="007C4878" w:rsidRPr="00377B04" w:rsidRDefault="007C4878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78" w:type="dxa"/>
          </w:tcPr>
          <w:p w14:paraId="64C96298" w14:textId="77777777" w:rsidR="007C4878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69131</w:t>
            </w:r>
            <w:r w:rsidR="007C4878"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868" w:type="dxa"/>
          </w:tcPr>
          <w:p w14:paraId="1CD8550F" w14:textId="77777777" w:rsidR="007C4878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F73841">
              <w:rPr>
                <w:rFonts w:ascii="SutonnyMJ" w:hAnsi="SutonnyMJ"/>
                <w:sz w:val="36"/>
              </w:rPr>
              <w:t>10</w:t>
            </w:r>
          </w:p>
        </w:tc>
        <w:tc>
          <w:tcPr>
            <w:tcW w:w="2051" w:type="dxa"/>
          </w:tcPr>
          <w:p w14:paraId="3243F33F" w14:textId="77777777" w:rsidR="007C4878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vov (K¨v¤úvm I AvevwmK)</w:t>
            </w:r>
          </w:p>
        </w:tc>
        <w:tc>
          <w:tcPr>
            <w:tcW w:w="1590" w:type="dxa"/>
          </w:tcPr>
          <w:p w14:paraId="73D786B5" w14:textId="77777777" w:rsidR="007C4878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F73841">
              <w:rPr>
                <w:rFonts w:ascii="SutonnyMJ" w:hAnsi="SutonnyMJ"/>
                <w:sz w:val="36"/>
              </w:rPr>
              <w:t>15603</w:t>
            </w:r>
            <w:r>
              <w:rPr>
                <w:rFonts w:ascii="SutonnyMJ" w:hAnsi="SutonnyMJ"/>
                <w:sz w:val="36"/>
              </w:rPr>
              <w:t>/-</w:t>
            </w:r>
          </w:p>
        </w:tc>
      </w:tr>
      <w:tr w:rsidR="00F73841" w:rsidRPr="00F73841" w14:paraId="69872537" w14:textId="77777777" w:rsidTr="00F97754">
        <w:tc>
          <w:tcPr>
            <w:tcW w:w="640" w:type="dxa"/>
          </w:tcPr>
          <w:p w14:paraId="7A037C0F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749" w:type="dxa"/>
          </w:tcPr>
          <w:p w14:paraId="72BB364B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78" w:type="dxa"/>
          </w:tcPr>
          <w:p w14:paraId="131EDC5A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868" w:type="dxa"/>
          </w:tcPr>
          <w:p w14:paraId="21F81AF9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F73841">
              <w:rPr>
                <w:rFonts w:ascii="SutonnyMJ" w:hAnsi="SutonnyMJ"/>
                <w:sz w:val="36"/>
              </w:rPr>
              <w:t>11</w:t>
            </w:r>
          </w:p>
        </w:tc>
        <w:tc>
          <w:tcPr>
            <w:tcW w:w="2051" w:type="dxa"/>
          </w:tcPr>
          <w:p w14:paraId="462F97BA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wmwjÛvi M¨vm Pzjv </w:t>
            </w:r>
          </w:p>
        </w:tc>
        <w:tc>
          <w:tcPr>
            <w:tcW w:w="1590" w:type="dxa"/>
          </w:tcPr>
          <w:p w14:paraId="2ADC892C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360/-</w:t>
            </w:r>
          </w:p>
        </w:tc>
      </w:tr>
      <w:tr w:rsidR="00F73841" w:rsidRPr="00F73841" w14:paraId="01AAFBD0" w14:textId="77777777" w:rsidTr="00F97754">
        <w:tc>
          <w:tcPr>
            <w:tcW w:w="640" w:type="dxa"/>
          </w:tcPr>
          <w:p w14:paraId="00AB8CB8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749" w:type="dxa"/>
          </w:tcPr>
          <w:p w14:paraId="50422B3C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78" w:type="dxa"/>
          </w:tcPr>
          <w:p w14:paraId="15818613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868" w:type="dxa"/>
          </w:tcPr>
          <w:p w14:paraId="25014DB6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</w:t>
            </w:r>
          </w:p>
        </w:tc>
        <w:tc>
          <w:tcPr>
            <w:tcW w:w="2051" w:type="dxa"/>
          </w:tcPr>
          <w:p w14:paraId="3E0F0B8B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digwejvc †diZ eve`</w:t>
            </w:r>
          </w:p>
        </w:tc>
        <w:tc>
          <w:tcPr>
            <w:tcW w:w="1590" w:type="dxa"/>
          </w:tcPr>
          <w:p w14:paraId="623AB7D3" w14:textId="77777777" w:rsidR="00F73841" w:rsidRPr="00F73841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/-</w:t>
            </w:r>
          </w:p>
        </w:tc>
      </w:tr>
      <w:tr w:rsidR="00F73841" w:rsidRPr="00377B04" w14:paraId="180EB362" w14:textId="77777777" w:rsidTr="00F97754">
        <w:tc>
          <w:tcPr>
            <w:tcW w:w="640" w:type="dxa"/>
          </w:tcPr>
          <w:p w14:paraId="178B0C18" w14:textId="77777777" w:rsidR="00F73841" w:rsidRPr="00B972E8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4C5BAAAB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1678" w:type="dxa"/>
          </w:tcPr>
          <w:p w14:paraId="73AF4A91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868" w:type="dxa"/>
          </w:tcPr>
          <w:p w14:paraId="26CCA4D3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051" w:type="dxa"/>
          </w:tcPr>
          <w:p w14:paraId="13DBE7C8" w14:textId="77777777" w:rsidR="00F73841" w:rsidRPr="00377B04" w:rsidRDefault="00F73841" w:rsidP="00F9775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590" w:type="dxa"/>
          </w:tcPr>
          <w:p w14:paraId="76578ED0" w14:textId="77777777" w:rsidR="00F73841" w:rsidRPr="00377B04" w:rsidRDefault="00F73841" w:rsidP="00F73841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,</w:t>
            </w:r>
            <w:r>
              <w:rPr>
                <w:rFonts w:ascii="SutonnyMJ" w:hAnsi="SutonnyMJ"/>
                <w:b/>
                <w:sz w:val="36"/>
              </w:rPr>
              <w:t>59048</w:t>
            </w:r>
            <w:r w:rsidRPr="00377B04">
              <w:rPr>
                <w:rFonts w:ascii="SutonnyMJ" w:hAnsi="SutonnyMJ"/>
                <w:b/>
                <w:sz w:val="36"/>
              </w:rPr>
              <w:t xml:space="preserve"> /-</w:t>
            </w:r>
          </w:p>
        </w:tc>
      </w:tr>
    </w:tbl>
    <w:p w14:paraId="070466C9" w14:textId="77777777" w:rsidR="007C4878" w:rsidRPr="000A735C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EE7D8A1" w14:textId="77777777" w:rsidR="007C4878" w:rsidRPr="000A735C" w:rsidRDefault="007C4878" w:rsidP="007C4878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F73841">
        <w:rPr>
          <w:rFonts w:ascii="SutonnyMJ" w:hAnsi="SutonnyMJ"/>
          <w:b/>
          <w:sz w:val="36"/>
        </w:rPr>
        <w:t>1,69131</w:t>
      </w:r>
      <w:r w:rsidRPr="00B972E8">
        <w:rPr>
          <w:rFonts w:ascii="SutonnyMJ" w:hAnsi="SutonnyMJ"/>
          <w:b/>
          <w:sz w:val="36"/>
        </w:rPr>
        <w:t>/-</w:t>
      </w:r>
    </w:p>
    <w:p w14:paraId="2F6E6764" w14:textId="77777777" w:rsidR="007C4878" w:rsidRPr="00377B04" w:rsidRDefault="007C4878" w:rsidP="007C4878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E2194A" wp14:editId="19F10893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57E04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F73841" w:rsidRPr="00377B04">
        <w:rPr>
          <w:rFonts w:ascii="SutonnyMJ" w:hAnsi="SutonnyMJ"/>
          <w:b/>
          <w:sz w:val="36"/>
        </w:rPr>
        <w:t>1,</w:t>
      </w:r>
      <w:r w:rsidR="00F73841">
        <w:rPr>
          <w:rFonts w:ascii="SutonnyMJ" w:hAnsi="SutonnyMJ"/>
          <w:b/>
          <w:sz w:val="36"/>
        </w:rPr>
        <w:t>59048</w:t>
      </w:r>
      <w:r w:rsidR="00F73841" w:rsidRPr="00377B04">
        <w:rPr>
          <w:rFonts w:ascii="SutonnyMJ" w:hAnsi="SutonnyMJ"/>
          <w:b/>
          <w:sz w:val="36"/>
        </w:rPr>
        <w:t xml:space="preserve"> </w:t>
      </w:r>
      <w:r w:rsidRPr="00377B04">
        <w:rPr>
          <w:rFonts w:ascii="SutonnyMJ" w:hAnsi="SutonnyMJ"/>
          <w:b/>
          <w:sz w:val="36"/>
        </w:rPr>
        <w:t>/-</w:t>
      </w:r>
    </w:p>
    <w:p w14:paraId="3A6714E4" w14:textId="77777777" w:rsidR="00023D84" w:rsidRDefault="007C4878" w:rsidP="00023D84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</w:t>
      </w:r>
      <w:r w:rsidR="00F73841">
        <w:rPr>
          <w:rFonts w:ascii="SutonnyMJ" w:hAnsi="SutonnyMJ"/>
          <w:b/>
          <w:sz w:val="36"/>
        </w:rPr>
        <w:t xml:space="preserve">  </w:t>
      </w:r>
      <w:r>
        <w:rPr>
          <w:rFonts w:ascii="SutonnyMJ" w:hAnsi="SutonnyMJ"/>
          <w:b/>
          <w:sz w:val="36"/>
        </w:rPr>
        <w:t xml:space="preserve"> </w:t>
      </w:r>
      <w:r w:rsidR="00F73841">
        <w:rPr>
          <w:rFonts w:ascii="SutonnyMJ" w:hAnsi="SutonnyMJ"/>
          <w:b/>
          <w:sz w:val="36"/>
        </w:rPr>
        <w:t>10083</w:t>
      </w:r>
      <w:r>
        <w:rPr>
          <w:rFonts w:ascii="SutonnyMJ" w:hAnsi="SutonnyMJ"/>
          <w:b/>
          <w:sz w:val="36"/>
        </w:rPr>
        <w:t>/-</w:t>
      </w:r>
    </w:p>
    <w:p w14:paraId="56449D67" w14:textId="6A7234F9" w:rsidR="007C4878" w:rsidRDefault="007C4878" w:rsidP="00023D84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553548EC" w14:textId="77777777" w:rsidR="00023D84" w:rsidRDefault="00023D84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C80502F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3190DAEA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1D2B138F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‡deyªqvix - 2024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0"/>
        <w:gridCol w:w="2749"/>
        <w:gridCol w:w="1678"/>
        <w:gridCol w:w="868"/>
        <w:gridCol w:w="2051"/>
        <w:gridCol w:w="1752"/>
      </w:tblGrid>
      <w:tr w:rsidR="00170235" w:rsidRPr="000A735C" w14:paraId="4C920981" w14:textId="77777777" w:rsidTr="006C0844">
        <w:tc>
          <w:tcPr>
            <w:tcW w:w="640" w:type="dxa"/>
          </w:tcPr>
          <w:p w14:paraId="189A128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749" w:type="dxa"/>
          </w:tcPr>
          <w:p w14:paraId="69C61DCF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78" w:type="dxa"/>
          </w:tcPr>
          <w:p w14:paraId="70727AB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68" w:type="dxa"/>
          </w:tcPr>
          <w:p w14:paraId="72D9D91A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051" w:type="dxa"/>
          </w:tcPr>
          <w:p w14:paraId="2A6A9D94" w14:textId="40016B16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752" w:type="dxa"/>
          </w:tcPr>
          <w:p w14:paraId="572BF63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170235" w:rsidRPr="000A735C" w14:paraId="79EB0511" w14:textId="77777777" w:rsidTr="006C0844">
        <w:tc>
          <w:tcPr>
            <w:tcW w:w="640" w:type="dxa"/>
          </w:tcPr>
          <w:p w14:paraId="19836C1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749" w:type="dxa"/>
          </w:tcPr>
          <w:p w14:paraId="61D55F4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vbyqvix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78" w:type="dxa"/>
          </w:tcPr>
          <w:p w14:paraId="51B4185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6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0517297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051" w:type="dxa"/>
          </w:tcPr>
          <w:p w14:paraId="649D610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752" w:type="dxa"/>
          </w:tcPr>
          <w:p w14:paraId="049F9A3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392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700AA31E" w14:textId="77777777" w:rsidTr="006C0844">
        <w:tc>
          <w:tcPr>
            <w:tcW w:w="640" w:type="dxa"/>
          </w:tcPr>
          <w:p w14:paraId="482E5104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749" w:type="dxa"/>
          </w:tcPr>
          <w:p w14:paraId="33E6D96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78" w:type="dxa"/>
          </w:tcPr>
          <w:p w14:paraId="3A2EFAD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85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3758F8D2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051" w:type="dxa"/>
          </w:tcPr>
          <w:p w14:paraId="6B4E6268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 I Kg©Pvix †eZb</w:t>
            </w:r>
          </w:p>
        </w:tc>
        <w:tc>
          <w:tcPr>
            <w:tcW w:w="1752" w:type="dxa"/>
          </w:tcPr>
          <w:p w14:paraId="392232F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28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189C4CF7" w14:textId="77777777" w:rsidTr="006C0844">
        <w:tc>
          <w:tcPr>
            <w:tcW w:w="640" w:type="dxa"/>
          </w:tcPr>
          <w:p w14:paraId="6320B13B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749" w:type="dxa"/>
          </w:tcPr>
          <w:p w14:paraId="783BFDAC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78" w:type="dxa"/>
          </w:tcPr>
          <w:p w14:paraId="307F962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4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29AF90DC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051" w:type="dxa"/>
          </w:tcPr>
          <w:p w14:paraId="4F55211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752" w:type="dxa"/>
          </w:tcPr>
          <w:p w14:paraId="0FE328AE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64A2689C" w14:textId="77777777" w:rsidTr="006C0844">
        <w:tc>
          <w:tcPr>
            <w:tcW w:w="640" w:type="dxa"/>
          </w:tcPr>
          <w:p w14:paraId="3F416A9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749" w:type="dxa"/>
          </w:tcPr>
          <w:p w14:paraId="4BA2C19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‡eZb</w:t>
            </w:r>
          </w:p>
        </w:tc>
        <w:tc>
          <w:tcPr>
            <w:tcW w:w="1678" w:type="dxa"/>
          </w:tcPr>
          <w:p w14:paraId="3DE9106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312602E6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051" w:type="dxa"/>
          </w:tcPr>
          <w:p w14:paraId="1A4A0B19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fvov</w:t>
            </w:r>
          </w:p>
        </w:tc>
        <w:tc>
          <w:tcPr>
            <w:tcW w:w="1752" w:type="dxa"/>
          </w:tcPr>
          <w:p w14:paraId="259873E2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034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71B1AB16" w14:textId="77777777" w:rsidTr="006C0844">
        <w:tc>
          <w:tcPr>
            <w:tcW w:w="640" w:type="dxa"/>
          </w:tcPr>
          <w:p w14:paraId="45941BC3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749" w:type="dxa"/>
          </w:tcPr>
          <w:p w14:paraId="5DF9E1AD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78" w:type="dxa"/>
          </w:tcPr>
          <w:p w14:paraId="5653A1E2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2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176347D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051" w:type="dxa"/>
          </w:tcPr>
          <w:p w14:paraId="0EC89400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752" w:type="dxa"/>
          </w:tcPr>
          <w:p w14:paraId="3FE28FC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3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1DA9F1A2" w14:textId="77777777" w:rsidTr="006C0844">
        <w:tc>
          <w:tcPr>
            <w:tcW w:w="640" w:type="dxa"/>
          </w:tcPr>
          <w:p w14:paraId="47FD723D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749" w:type="dxa"/>
          </w:tcPr>
          <w:p w14:paraId="611462C1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eU</w:t>
            </w:r>
          </w:p>
        </w:tc>
        <w:tc>
          <w:tcPr>
            <w:tcW w:w="1678" w:type="dxa"/>
          </w:tcPr>
          <w:p w14:paraId="661D62B9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10614088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051" w:type="dxa"/>
          </w:tcPr>
          <w:p w14:paraId="7DF55567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Y cwi‡kva (evRvi)</w:t>
            </w:r>
          </w:p>
        </w:tc>
        <w:tc>
          <w:tcPr>
            <w:tcW w:w="1752" w:type="dxa"/>
          </w:tcPr>
          <w:p w14:paraId="47DA52DE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170235" w:rsidRPr="000A735C" w14:paraId="40973B47" w14:textId="77777777" w:rsidTr="006C0844">
        <w:tc>
          <w:tcPr>
            <w:tcW w:w="640" w:type="dxa"/>
          </w:tcPr>
          <w:p w14:paraId="1BA7854F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749" w:type="dxa"/>
          </w:tcPr>
          <w:p w14:paraId="04B1D6AF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78" w:type="dxa"/>
          </w:tcPr>
          <w:p w14:paraId="3585A6C8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8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68" w:type="dxa"/>
          </w:tcPr>
          <w:p w14:paraId="635C0AC4" w14:textId="77777777" w:rsidR="00170235" w:rsidRPr="000A735C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051" w:type="dxa"/>
          </w:tcPr>
          <w:p w14:paraId="5D15DF50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752" w:type="dxa"/>
          </w:tcPr>
          <w:p w14:paraId="2B24DF4C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1,</w:t>
            </w:r>
            <w:r>
              <w:rPr>
                <w:rFonts w:ascii="SutonnyMJ" w:hAnsi="SutonnyMJ"/>
                <w:b/>
                <w:sz w:val="36"/>
              </w:rPr>
              <w:t>06098</w:t>
            </w:r>
            <w:r w:rsidRPr="00377B04">
              <w:rPr>
                <w:rFonts w:ascii="SutonnyMJ" w:hAnsi="SutonnyMJ"/>
                <w:b/>
                <w:sz w:val="36"/>
              </w:rPr>
              <w:t xml:space="preserve"> /-</w:t>
            </w:r>
          </w:p>
        </w:tc>
      </w:tr>
      <w:tr w:rsidR="00170235" w:rsidRPr="00377B04" w14:paraId="3C853804" w14:textId="77777777" w:rsidTr="006C0844">
        <w:tc>
          <w:tcPr>
            <w:tcW w:w="640" w:type="dxa"/>
          </w:tcPr>
          <w:p w14:paraId="04C9F660" w14:textId="77777777" w:rsidR="00170235" w:rsidRPr="00B972E8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2749" w:type="dxa"/>
          </w:tcPr>
          <w:p w14:paraId="52FD83B6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78" w:type="dxa"/>
          </w:tcPr>
          <w:p w14:paraId="62B2B7DB" w14:textId="77777777" w:rsidR="00170235" w:rsidRPr="00377B04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20057</w:t>
            </w:r>
            <w:r w:rsidRPr="00377B04">
              <w:rPr>
                <w:rFonts w:ascii="SutonnyMJ" w:hAnsi="SutonnyMJ"/>
                <w:b/>
                <w:sz w:val="36"/>
              </w:rPr>
              <w:t>/-</w:t>
            </w:r>
          </w:p>
        </w:tc>
        <w:tc>
          <w:tcPr>
            <w:tcW w:w="868" w:type="dxa"/>
          </w:tcPr>
          <w:p w14:paraId="7D44251F" w14:textId="77777777" w:rsidR="00170235" w:rsidRPr="00F73841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051" w:type="dxa"/>
          </w:tcPr>
          <w:p w14:paraId="3A510AED" w14:textId="77777777" w:rsidR="00170235" w:rsidRPr="00F73841" w:rsidRDefault="00170235" w:rsidP="006C084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</w:p>
        </w:tc>
        <w:tc>
          <w:tcPr>
            <w:tcW w:w="1752" w:type="dxa"/>
          </w:tcPr>
          <w:p w14:paraId="521CF8E5" w14:textId="77777777" w:rsidR="00170235" w:rsidRPr="00F73841" w:rsidRDefault="0017023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</w:tr>
    </w:tbl>
    <w:p w14:paraId="5DC2CE96" w14:textId="77777777" w:rsidR="00170235" w:rsidRPr="000A735C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157C483B" w14:textId="77777777" w:rsidR="00170235" w:rsidRPr="00FA469E" w:rsidRDefault="00170235" w:rsidP="00170235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>
        <w:rPr>
          <w:rFonts w:ascii="SutonnyMJ" w:hAnsi="SutonnyMJ"/>
          <w:b/>
          <w:sz w:val="36"/>
        </w:rPr>
        <w:t>1,20057</w:t>
      </w:r>
      <w:r w:rsidRPr="00B972E8">
        <w:rPr>
          <w:rFonts w:ascii="SutonnyMJ" w:hAnsi="SutonnyMJ"/>
          <w:b/>
          <w:sz w:val="36"/>
        </w:rPr>
        <w:t>/-</w:t>
      </w:r>
    </w:p>
    <w:p w14:paraId="5BEBBCF3" w14:textId="77777777" w:rsidR="00170235" w:rsidRPr="00377B04" w:rsidRDefault="00170235" w:rsidP="00170235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0B93D" wp14:editId="251F2211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FD866" id="Straight Connector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Pr="00377B04">
        <w:rPr>
          <w:rFonts w:ascii="SutonnyMJ" w:hAnsi="SutonnyMJ"/>
          <w:b/>
          <w:sz w:val="36"/>
        </w:rPr>
        <w:t>1,</w:t>
      </w:r>
      <w:r>
        <w:rPr>
          <w:rFonts w:ascii="SutonnyMJ" w:hAnsi="SutonnyMJ"/>
          <w:b/>
          <w:sz w:val="36"/>
        </w:rPr>
        <w:t>06098</w:t>
      </w:r>
      <w:r w:rsidRPr="00377B04">
        <w:rPr>
          <w:rFonts w:ascii="SutonnyMJ" w:hAnsi="SutonnyMJ"/>
          <w:b/>
          <w:sz w:val="36"/>
        </w:rPr>
        <w:t xml:space="preserve"> /-</w:t>
      </w:r>
    </w:p>
    <w:p w14:paraId="7DBC94FC" w14:textId="77777777" w:rsidR="00170235" w:rsidRDefault="00170235" w:rsidP="00170235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>=    13959/-</w:t>
      </w:r>
    </w:p>
    <w:p w14:paraId="46AC782A" w14:textId="77777777" w:rsidR="00170235" w:rsidRDefault="00170235" w:rsidP="00170235">
      <w:pPr>
        <w:tabs>
          <w:tab w:val="left" w:pos="4170"/>
        </w:tabs>
        <w:rPr>
          <w:rFonts w:ascii="SutonnyMJ" w:hAnsi="SutonnyMJ"/>
          <w:sz w:val="36"/>
        </w:rPr>
      </w:pPr>
    </w:p>
    <w:p w14:paraId="1B043C0C" w14:textId="618ABD65" w:rsidR="00170235" w:rsidRDefault="00170235" w:rsidP="00170235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0253D04F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7BFD6056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621717C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34E3A97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185C11BF" w14:textId="77777777" w:rsidR="00170235" w:rsidRDefault="00170235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3B5566F9" w14:textId="2B2A7F22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565C26B0" w14:textId="77777777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28450BAD" w14:textId="677069DE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gvP©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2657"/>
        <w:gridCol w:w="1641"/>
        <w:gridCol w:w="803"/>
        <w:gridCol w:w="1956"/>
        <w:gridCol w:w="1683"/>
      </w:tblGrid>
      <w:tr w:rsidR="003D1529" w:rsidRPr="000A735C" w14:paraId="53ABE443" w14:textId="77777777" w:rsidTr="0014724A">
        <w:tc>
          <w:tcPr>
            <w:tcW w:w="620" w:type="dxa"/>
          </w:tcPr>
          <w:p w14:paraId="7BDDA83D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7" w:type="dxa"/>
          </w:tcPr>
          <w:p w14:paraId="018C1570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43" w:type="dxa"/>
          </w:tcPr>
          <w:p w14:paraId="761F251A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6" w:type="dxa"/>
          </w:tcPr>
          <w:p w14:paraId="23DF5839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7" w:type="dxa"/>
          </w:tcPr>
          <w:p w14:paraId="4A4858CD" w14:textId="500382A8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87" w:type="dxa"/>
          </w:tcPr>
          <w:p w14:paraId="54837EFF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3D1529" w:rsidRPr="000A735C" w14:paraId="787CB543" w14:textId="77777777" w:rsidTr="0014724A">
        <w:tc>
          <w:tcPr>
            <w:tcW w:w="620" w:type="dxa"/>
          </w:tcPr>
          <w:p w14:paraId="0460C033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7" w:type="dxa"/>
          </w:tcPr>
          <w:p w14:paraId="0EBA208C" w14:textId="6F4A7B85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deªæqvix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43" w:type="dxa"/>
          </w:tcPr>
          <w:p w14:paraId="157F614B" w14:textId="1A422C90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959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52C44A32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7" w:type="dxa"/>
          </w:tcPr>
          <w:p w14:paraId="4F5F32BC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122A3695" w14:textId="0C8A6BE2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7423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63F70807" w14:textId="77777777" w:rsidTr="0014724A">
        <w:tc>
          <w:tcPr>
            <w:tcW w:w="620" w:type="dxa"/>
          </w:tcPr>
          <w:p w14:paraId="6342C1F3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7" w:type="dxa"/>
          </w:tcPr>
          <w:p w14:paraId="131775CD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43" w:type="dxa"/>
          </w:tcPr>
          <w:p w14:paraId="060EE9E1" w14:textId="61B886AF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202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052F1D41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7" w:type="dxa"/>
          </w:tcPr>
          <w:p w14:paraId="7B820925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†eZb I Kg©Pvix †eZb</w:t>
            </w:r>
          </w:p>
        </w:tc>
        <w:tc>
          <w:tcPr>
            <w:tcW w:w="1587" w:type="dxa"/>
          </w:tcPr>
          <w:p w14:paraId="46A5DC08" w14:textId="15A1E42F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88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0AF35264" w14:textId="77777777" w:rsidTr="0014724A">
        <w:tc>
          <w:tcPr>
            <w:tcW w:w="620" w:type="dxa"/>
          </w:tcPr>
          <w:p w14:paraId="16FBEEAE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7" w:type="dxa"/>
          </w:tcPr>
          <w:p w14:paraId="5A003F88" w14:textId="44568E58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wiÿvi wd</w:t>
            </w:r>
          </w:p>
        </w:tc>
        <w:tc>
          <w:tcPr>
            <w:tcW w:w="1643" w:type="dxa"/>
          </w:tcPr>
          <w:p w14:paraId="569238B2" w14:textId="6566936F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41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4295DAE8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7" w:type="dxa"/>
          </w:tcPr>
          <w:p w14:paraId="09FBD2BF" w14:textId="419CA3C0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eB I cvewj‡Kkb</w:t>
            </w:r>
          </w:p>
        </w:tc>
        <w:tc>
          <w:tcPr>
            <w:tcW w:w="1587" w:type="dxa"/>
          </w:tcPr>
          <w:p w14:paraId="1CD0A269" w14:textId="0EED05F0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671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6B93A0A7" w14:textId="77777777" w:rsidTr="0014724A">
        <w:tc>
          <w:tcPr>
            <w:tcW w:w="620" w:type="dxa"/>
          </w:tcPr>
          <w:p w14:paraId="33AC7B4E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7" w:type="dxa"/>
          </w:tcPr>
          <w:p w14:paraId="7B0322EB" w14:textId="52E3FBDE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AvevwmK </w:t>
            </w:r>
            <w:r w:rsidR="00196BCE">
              <w:rPr>
                <w:rFonts w:ascii="SutonnyMJ" w:hAnsi="SutonnyMJ"/>
                <w:sz w:val="36"/>
              </w:rPr>
              <w:t>‡eZb</w:t>
            </w:r>
          </w:p>
        </w:tc>
        <w:tc>
          <w:tcPr>
            <w:tcW w:w="1643" w:type="dxa"/>
          </w:tcPr>
          <w:p w14:paraId="425F8B6E" w14:textId="3286AC4A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65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6674D0C0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7" w:type="dxa"/>
          </w:tcPr>
          <w:p w14:paraId="2A795521" w14:textId="7734F3FA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fvov</w:t>
            </w:r>
          </w:p>
        </w:tc>
        <w:tc>
          <w:tcPr>
            <w:tcW w:w="1587" w:type="dxa"/>
          </w:tcPr>
          <w:p w14:paraId="0BC3A4BD" w14:textId="692EC775" w:rsidR="003D1529" w:rsidRPr="000A735C" w:rsidRDefault="00F13923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552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30D6A67F" w14:textId="77777777" w:rsidTr="0014724A">
        <w:tc>
          <w:tcPr>
            <w:tcW w:w="620" w:type="dxa"/>
          </w:tcPr>
          <w:p w14:paraId="19871723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7" w:type="dxa"/>
          </w:tcPr>
          <w:p w14:paraId="6E8F65EA" w14:textId="621774A8" w:rsidR="003D1529" w:rsidRPr="000A735C" w:rsidRDefault="00196BCE" w:rsidP="00196BCE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         fwZ© </w:t>
            </w:r>
          </w:p>
        </w:tc>
        <w:tc>
          <w:tcPr>
            <w:tcW w:w="1643" w:type="dxa"/>
          </w:tcPr>
          <w:p w14:paraId="0E45B7CC" w14:textId="31AFC9CC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23A8D544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7" w:type="dxa"/>
          </w:tcPr>
          <w:p w14:paraId="1F0A6879" w14:textId="2A1CA89C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6D56AA78" w14:textId="5B23EE99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771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0214A00F" w14:textId="77777777" w:rsidTr="0014724A">
        <w:tc>
          <w:tcPr>
            <w:tcW w:w="620" w:type="dxa"/>
          </w:tcPr>
          <w:p w14:paraId="35BE1501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7" w:type="dxa"/>
          </w:tcPr>
          <w:p w14:paraId="58388A0C" w14:textId="0CE94FEA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43" w:type="dxa"/>
          </w:tcPr>
          <w:p w14:paraId="0C14E187" w14:textId="2FF581C3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7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181CB27D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7" w:type="dxa"/>
          </w:tcPr>
          <w:p w14:paraId="1FF832F7" w14:textId="10A48340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Y cwi‡kva</w:t>
            </w:r>
          </w:p>
        </w:tc>
        <w:tc>
          <w:tcPr>
            <w:tcW w:w="1587" w:type="dxa"/>
          </w:tcPr>
          <w:p w14:paraId="0FC7E122" w14:textId="59814CA3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3D1529" w:rsidRPr="000A735C" w14:paraId="11B67F3E" w14:textId="77777777" w:rsidTr="0014724A">
        <w:tc>
          <w:tcPr>
            <w:tcW w:w="620" w:type="dxa"/>
          </w:tcPr>
          <w:p w14:paraId="6C4D1698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7" w:type="dxa"/>
          </w:tcPr>
          <w:p w14:paraId="6468B96F" w14:textId="54125A3F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(cÖvB‡fUmn)</w:t>
            </w:r>
          </w:p>
        </w:tc>
        <w:tc>
          <w:tcPr>
            <w:tcW w:w="1643" w:type="dxa"/>
          </w:tcPr>
          <w:p w14:paraId="209EBD9B" w14:textId="1B6FF4A5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8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04DC9477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7" w:type="dxa"/>
          </w:tcPr>
          <w:p w14:paraId="1D3852B4" w14:textId="3EEDE17B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 wej</w:t>
            </w:r>
          </w:p>
        </w:tc>
        <w:tc>
          <w:tcPr>
            <w:tcW w:w="1587" w:type="dxa"/>
          </w:tcPr>
          <w:p w14:paraId="14C98315" w14:textId="2DC0925B" w:rsidR="003D1529" w:rsidRPr="000A735C" w:rsidRDefault="00196BCE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3</w:t>
            </w:r>
            <w:r w:rsidR="008001F0">
              <w:rPr>
                <w:rFonts w:ascii="SutonnyMJ" w:hAnsi="SutonnyMJ"/>
                <w:sz w:val="36"/>
              </w:rPr>
              <w:t>11</w:t>
            </w:r>
            <w:r w:rsidR="003D1529">
              <w:rPr>
                <w:rFonts w:ascii="SutonnyMJ" w:hAnsi="SutonnyMJ"/>
                <w:sz w:val="36"/>
              </w:rPr>
              <w:t>/</w:t>
            </w:r>
            <w:r w:rsidR="003D1529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3D1529" w:rsidRPr="000A735C" w14:paraId="23A490FB" w14:textId="77777777" w:rsidTr="0014724A">
        <w:tc>
          <w:tcPr>
            <w:tcW w:w="620" w:type="dxa"/>
          </w:tcPr>
          <w:p w14:paraId="213C335C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687" w:type="dxa"/>
          </w:tcPr>
          <w:p w14:paraId="1D8B0EFD" w14:textId="41D7C65D" w:rsidR="003D1529" w:rsidRPr="000A735C" w:rsidRDefault="0014724A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BdZvi eve`</w:t>
            </w:r>
          </w:p>
        </w:tc>
        <w:tc>
          <w:tcPr>
            <w:tcW w:w="1643" w:type="dxa"/>
          </w:tcPr>
          <w:p w14:paraId="7ACACD15" w14:textId="6887214A" w:rsidR="003D1529" w:rsidRPr="000A735C" w:rsidRDefault="0014724A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="003D1529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512AA247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7" w:type="dxa"/>
          </w:tcPr>
          <w:p w14:paraId="6BA05D2D" w14:textId="26866B42" w:rsidR="003D1529" w:rsidRPr="000A735C" w:rsidRDefault="008001F0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WvK </w:t>
            </w:r>
            <w:r w:rsidR="00057897">
              <w:rPr>
                <w:rFonts w:ascii="SutonnyMJ" w:hAnsi="SutonnyMJ"/>
                <w:sz w:val="36"/>
              </w:rPr>
              <w:t>I Zvi</w:t>
            </w:r>
          </w:p>
        </w:tc>
        <w:tc>
          <w:tcPr>
            <w:tcW w:w="1587" w:type="dxa"/>
          </w:tcPr>
          <w:p w14:paraId="022369F5" w14:textId="77777777" w:rsidR="003D1529" w:rsidRPr="000A735C" w:rsidRDefault="003D1529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-</w:t>
            </w:r>
          </w:p>
        </w:tc>
      </w:tr>
      <w:tr w:rsidR="0014724A" w:rsidRPr="000A735C" w14:paraId="2F12A63D" w14:textId="77777777" w:rsidTr="0014724A">
        <w:tc>
          <w:tcPr>
            <w:tcW w:w="620" w:type="dxa"/>
          </w:tcPr>
          <w:p w14:paraId="7B5AB0C5" w14:textId="77777777" w:rsidR="0014724A" w:rsidRPr="000A735C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687" w:type="dxa"/>
          </w:tcPr>
          <w:p w14:paraId="613C6043" w14:textId="0D595455" w:rsid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43" w:type="dxa"/>
          </w:tcPr>
          <w:p w14:paraId="6445DD5A" w14:textId="11F85C41" w:rsidR="0014724A" w:rsidRDefault="0014724A" w:rsidP="0014724A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</w:t>
            </w:r>
            <w:r w:rsidR="00F13923">
              <w:rPr>
                <w:rFonts w:ascii="SutonnyMJ" w:hAnsi="SutonnyMJ"/>
                <w:b/>
                <w:sz w:val="36"/>
              </w:rPr>
              <w:t>,</w:t>
            </w:r>
            <w:r>
              <w:rPr>
                <w:rFonts w:ascii="SutonnyMJ" w:hAnsi="SutonnyMJ"/>
                <w:b/>
                <w:sz w:val="36"/>
              </w:rPr>
              <w:t>40659/-</w:t>
            </w:r>
          </w:p>
        </w:tc>
        <w:tc>
          <w:tcPr>
            <w:tcW w:w="826" w:type="dxa"/>
          </w:tcPr>
          <w:p w14:paraId="6749BEED" w14:textId="77777777" w:rsid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1987" w:type="dxa"/>
          </w:tcPr>
          <w:p w14:paraId="132E8642" w14:textId="0D848AC0" w:rsidR="0014724A" w:rsidRP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‡gvU e¨q</w:t>
            </w:r>
          </w:p>
        </w:tc>
        <w:tc>
          <w:tcPr>
            <w:tcW w:w="1587" w:type="dxa"/>
          </w:tcPr>
          <w:p w14:paraId="7AE144A0" w14:textId="42A6BEF4" w:rsidR="0014724A" w:rsidRPr="0014724A" w:rsidRDefault="0014724A" w:rsidP="0014724A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1</w:t>
            </w:r>
            <w:r w:rsidR="00F13923">
              <w:rPr>
                <w:rFonts w:ascii="SutonnyMJ" w:hAnsi="SutonnyMJ"/>
                <w:b/>
                <w:bCs/>
                <w:sz w:val="36"/>
              </w:rPr>
              <w:t>,</w:t>
            </w:r>
            <w:r w:rsidRPr="0014724A">
              <w:rPr>
                <w:rFonts w:ascii="SutonnyMJ" w:hAnsi="SutonnyMJ"/>
                <w:b/>
                <w:bCs/>
                <w:sz w:val="36"/>
              </w:rPr>
              <w:t>26835/-</w:t>
            </w:r>
          </w:p>
        </w:tc>
      </w:tr>
    </w:tbl>
    <w:p w14:paraId="639B13FA" w14:textId="77777777" w:rsidR="003D1529" w:rsidRPr="000A735C" w:rsidRDefault="003D1529" w:rsidP="003D1529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F5A3975" w14:textId="7FF7D345" w:rsidR="003D1529" w:rsidRPr="000A735C" w:rsidRDefault="003D1529" w:rsidP="0014724A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= </w:t>
      </w:r>
      <w:r w:rsidR="0014724A">
        <w:rPr>
          <w:rFonts w:ascii="SutonnyMJ" w:hAnsi="SutonnyMJ"/>
          <w:b/>
          <w:sz w:val="36"/>
        </w:rPr>
        <w:t xml:space="preserve"> 1</w:t>
      </w:r>
      <w:r w:rsidR="00F13923">
        <w:rPr>
          <w:rFonts w:ascii="SutonnyMJ" w:hAnsi="SutonnyMJ"/>
          <w:b/>
          <w:sz w:val="36"/>
        </w:rPr>
        <w:t>,</w:t>
      </w:r>
      <w:r w:rsidR="0014724A">
        <w:rPr>
          <w:rFonts w:ascii="SutonnyMJ" w:hAnsi="SutonnyMJ"/>
          <w:b/>
          <w:sz w:val="36"/>
        </w:rPr>
        <w:t>40659</w:t>
      </w:r>
      <w:r w:rsidRPr="00B972E8">
        <w:rPr>
          <w:rFonts w:ascii="SutonnyMJ" w:hAnsi="SutonnyMJ"/>
          <w:b/>
          <w:sz w:val="36"/>
        </w:rPr>
        <w:t>/-</w:t>
      </w:r>
    </w:p>
    <w:p w14:paraId="535B1CF6" w14:textId="6170FDF8" w:rsidR="003D1529" w:rsidRPr="0014724A" w:rsidRDefault="003D1529" w:rsidP="0014724A">
      <w:pPr>
        <w:tabs>
          <w:tab w:val="left" w:pos="4170"/>
        </w:tabs>
        <w:rPr>
          <w:rFonts w:ascii="SutonnyMJ" w:hAnsi="SutonnyMJ"/>
          <w:b/>
          <w:bCs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5DE4B" wp14:editId="599DAB67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593230120" name="Straight Connector 593230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20127" id="Straight Connector 5932301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14724A" w:rsidRPr="0014724A">
        <w:rPr>
          <w:rFonts w:ascii="SutonnyMJ" w:hAnsi="SutonnyMJ"/>
          <w:b/>
          <w:bCs/>
          <w:sz w:val="36"/>
        </w:rPr>
        <w:t>1</w:t>
      </w:r>
      <w:r w:rsidR="00F13923">
        <w:rPr>
          <w:rFonts w:ascii="SutonnyMJ" w:hAnsi="SutonnyMJ"/>
          <w:b/>
          <w:bCs/>
          <w:sz w:val="36"/>
        </w:rPr>
        <w:t>,</w:t>
      </w:r>
      <w:r w:rsidR="0014724A" w:rsidRPr="0014724A">
        <w:rPr>
          <w:rFonts w:ascii="SutonnyMJ" w:hAnsi="SutonnyMJ"/>
          <w:b/>
          <w:bCs/>
          <w:sz w:val="36"/>
        </w:rPr>
        <w:t>26835</w:t>
      </w:r>
      <w:r w:rsidRPr="00377B04">
        <w:rPr>
          <w:rFonts w:ascii="SutonnyMJ" w:hAnsi="SutonnyMJ"/>
          <w:b/>
          <w:sz w:val="36"/>
        </w:rPr>
        <w:t>/-</w:t>
      </w:r>
    </w:p>
    <w:p w14:paraId="6972F2F0" w14:textId="272937F1" w:rsidR="003D1529" w:rsidRDefault="003D1529" w:rsidP="003D1529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</w:t>
      </w:r>
      <w:r w:rsidR="0014724A">
        <w:rPr>
          <w:rFonts w:ascii="SutonnyMJ" w:hAnsi="SutonnyMJ"/>
          <w:b/>
          <w:sz w:val="36"/>
        </w:rPr>
        <w:t>13824</w:t>
      </w:r>
      <w:r>
        <w:rPr>
          <w:rFonts w:ascii="SutonnyMJ" w:hAnsi="SutonnyMJ"/>
          <w:b/>
          <w:sz w:val="36"/>
        </w:rPr>
        <w:t>/-</w:t>
      </w:r>
    </w:p>
    <w:p w14:paraId="79DEDEC4" w14:textId="77777777" w:rsidR="003D1529" w:rsidRDefault="003D1529" w:rsidP="003D1529">
      <w:pPr>
        <w:tabs>
          <w:tab w:val="left" w:pos="4170"/>
        </w:tabs>
        <w:rPr>
          <w:rFonts w:ascii="SutonnyMJ" w:hAnsi="SutonnyMJ"/>
          <w:sz w:val="36"/>
        </w:rPr>
      </w:pPr>
    </w:p>
    <w:p w14:paraId="7614EF86" w14:textId="77777777" w:rsidR="003D1529" w:rsidRDefault="003D1529" w:rsidP="003D1529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2157546F" w14:textId="77777777" w:rsidR="007C4878" w:rsidRDefault="007C4878" w:rsidP="007C4878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2E4EDBE6" w14:textId="77777777" w:rsidR="00377B04" w:rsidRDefault="00377B04" w:rsidP="007C4878">
      <w:pPr>
        <w:tabs>
          <w:tab w:val="left" w:pos="4170"/>
        </w:tabs>
        <w:rPr>
          <w:rFonts w:ascii="SutonnyMJ" w:hAnsi="SutonnyMJ"/>
          <w:sz w:val="36"/>
        </w:rPr>
      </w:pPr>
    </w:p>
    <w:p w14:paraId="6BB2C57C" w14:textId="77777777" w:rsidR="00170235" w:rsidRDefault="00170235" w:rsidP="00F13923">
      <w:pPr>
        <w:tabs>
          <w:tab w:val="left" w:pos="4170"/>
        </w:tabs>
        <w:rPr>
          <w:rFonts w:ascii="SutonnyMJ" w:hAnsi="SutonnyMJ"/>
          <w:sz w:val="36"/>
        </w:rPr>
      </w:pPr>
    </w:p>
    <w:p w14:paraId="36DD3822" w14:textId="77777777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5FBF31EA" w14:textId="77777777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44EAB560" w14:textId="55357CD9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GwcÖj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2687"/>
        <w:gridCol w:w="1643"/>
        <w:gridCol w:w="826"/>
        <w:gridCol w:w="1987"/>
        <w:gridCol w:w="1587"/>
      </w:tblGrid>
      <w:tr w:rsidR="00AF35FB" w:rsidRPr="000A735C" w14:paraId="73B43EF2" w14:textId="77777777" w:rsidTr="006C0844">
        <w:tc>
          <w:tcPr>
            <w:tcW w:w="620" w:type="dxa"/>
          </w:tcPr>
          <w:p w14:paraId="7B3CF5C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7" w:type="dxa"/>
          </w:tcPr>
          <w:p w14:paraId="6CAD74D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43" w:type="dxa"/>
          </w:tcPr>
          <w:p w14:paraId="5569042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6" w:type="dxa"/>
          </w:tcPr>
          <w:p w14:paraId="38D0F2C2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7" w:type="dxa"/>
          </w:tcPr>
          <w:p w14:paraId="42FDC4D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vq (weeib)</w:t>
            </w:r>
          </w:p>
        </w:tc>
        <w:tc>
          <w:tcPr>
            <w:tcW w:w="1587" w:type="dxa"/>
          </w:tcPr>
          <w:p w14:paraId="1C75F13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AF35FB" w:rsidRPr="000A735C" w14:paraId="427CDAC5" w14:textId="77777777" w:rsidTr="006C0844">
        <w:tc>
          <w:tcPr>
            <w:tcW w:w="620" w:type="dxa"/>
          </w:tcPr>
          <w:p w14:paraId="64DFB3F0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7" w:type="dxa"/>
          </w:tcPr>
          <w:p w14:paraId="7506D8EC" w14:textId="6AFA860B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gvP©</w:t>
            </w:r>
            <w:r w:rsidRPr="000A735C">
              <w:rPr>
                <w:rFonts w:ascii="SutonnyMJ" w:hAnsi="SutonnyMJ"/>
                <w:sz w:val="36"/>
              </w:rPr>
              <w:t xml:space="preserve"> gv‡mi DØ„Ë</w:t>
            </w:r>
          </w:p>
        </w:tc>
        <w:tc>
          <w:tcPr>
            <w:tcW w:w="1643" w:type="dxa"/>
          </w:tcPr>
          <w:p w14:paraId="22BCD4AA" w14:textId="5B6BB69C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3824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41374C3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7" w:type="dxa"/>
          </w:tcPr>
          <w:p w14:paraId="01736DEA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444C699F" w14:textId="02BEB25A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1692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4F3E724A" w14:textId="77777777" w:rsidTr="006C0844">
        <w:tc>
          <w:tcPr>
            <w:tcW w:w="620" w:type="dxa"/>
          </w:tcPr>
          <w:p w14:paraId="4AE18CFC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7" w:type="dxa"/>
          </w:tcPr>
          <w:p w14:paraId="49EA7C1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43" w:type="dxa"/>
          </w:tcPr>
          <w:p w14:paraId="43A717FB" w14:textId="090E2BA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28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7C4FD6AA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7" w:type="dxa"/>
          </w:tcPr>
          <w:p w14:paraId="1DEB39D6" w14:textId="5D04654B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K¨v¤úvm fvov eve`</w:t>
            </w:r>
          </w:p>
        </w:tc>
        <w:tc>
          <w:tcPr>
            <w:tcW w:w="1587" w:type="dxa"/>
          </w:tcPr>
          <w:p w14:paraId="641686CE" w14:textId="5C46C83A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6636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19BBAFAE" w14:textId="77777777" w:rsidTr="006C0844">
        <w:tc>
          <w:tcPr>
            <w:tcW w:w="620" w:type="dxa"/>
          </w:tcPr>
          <w:p w14:paraId="29B3587A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7" w:type="dxa"/>
          </w:tcPr>
          <w:p w14:paraId="605600C2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wiÿvi wd</w:t>
            </w:r>
          </w:p>
        </w:tc>
        <w:tc>
          <w:tcPr>
            <w:tcW w:w="1643" w:type="dxa"/>
          </w:tcPr>
          <w:p w14:paraId="5E67F468" w14:textId="654A98F1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7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55182321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7" w:type="dxa"/>
          </w:tcPr>
          <w:p w14:paraId="1A0891AA" w14:textId="4B2A036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87" w:type="dxa"/>
          </w:tcPr>
          <w:p w14:paraId="55C8F714" w14:textId="4EE24314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28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0E56A637" w14:textId="77777777" w:rsidTr="006C0844">
        <w:tc>
          <w:tcPr>
            <w:tcW w:w="620" w:type="dxa"/>
          </w:tcPr>
          <w:p w14:paraId="504F71E3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7" w:type="dxa"/>
          </w:tcPr>
          <w:p w14:paraId="12D0FCD7" w14:textId="7CE2D75A" w:rsidR="00AF35FB" w:rsidRPr="000A735C" w:rsidRDefault="00AF35FB" w:rsidP="00AF35FB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</w:t>
            </w:r>
          </w:p>
        </w:tc>
        <w:tc>
          <w:tcPr>
            <w:tcW w:w="1643" w:type="dxa"/>
          </w:tcPr>
          <w:p w14:paraId="768082BE" w14:textId="6287993F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3B24AD88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7" w:type="dxa"/>
          </w:tcPr>
          <w:p w14:paraId="092213A6" w14:textId="6B68B2EE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7B588797" w14:textId="6B12AF8C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8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50F2FBCA" w14:textId="77777777" w:rsidTr="006C0844">
        <w:tc>
          <w:tcPr>
            <w:tcW w:w="620" w:type="dxa"/>
          </w:tcPr>
          <w:p w14:paraId="2D335749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7" w:type="dxa"/>
          </w:tcPr>
          <w:p w14:paraId="25A8540D" w14:textId="6A039A3D" w:rsidR="00AF35FB" w:rsidRPr="000A735C" w:rsidRDefault="00AF35FB" w:rsidP="00AF35FB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43" w:type="dxa"/>
          </w:tcPr>
          <w:p w14:paraId="45AD49F8" w14:textId="01D56E88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7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23FB815E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7" w:type="dxa"/>
          </w:tcPr>
          <w:p w14:paraId="029EB790" w14:textId="4DAE1339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87" w:type="dxa"/>
          </w:tcPr>
          <w:p w14:paraId="1DF4BC92" w14:textId="47C82B63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2B51BAAB" w14:textId="77777777" w:rsidTr="006C0844">
        <w:tc>
          <w:tcPr>
            <w:tcW w:w="620" w:type="dxa"/>
          </w:tcPr>
          <w:p w14:paraId="14B2618E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7" w:type="dxa"/>
          </w:tcPr>
          <w:p w14:paraId="1A555104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43" w:type="dxa"/>
          </w:tcPr>
          <w:p w14:paraId="5611C46B" w14:textId="7818B5C4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02A91F08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7" w:type="dxa"/>
          </w:tcPr>
          <w:p w14:paraId="2D18276F" w14:textId="4467FC5E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mwKDwiwU MvW© eve`</w:t>
            </w:r>
          </w:p>
        </w:tc>
        <w:tc>
          <w:tcPr>
            <w:tcW w:w="1587" w:type="dxa"/>
          </w:tcPr>
          <w:p w14:paraId="12ADA9A4" w14:textId="4A9FD2A0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AF35FB" w:rsidRPr="000A735C" w14:paraId="6A392857" w14:textId="77777777" w:rsidTr="006C0844">
        <w:tc>
          <w:tcPr>
            <w:tcW w:w="620" w:type="dxa"/>
          </w:tcPr>
          <w:p w14:paraId="7972ED89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7" w:type="dxa"/>
          </w:tcPr>
          <w:p w14:paraId="490FA28C" w14:textId="22D96B0B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eve`</w:t>
            </w:r>
          </w:p>
        </w:tc>
        <w:tc>
          <w:tcPr>
            <w:tcW w:w="1643" w:type="dxa"/>
          </w:tcPr>
          <w:p w14:paraId="77DB9F69" w14:textId="0C00980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3F7F7515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7" w:type="dxa"/>
          </w:tcPr>
          <w:p w14:paraId="17BB7CE0" w14:textId="0BFFF0DA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87" w:type="dxa"/>
          </w:tcPr>
          <w:p w14:paraId="0EB2537A" w14:textId="5FB370FC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/</w:t>
            </w:r>
            <w:r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AF35FB" w:rsidRPr="000A735C" w14:paraId="76E4F872" w14:textId="77777777" w:rsidTr="006C0844">
        <w:tc>
          <w:tcPr>
            <w:tcW w:w="620" w:type="dxa"/>
          </w:tcPr>
          <w:p w14:paraId="2DCD7436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687" w:type="dxa"/>
          </w:tcPr>
          <w:p w14:paraId="3DF016F5" w14:textId="368F586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43" w:type="dxa"/>
          </w:tcPr>
          <w:p w14:paraId="3EAD7897" w14:textId="24DEBEC9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,2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6" w:type="dxa"/>
          </w:tcPr>
          <w:p w14:paraId="1FF80C8D" w14:textId="77777777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7" w:type="dxa"/>
          </w:tcPr>
          <w:p w14:paraId="0A0652F2" w14:textId="189432C5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c¨vqb</w:t>
            </w:r>
          </w:p>
        </w:tc>
        <w:tc>
          <w:tcPr>
            <w:tcW w:w="1587" w:type="dxa"/>
          </w:tcPr>
          <w:p w14:paraId="2FA8B999" w14:textId="10DB2B5E" w:rsidR="00AF35FB" w:rsidRPr="000A735C" w:rsidRDefault="00AF35FB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60/-</w:t>
            </w:r>
          </w:p>
        </w:tc>
      </w:tr>
      <w:tr w:rsidR="007A4DB9" w:rsidRPr="000A735C" w14:paraId="09967132" w14:textId="77777777" w:rsidTr="006C0844">
        <w:tc>
          <w:tcPr>
            <w:tcW w:w="620" w:type="dxa"/>
          </w:tcPr>
          <w:p w14:paraId="49F0595E" w14:textId="77777777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7" w:type="dxa"/>
          </w:tcPr>
          <w:p w14:paraId="24A1369A" w14:textId="00E627AD" w:rsidR="007A4DB9" w:rsidRPr="00377B04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43" w:type="dxa"/>
          </w:tcPr>
          <w:p w14:paraId="57B88869" w14:textId="6BC00811" w:rsidR="007A4DB9" w:rsidRDefault="007A4DB9" w:rsidP="007A4DB9">
            <w:pPr>
              <w:tabs>
                <w:tab w:val="left" w:pos="4170"/>
              </w:tabs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47694/-</w:t>
            </w:r>
          </w:p>
        </w:tc>
        <w:tc>
          <w:tcPr>
            <w:tcW w:w="826" w:type="dxa"/>
          </w:tcPr>
          <w:p w14:paraId="5D561582" w14:textId="798A8593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1987" w:type="dxa"/>
          </w:tcPr>
          <w:p w14:paraId="4A84159C" w14:textId="612FEC1D" w:rsidR="007A4DB9" w:rsidRP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7A4DB9">
              <w:rPr>
                <w:rFonts w:ascii="SutonnyMJ" w:hAnsi="SutonnyMJ"/>
                <w:sz w:val="36"/>
              </w:rPr>
              <w:t>we`y¨r</w:t>
            </w:r>
          </w:p>
        </w:tc>
        <w:tc>
          <w:tcPr>
            <w:tcW w:w="1587" w:type="dxa"/>
          </w:tcPr>
          <w:p w14:paraId="483DE567" w14:textId="4B00C5DF" w:rsidR="007A4DB9" w:rsidRP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7A4DB9">
              <w:rPr>
                <w:rFonts w:ascii="SutonnyMJ" w:hAnsi="SutonnyMJ"/>
                <w:sz w:val="36"/>
              </w:rPr>
              <w:t>500</w:t>
            </w:r>
          </w:p>
        </w:tc>
      </w:tr>
      <w:tr w:rsidR="007A4DB9" w:rsidRPr="000A735C" w14:paraId="730C1623" w14:textId="77777777" w:rsidTr="006C0844">
        <w:tc>
          <w:tcPr>
            <w:tcW w:w="620" w:type="dxa"/>
          </w:tcPr>
          <w:p w14:paraId="491C33C3" w14:textId="77777777" w:rsidR="007A4DB9" w:rsidRPr="000A735C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2687" w:type="dxa"/>
          </w:tcPr>
          <w:p w14:paraId="59FA8D8A" w14:textId="437B891A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43" w:type="dxa"/>
          </w:tcPr>
          <w:p w14:paraId="7C14CED5" w14:textId="092AA152" w:rsidR="007A4DB9" w:rsidRDefault="007A4DB9" w:rsidP="007A4DB9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</w:p>
        </w:tc>
        <w:tc>
          <w:tcPr>
            <w:tcW w:w="826" w:type="dxa"/>
          </w:tcPr>
          <w:p w14:paraId="454FAA34" w14:textId="7829E030" w:rsidR="007A4DB9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987" w:type="dxa"/>
          </w:tcPr>
          <w:p w14:paraId="1C416B3A" w14:textId="77777777" w:rsidR="007A4DB9" w:rsidRPr="0014724A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‡gvU e¨q</w:t>
            </w:r>
          </w:p>
        </w:tc>
        <w:tc>
          <w:tcPr>
            <w:tcW w:w="1587" w:type="dxa"/>
          </w:tcPr>
          <w:p w14:paraId="14BB5DD9" w14:textId="4C380303" w:rsidR="007A4DB9" w:rsidRPr="0014724A" w:rsidRDefault="007A4DB9" w:rsidP="007A4DB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bCs/>
                <w:sz w:val="36"/>
              </w:rPr>
            </w:pPr>
            <w:r w:rsidRPr="0014724A">
              <w:rPr>
                <w:rFonts w:ascii="SutonnyMJ" w:hAnsi="SutonnyMJ"/>
                <w:b/>
                <w:bCs/>
                <w:sz w:val="36"/>
              </w:rPr>
              <w:t>1</w:t>
            </w:r>
            <w:r>
              <w:rPr>
                <w:rFonts w:ascii="SutonnyMJ" w:hAnsi="SutonnyMJ"/>
                <w:b/>
                <w:bCs/>
                <w:sz w:val="36"/>
              </w:rPr>
              <w:t>,</w:t>
            </w:r>
            <w:r w:rsidRPr="0014724A">
              <w:rPr>
                <w:rFonts w:ascii="SutonnyMJ" w:hAnsi="SutonnyMJ"/>
                <w:b/>
                <w:bCs/>
                <w:sz w:val="36"/>
              </w:rPr>
              <w:t>2</w:t>
            </w:r>
            <w:r>
              <w:rPr>
                <w:rFonts w:ascii="SutonnyMJ" w:hAnsi="SutonnyMJ"/>
                <w:b/>
                <w:bCs/>
                <w:sz w:val="36"/>
              </w:rPr>
              <w:t>514</w:t>
            </w:r>
            <w:r w:rsidRPr="0014724A">
              <w:rPr>
                <w:rFonts w:ascii="SutonnyMJ" w:hAnsi="SutonnyMJ"/>
                <w:b/>
                <w:bCs/>
                <w:sz w:val="36"/>
              </w:rPr>
              <w:t>5/-</w:t>
            </w:r>
          </w:p>
        </w:tc>
      </w:tr>
    </w:tbl>
    <w:p w14:paraId="31BA216B" w14:textId="77777777" w:rsidR="00AF35FB" w:rsidRPr="000A735C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4CA0E481" w14:textId="35054066" w:rsidR="00AF35FB" w:rsidRPr="007A4DB9" w:rsidRDefault="00AF35FB" w:rsidP="007A4DB9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 w:rsidR="00F13923">
        <w:rPr>
          <w:rFonts w:ascii="SutonnyMJ" w:hAnsi="SutonnyMJ"/>
          <w:sz w:val="36"/>
        </w:rPr>
        <w:t xml:space="preserve">= </w:t>
      </w:r>
      <w:r w:rsidR="007A4DB9">
        <w:rPr>
          <w:rFonts w:ascii="SutonnyMJ" w:hAnsi="SutonnyMJ"/>
          <w:b/>
          <w:sz w:val="36"/>
        </w:rPr>
        <w:t>1,47694/-</w:t>
      </w:r>
    </w:p>
    <w:p w14:paraId="536B1283" w14:textId="67313EA9" w:rsidR="00AF35FB" w:rsidRPr="0014724A" w:rsidRDefault="00AF35FB" w:rsidP="007A4DB9">
      <w:pPr>
        <w:tabs>
          <w:tab w:val="left" w:pos="4170"/>
        </w:tabs>
        <w:rPr>
          <w:rFonts w:ascii="SutonnyMJ" w:hAnsi="SutonnyMJ"/>
          <w:b/>
          <w:bCs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ACB0D" wp14:editId="0D1CAC29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781392678" name="Straight Connector 78139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455F6" id="Straight Connector 78139267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= </w:t>
      </w:r>
      <w:r w:rsidR="007A4DB9" w:rsidRPr="0014724A">
        <w:rPr>
          <w:rFonts w:ascii="SutonnyMJ" w:hAnsi="SutonnyMJ"/>
          <w:b/>
          <w:bCs/>
          <w:sz w:val="36"/>
        </w:rPr>
        <w:t>1</w:t>
      </w:r>
      <w:r w:rsidR="007A4DB9">
        <w:rPr>
          <w:rFonts w:ascii="SutonnyMJ" w:hAnsi="SutonnyMJ"/>
          <w:b/>
          <w:bCs/>
          <w:sz w:val="36"/>
        </w:rPr>
        <w:t>,</w:t>
      </w:r>
      <w:r w:rsidR="007A4DB9" w:rsidRPr="0014724A">
        <w:rPr>
          <w:rFonts w:ascii="SutonnyMJ" w:hAnsi="SutonnyMJ"/>
          <w:b/>
          <w:bCs/>
          <w:sz w:val="36"/>
        </w:rPr>
        <w:t>2</w:t>
      </w:r>
      <w:r w:rsidR="007A4DB9">
        <w:rPr>
          <w:rFonts w:ascii="SutonnyMJ" w:hAnsi="SutonnyMJ"/>
          <w:b/>
          <w:bCs/>
          <w:sz w:val="36"/>
        </w:rPr>
        <w:t>514</w:t>
      </w:r>
      <w:r w:rsidR="007A4DB9" w:rsidRPr="0014724A">
        <w:rPr>
          <w:rFonts w:ascii="SutonnyMJ" w:hAnsi="SutonnyMJ"/>
          <w:b/>
          <w:bCs/>
          <w:sz w:val="36"/>
        </w:rPr>
        <w:t>5/-</w:t>
      </w:r>
    </w:p>
    <w:p w14:paraId="4DB209C6" w14:textId="662B6757" w:rsidR="00AF35FB" w:rsidRDefault="00AF35FB" w:rsidP="00AF35FB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</w:t>
      </w:r>
      <w:r w:rsidR="007A4DB9">
        <w:rPr>
          <w:rFonts w:ascii="SutonnyMJ" w:hAnsi="SutonnyMJ"/>
          <w:b/>
          <w:sz w:val="36"/>
        </w:rPr>
        <w:t>22549</w:t>
      </w:r>
      <w:r>
        <w:rPr>
          <w:rFonts w:ascii="SutonnyMJ" w:hAnsi="SutonnyMJ"/>
          <w:b/>
          <w:sz w:val="36"/>
        </w:rPr>
        <w:t>/-</w:t>
      </w:r>
    </w:p>
    <w:p w14:paraId="422DD722" w14:textId="77777777" w:rsidR="00AF35FB" w:rsidRDefault="00AF35FB" w:rsidP="00AF35FB">
      <w:pPr>
        <w:tabs>
          <w:tab w:val="left" w:pos="4170"/>
        </w:tabs>
        <w:rPr>
          <w:rFonts w:ascii="SutonnyMJ" w:hAnsi="SutonnyMJ"/>
          <w:sz w:val="36"/>
        </w:rPr>
      </w:pPr>
    </w:p>
    <w:p w14:paraId="08801EA6" w14:textId="77777777" w:rsidR="009D584F" w:rsidRDefault="009D584F" w:rsidP="00AF35FB">
      <w:pPr>
        <w:tabs>
          <w:tab w:val="left" w:pos="4170"/>
        </w:tabs>
        <w:rPr>
          <w:rFonts w:ascii="SutonnyMJ" w:hAnsi="SutonnyMJ"/>
          <w:sz w:val="36"/>
        </w:rPr>
      </w:pPr>
    </w:p>
    <w:p w14:paraId="73A303E6" w14:textId="77777777" w:rsidR="00AF35FB" w:rsidRDefault="00AF35FB" w:rsidP="00AF35FB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4FD97282" w14:textId="77777777" w:rsidR="00AF35FB" w:rsidRDefault="00AF35FB" w:rsidP="00AF35FB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2882A413" w14:textId="77777777" w:rsidR="00AF35FB" w:rsidRDefault="00AF35FB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86E7DAE" w14:textId="77777777" w:rsidR="003C7194" w:rsidRPr="000A735C" w:rsidRDefault="003C7194" w:rsidP="003C7194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11D83A8E" w14:textId="77777777" w:rsidR="003C7194" w:rsidRPr="000A735C" w:rsidRDefault="003C7194" w:rsidP="003C7194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2F4B11DC" w14:textId="5D5C3321" w:rsidR="003C7194" w:rsidRPr="000A735C" w:rsidRDefault="003C7194" w:rsidP="003C7194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‡g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2682"/>
        <w:gridCol w:w="1652"/>
        <w:gridCol w:w="825"/>
        <w:gridCol w:w="1985"/>
        <w:gridCol w:w="1587"/>
      </w:tblGrid>
      <w:tr w:rsidR="005B14C9" w:rsidRPr="000A735C" w14:paraId="2EC18B70" w14:textId="77777777" w:rsidTr="005B14C9">
        <w:tc>
          <w:tcPr>
            <w:tcW w:w="619" w:type="dxa"/>
          </w:tcPr>
          <w:p w14:paraId="6DF8E834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2" w:type="dxa"/>
          </w:tcPr>
          <w:p w14:paraId="00F11771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52" w:type="dxa"/>
          </w:tcPr>
          <w:p w14:paraId="3C1D09F7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5" w:type="dxa"/>
          </w:tcPr>
          <w:p w14:paraId="41142040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5" w:type="dxa"/>
          </w:tcPr>
          <w:p w14:paraId="3C25FC2F" w14:textId="72822292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87" w:type="dxa"/>
          </w:tcPr>
          <w:p w14:paraId="1848751D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5B14C9" w:rsidRPr="000A735C" w14:paraId="3E8B7C44" w14:textId="77777777" w:rsidTr="005B14C9">
        <w:tc>
          <w:tcPr>
            <w:tcW w:w="619" w:type="dxa"/>
          </w:tcPr>
          <w:p w14:paraId="520F207A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2" w:type="dxa"/>
          </w:tcPr>
          <w:p w14:paraId="295DCB87" w14:textId="050F06AD" w:rsidR="003C7194" w:rsidRPr="000A735C" w:rsidRDefault="003C7194" w:rsidP="003C719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Gwcªj </w:t>
            </w:r>
            <w:r w:rsidRPr="000A735C">
              <w:rPr>
                <w:rFonts w:ascii="SutonnyMJ" w:hAnsi="SutonnyMJ"/>
                <w:sz w:val="36"/>
              </w:rPr>
              <w:t>gv‡mi DØ„Ë</w:t>
            </w:r>
          </w:p>
        </w:tc>
        <w:tc>
          <w:tcPr>
            <w:tcW w:w="1652" w:type="dxa"/>
          </w:tcPr>
          <w:p w14:paraId="0E55C067" w14:textId="41AF59A1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2549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0AC2F867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5" w:type="dxa"/>
          </w:tcPr>
          <w:p w14:paraId="74C037BE" w14:textId="77777777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0D277A4C" w14:textId="44556E4D" w:rsidR="003C7194" w:rsidRPr="000A735C" w:rsidRDefault="003C7194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9402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217A8287" w14:textId="77777777" w:rsidTr="005B14C9">
        <w:tc>
          <w:tcPr>
            <w:tcW w:w="619" w:type="dxa"/>
          </w:tcPr>
          <w:p w14:paraId="082B218F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2" w:type="dxa"/>
          </w:tcPr>
          <w:p w14:paraId="79B33127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52" w:type="dxa"/>
          </w:tcPr>
          <w:p w14:paraId="6A71ACF0" w14:textId="0E906CA0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275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26045220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5" w:type="dxa"/>
          </w:tcPr>
          <w:p w14:paraId="0ECF4E6D" w14:textId="1BC7FF3F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87" w:type="dxa"/>
          </w:tcPr>
          <w:p w14:paraId="420052EF" w14:textId="02DFDD26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40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3D91DADD" w14:textId="77777777" w:rsidTr="005B14C9">
        <w:tc>
          <w:tcPr>
            <w:tcW w:w="619" w:type="dxa"/>
          </w:tcPr>
          <w:p w14:paraId="73EE3780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2" w:type="dxa"/>
          </w:tcPr>
          <w:p w14:paraId="14D42E20" w14:textId="4B584E73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52" w:type="dxa"/>
          </w:tcPr>
          <w:p w14:paraId="2AFA4895" w14:textId="47788B79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1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5EBF567E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5" w:type="dxa"/>
          </w:tcPr>
          <w:p w14:paraId="6D65FBDC" w14:textId="15BBB182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fvov</w:t>
            </w:r>
          </w:p>
        </w:tc>
        <w:tc>
          <w:tcPr>
            <w:tcW w:w="1587" w:type="dxa"/>
          </w:tcPr>
          <w:p w14:paraId="7C7C09D3" w14:textId="0475AACC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458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2A09BEB8" w14:textId="77777777" w:rsidTr="005B14C9">
        <w:tc>
          <w:tcPr>
            <w:tcW w:w="619" w:type="dxa"/>
          </w:tcPr>
          <w:p w14:paraId="1F8629D4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2" w:type="dxa"/>
          </w:tcPr>
          <w:p w14:paraId="78FF5FD0" w14:textId="6E016F06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ixÿv wd</w:t>
            </w:r>
          </w:p>
        </w:tc>
        <w:tc>
          <w:tcPr>
            <w:tcW w:w="1652" w:type="dxa"/>
          </w:tcPr>
          <w:p w14:paraId="780B986F" w14:textId="6118EFBF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1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FE3CD7D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5" w:type="dxa"/>
          </w:tcPr>
          <w:p w14:paraId="114F154C" w14:textId="17AC6B43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 eve`</w:t>
            </w:r>
          </w:p>
        </w:tc>
        <w:tc>
          <w:tcPr>
            <w:tcW w:w="1587" w:type="dxa"/>
          </w:tcPr>
          <w:p w14:paraId="21F0B2D8" w14:textId="5E2E418E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91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5395DE60" w14:textId="77777777" w:rsidTr="005B14C9">
        <w:tc>
          <w:tcPr>
            <w:tcW w:w="619" w:type="dxa"/>
          </w:tcPr>
          <w:p w14:paraId="52E65FCD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2" w:type="dxa"/>
          </w:tcPr>
          <w:p w14:paraId="6AF615D5" w14:textId="3405D41E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fwZ© eve`</w:t>
            </w:r>
          </w:p>
        </w:tc>
        <w:tc>
          <w:tcPr>
            <w:tcW w:w="1652" w:type="dxa"/>
          </w:tcPr>
          <w:p w14:paraId="7DB08ED3" w14:textId="02A438C5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65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79643DFE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5" w:type="dxa"/>
          </w:tcPr>
          <w:p w14:paraId="15AB3788" w14:textId="66B6F89B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87" w:type="dxa"/>
          </w:tcPr>
          <w:p w14:paraId="647E126D" w14:textId="275701F1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1EA1F6B0" w14:textId="77777777" w:rsidTr="005B14C9">
        <w:tc>
          <w:tcPr>
            <w:tcW w:w="619" w:type="dxa"/>
          </w:tcPr>
          <w:p w14:paraId="3780EF9A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2" w:type="dxa"/>
          </w:tcPr>
          <w:p w14:paraId="6874C1E8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cbY</w:t>
            </w:r>
          </w:p>
        </w:tc>
        <w:tc>
          <w:tcPr>
            <w:tcW w:w="1652" w:type="dxa"/>
          </w:tcPr>
          <w:p w14:paraId="623FCEC0" w14:textId="7849D091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6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44EB840D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5" w:type="dxa"/>
          </w:tcPr>
          <w:p w14:paraId="1A35BA92" w14:textId="54103039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1A433055" w14:textId="4AB2D0F0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00</w:t>
            </w:r>
            <w:r w:rsidR="00A25ED8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6711FF66" w14:textId="77777777" w:rsidTr="005B14C9">
        <w:tc>
          <w:tcPr>
            <w:tcW w:w="619" w:type="dxa"/>
          </w:tcPr>
          <w:p w14:paraId="46816E31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2" w:type="dxa"/>
          </w:tcPr>
          <w:p w14:paraId="6E6D26BD" w14:textId="62106823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52" w:type="dxa"/>
          </w:tcPr>
          <w:p w14:paraId="6C7411CD" w14:textId="73ECDFFA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200</w:t>
            </w:r>
            <w:r w:rsidR="00A25ED8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3BDBCA1A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5" w:type="dxa"/>
          </w:tcPr>
          <w:p w14:paraId="79E51F2F" w14:textId="70D4CAAA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jvB‡eªix cwi‡kva</w:t>
            </w:r>
          </w:p>
        </w:tc>
        <w:tc>
          <w:tcPr>
            <w:tcW w:w="1587" w:type="dxa"/>
          </w:tcPr>
          <w:p w14:paraId="65EA42CF" w14:textId="557C10DC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000</w:t>
            </w:r>
            <w:r w:rsidR="00A25ED8">
              <w:rPr>
                <w:rFonts w:ascii="SutonnyMJ" w:hAnsi="SutonnyMJ"/>
                <w:sz w:val="36"/>
              </w:rPr>
              <w:t>/</w:t>
            </w:r>
            <w:r w:rsidR="00A25ED8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5B14C9" w:rsidRPr="000A735C" w14:paraId="0EBAE9DC" w14:textId="77777777" w:rsidTr="005B14C9">
        <w:tc>
          <w:tcPr>
            <w:tcW w:w="619" w:type="dxa"/>
          </w:tcPr>
          <w:p w14:paraId="387FE417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2682" w:type="dxa"/>
          </w:tcPr>
          <w:p w14:paraId="1D5E1FBF" w14:textId="3F25FCFA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eU eve`</w:t>
            </w:r>
          </w:p>
        </w:tc>
        <w:tc>
          <w:tcPr>
            <w:tcW w:w="1652" w:type="dxa"/>
          </w:tcPr>
          <w:p w14:paraId="3EF4B09D" w14:textId="08591754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</w:t>
            </w:r>
            <w:r w:rsidR="005B14C9">
              <w:rPr>
                <w:rFonts w:ascii="SutonnyMJ" w:hAnsi="SutonnyMJ"/>
                <w:sz w:val="36"/>
              </w:rPr>
              <w:t>0</w:t>
            </w:r>
            <w:r>
              <w:rPr>
                <w:rFonts w:ascii="SutonnyMJ" w:hAnsi="SutonnyMJ"/>
                <w:sz w:val="36"/>
              </w:rPr>
              <w:t>0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4C2842CA" w14:textId="77777777" w:rsidR="00A25ED8" w:rsidRPr="000A735C" w:rsidRDefault="00A25ED8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5" w:type="dxa"/>
          </w:tcPr>
          <w:p w14:paraId="3F970B5C" w14:textId="5B965DA0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87" w:type="dxa"/>
          </w:tcPr>
          <w:p w14:paraId="209BA94E" w14:textId="5C4728DB" w:rsidR="00A25ED8" w:rsidRPr="000A735C" w:rsidRDefault="005B14C9" w:rsidP="00A25ED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</w:t>
            </w:r>
            <w:r w:rsidR="00A25ED8">
              <w:rPr>
                <w:rFonts w:ascii="SutonnyMJ" w:hAnsi="SutonnyMJ"/>
                <w:sz w:val="36"/>
              </w:rPr>
              <w:t>/-</w:t>
            </w:r>
          </w:p>
        </w:tc>
      </w:tr>
      <w:tr w:rsidR="005B14C9" w:rsidRPr="000A735C" w14:paraId="393BB98F" w14:textId="77777777" w:rsidTr="005B14C9">
        <w:tc>
          <w:tcPr>
            <w:tcW w:w="619" w:type="dxa"/>
          </w:tcPr>
          <w:p w14:paraId="33AA4C34" w14:textId="77777777" w:rsidR="005B14C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273A31F8" w14:textId="77777777" w:rsidR="005B14C9" w:rsidRPr="00377B04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52" w:type="dxa"/>
          </w:tcPr>
          <w:p w14:paraId="7E9BD114" w14:textId="682789CD" w:rsidR="005B14C9" w:rsidRDefault="005B14C9" w:rsidP="005B14C9">
            <w:pPr>
              <w:tabs>
                <w:tab w:val="left" w:pos="4170"/>
              </w:tabs>
              <w:rPr>
                <w:rFonts w:ascii="SutonnyMJ" w:hAnsi="SutonnyMJ"/>
                <w:b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23959/-</w:t>
            </w:r>
          </w:p>
        </w:tc>
        <w:tc>
          <w:tcPr>
            <w:tcW w:w="825" w:type="dxa"/>
          </w:tcPr>
          <w:p w14:paraId="3AB0F23D" w14:textId="4514625F" w:rsidR="005B14C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985" w:type="dxa"/>
          </w:tcPr>
          <w:p w14:paraId="3149DF4F" w14:textId="005DC2E5" w:rsidR="005B14C9" w:rsidRPr="007A4DB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‡gvU e¨q</w:t>
            </w:r>
          </w:p>
        </w:tc>
        <w:tc>
          <w:tcPr>
            <w:tcW w:w="1587" w:type="dxa"/>
          </w:tcPr>
          <w:p w14:paraId="7A08A8AC" w14:textId="003F7E36" w:rsidR="005B14C9" w:rsidRPr="007A4DB9" w:rsidRDefault="005B14C9" w:rsidP="005B14C9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1,</w:t>
            </w:r>
            <w:r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04</w:t>
            </w: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14</w:t>
            </w:r>
            <w:r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9</w:t>
            </w: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/-</w:t>
            </w:r>
          </w:p>
        </w:tc>
      </w:tr>
    </w:tbl>
    <w:p w14:paraId="02F6CB0D" w14:textId="77777777" w:rsidR="003C7194" w:rsidRPr="005B14C9" w:rsidRDefault="003C7194" w:rsidP="003C7194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50D86858" w14:textId="79C042FD" w:rsidR="003C7194" w:rsidRPr="007A4DB9" w:rsidRDefault="003C7194" w:rsidP="005B14C9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 w:rsidR="005B14C9">
        <w:rPr>
          <w:rFonts w:ascii="SutonnyMJ" w:hAnsi="SutonnyMJ"/>
          <w:sz w:val="36"/>
        </w:rPr>
        <w:t xml:space="preserve">= </w:t>
      </w:r>
      <w:r w:rsidR="005B14C9">
        <w:rPr>
          <w:rFonts w:ascii="SutonnyMJ" w:hAnsi="SutonnyMJ"/>
          <w:b/>
          <w:sz w:val="36"/>
        </w:rPr>
        <w:t>1,23959/-</w:t>
      </w:r>
    </w:p>
    <w:p w14:paraId="1927E1C6" w14:textId="5FD6CFF5" w:rsidR="003C7194" w:rsidRPr="005B14C9" w:rsidRDefault="003C7194" w:rsidP="005B14C9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726FF" wp14:editId="2A9FD2A4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705227468" name="Straight Connector 705227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79A01" id="Straight Connector 70522746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 w:rsidR="005B14C9">
        <w:rPr>
          <w:rFonts w:ascii="SutonnyMJ" w:hAnsi="SutonnyMJ"/>
          <w:sz w:val="36"/>
        </w:rPr>
        <w:t xml:space="preserve">=  </w:t>
      </w:r>
      <w:r w:rsidR="005B14C9" w:rsidRPr="005B14C9">
        <w:rPr>
          <w:rFonts w:ascii="SutonnyMJ" w:hAnsi="SutonnyMJ"/>
          <w:b/>
          <w:bCs/>
          <w:color w:val="000000" w:themeColor="text1"/>
          <w:sz w:val="36"/>
        </w:rPr>
        <w:t>1,</w:t>
      </w:r>
      <w:r w:rsidR="005B14C9">
        <w:rPr>
          <w:rFonts w:ascii="SutonnyMJ" w:hAnsi="SutonnyMJ"/>
          <w:b/>
          <w:bCs/>
          <w:color w:val="000000" w:themeColor="text1"/>
          <w:sz w:val="36"/>
        </w:rPr>
        <w:t>04</w:t>
      </w:r>
      <w:r w:rsidR="005B14C9" w:rsidRPr="005B14C9">
        <w:rPr>
          <w:rFonts w:ascii="SutonnyMJ" w:hAnsi="SutonnyMJ"/>
          <w:b/>
          <w:bCs/>
          <w:color w:val="000000" w:themeColor="text1"/>
          <w:sz w:val="36"/>
        </w:rPr>
        <w:t>14</w:t>
      </w:r>
      <w:r w:rsidR="005B14C9">
        <w:rPr>
          <w:rFonts w:ascii="SutonnyMJ" w:hAnsi="SutonnyMJ"/>
          <w:b/>
          <w:bCs/>
          <w:color w:val="000000" w:themeColor="text1"/>
          <w:sz w:val="36"/>
        </w:rPr>
        <w:t>9</w:t>
      </w:r>
      <w:r w:rsidR="005B14C9" w:rsidRPr="005B14C9">
        <w:rPr>
          <w:rFonts w:ascii="SutonnyMJ" w:hAnsi="SutonnyMJ"/>
          <w:b/>
          <w:bCs/>
          <w:color w:val="000000" w:themeColor="text1"/>
          <w:sz w:val="36"/>
        </w:rPr>
        <w:t>/-</w:t>
      </w:r>
    </w:p>
    <w:p w14:paraId="2A0D1F54" w14:textId="4541727D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</w:t>
      </w:r>
      <w:r w:rsidR="005B14C9">
        <w:rPr>
          <w:rFonts w:ascii="SutonnyMJ" w:hAnsi="SutonnyMJ"/>
          <w:b/>
          <w:sz w:val="36"/>
        </w:rPr>
        <w:t xml:space="preserve"> 19810</w:t>
      </w:r>
      <w:r>
        <w:rPr>
          <w:rFonts w:ascii="SutonnyMJ" w:hAnsi="SutonnyMJ"/>
          <w:b/>
          <w:sz w:val="36"/>
        </w:rPr>
        <w:t>/-</w:t>
      </w:r>
    </w:p>
    <w:p w14:paraId="5477AE69" w14:textId="77777777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</w:p>
    <w:p w14:paraId="0E6AC445" w14:textId="77777777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</w:p>
    <w:p w14:paraId="30F8418A" w14:textId="77777777" w:rsidR="003C7194" w:rsidRDefault="003C7194" w:rsidP="003C7194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3D9496EB" w14:textId="77777777" w:rsidR="003C7194" w:rsidRDefault="003C7194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3765485A" w14:textId="77777777" w:rsidR="009501AF" w:rsidRDefault="009501AF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022C5B24" w14:textId="77777777" w:rsidR="00B3343A" w:rsidRDefault="00B3343A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5DB76EF4" w14:textId="4BBF3A4C" w:rsidR="00836E2C" w:rsidRPr="000A735C" w:rsidRDefault="00836E2C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61287323" w14:textId="77777777" w:rsidR="00836E2C" w:rsidRPr="000A735C" w:rsidRDefault="00836E2C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67D5E027" w14:textId="6E84B541" w:rsidR="00836E2C" w:rsidRPr="000A735C" w:rsidRDefault="00836E2C" w:rsidP="00836E2C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Ryb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619"/>
        <w:gridCol w:w="1652"/>
        <w:gridCol w:w="811"/>
        <w:gridCol w:w="1953"/>
        <w:gridCol w:w="1701"/>
      </w:tblGrid>
      <w:tr w:rsidR="00836E2C" w:rsidRPr="000A735C" w14:paraId="2A3C2755" w14:textId="77777777" w:rsidTr="006C0844">
        <w:tc>
          <w:tcPr>
            <w:tcW w:w="619" w:type="dxa"/>
          </w:tcPr>
          <w:p w14:paraId="13051B3A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2682" w:type="dxa"/>
          </w:tcPr>
          <w:p w14:paraId="45F2387E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q (weeib)</w:t>
            </w:r>
          </w:p>
        </w:tc>
        <w:tc>
          <w:tcPr>
            <w:tcW w:w="1652" w:type="dxa"/>
          </w:tcPr>
          <w:p w14:paraId="786E0AFE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  <w:tc>
          <w:tcPr>
            <w:tcW w:w="825" w:type="dxa"/>
          </w:tcPr>
          <w:p w14:paraId="30A8AE95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bs</w:t>
            </w:r>
          </w:p>
        </w:tc>
        <w:tc>
          <w:tcPr>
            <w:tcW w:w="1985" w:type="dxa"/>
          </w:tcPr>
          <w:p w14:paraId="523E4ACB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e¨q (weeib)</w:t>
            </w:r>
          </w:p>
        </w:tc>
        <w:tc>
          <w:tcPr>
            <w:tcW w:w="1587" w:type="dxa"/>
          </w:tcPr>
          <w:p w14:paraId="3AC81E38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UvKv</w:t>
            </w:r>
          </w:p>
        </w:tc>
      </w:tr>
      <w:tr w:rsidR="00836E2C" w:rsidRPr="000A735C" w14:paraId="4F1C0508" w14:textId="77777777" w:rsidTr="006C0844">
        <w:tc>
          <w:tcPr>
            <w:tcW w:w="619" w:type="dxa"/>
          </w:tcPr>
          <w:p w14:paraId="60BDAB50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2682" w:type="dxa"/>
          </w:tcPr>
          <w:p w14:paraId="6762082F" w14:textId="15F07E20" w:rsidR="00836E2C" w:rsidRPr="000A735C" w:rsidRDefault="00836E2C" w:rsidP="006C0844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 †g Gwcªj </w:t>
            </w:r>
            <w:r w:rsidRPr="000A735C">
              <w:rPr>
                <w:rFonts w:ascii="SutonnyMJ" w:hAnsi="SutonnyMJ"/>
                <w:sz w:val="36"/>
              </w:rPr>
              <w:t>gv‡mi DØ„Ë</w:t>
            </w:r>
          </w:p>
        </w:tc>
        <w:tc>
          <w:tcPr>
            <w:tcW w:w="1652" w:type="dxa"/>
          </w:tcPr>
          <w:p w14:paraId="36E0D109" w14:textId="75FD5FB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9810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9C01791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1</w:t>
            </w:r>
          </w:p>
        </w:tc>
        <w:tc>
          <w:tcPr>
            <w:tcW w:w="1985" w:type="dxa"/>
          </w:tcPr>
          <w:p w14:paraId="0954F297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AvevwmK evRvi</w:t>
            </w:r>
          </w:p>
        </w:tc>
        <w:tc>
          <w:tcPr>
            <w:tcW w:w="1587" w:type="dxa"/>
          </w:tcPr>
          <w:p w14:paraId="1AEB4753" w14:textId="798E2F80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27166</w:t>
            </w:r>
            <w:r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3DCC49CD" w14:textId="77777777" w:rsidTr="006C0844">
        <w:tc>
          <w:tcPr>
            <w:tcW w:w="619" w:type="dxa"/>
          </w:tcPr>
          <w:p w14:paraId="00F9E17F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2682" w:type="dxa"/>
          </w:tcPr>
          <w:p w14:paraId="0D4C7398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QvÎ †eZb</w:t>
            </w:r>
          </w:p>
        </w:tc>
        <w:tc>
          <w:tcPr>
            <w:tcW w:w="1652" w:type="dxa"/>
          </w:tcPr>
          <w:p w14:paraId="48FB595F" w14:textId="68F8CA3A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445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DA07DF8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2</w:t>
            </w:r>
          </w:p>
        </w:tc>
        <w:tc>
          <w:tcPr>
            <w:tcW w:w="1985" w:type="dxa"/>
          </w:tcPr>
          <w:p w14:paraId="410D7D31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kÿK I Kg©Pvix †eZb</w:t>
            </w:r>
          </w:p>
        </w:tc>
        <w:tc>
          <w:tcPr>
            <w:tcW w:w="1587" w:type="dxa"/>
          </w:tcPr>
          <w:p w14:paraId="3D88A26F" w14:textId="7E73944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61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682FC089" w14:textId="77777777" w:rsidTr="006C0844">
        <w:tc>
          <w:tcPr>
            <w:tcW w:w="619" w:type="dxa"/>
          </w:tcPr>
          <w:p w14:paraId="61381044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2682" w:type="dxa"/>
          </w:tcPr>
          <w:p w14:paraId="3ED4F5E4" w14:textId="7C45937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ixÿv wd</w:t>
            </w:r>
          </w:p>
        </w:tc>
        <w:tc>
          <w:tcPr>
            <w:tcW w:w="1652" w:type="dxa"/>
          </w:tcPr>
          <w:p w14:paraId="0AEA08F8" w14:textId="2EDA9025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61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4F66BD1A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3</w:t>
            </w:r>
          </w:p>
        </w:tc>
        <w:tc>
          <w:tcPr>
            <w:tcW w:w="1985" w:type="dxa"/>
          </w:tcPr>
          <w:p w14:paraId="33717253" w14:textId="12855856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K¨v¤úvm I AvevwmK fvov eve`</w:t>
            </w:r>
          </w:p>
        </w:tc>
        <w:tc>
          <w:tcPr>
            <w:tcW w:w="1587" w:type="dxa"/>
          </w:tcPr>
          <w:p w14:paraId="223BB8DD" w14:textId="2F71F5AD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458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5A59A006" w14:textId="77777777" w:rsidTr="006C0844">
        <w:tc>
          <w:tcPr>
            <w:tcW w:w="619" w:type="dxa"/>
          </w:tcPr>
          <w:p w14:paraId="0AFA4833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2682" w:type="dxa"/>
          </w:tcPr>
          <w:p w14:paraId="3EB08CBE" w14:textId="1122C63A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vevwmK †eZb</w:t>
            </w:r>
          </w:p>
        </w:tc>
        <w:tc>
          <w:tcPr>
            <w:tcW w:w="1652" w:type="dxa"/>
          </w:tcPr>
          <w:p w14:paraId="1614220D" w14:textId="1A55347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775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1D6B1C13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4</w:t>
            </w:r>
          </w:p>
        </w:tc>
        <w:tc>
          <w:tcPr>
            <w:tcW w:w="1985" w:type="dxa"/>
          </w:tcPr>
          <w:p w14:paraId="3120C617" w14:textId="3B293E01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vK I Zvi</w:t>
            </w:r>
          </w:p>
        </w:tc>
        <w:tc>
          <w:tcPr>
            <w:tcW w:w="1587" w:type="dxa"/>
          </w:tcPr>
          <w:p w14:paraId="515C3B3E" w14:textId="075F0559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7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0BE86F3F" w14:textId="77777777" w:rsidTr="006C0844">
        <w:tc>
          <w:tcPr>
            <w:tcW w:w="619" w:type="dxa"/>
          </w:tcPr>
          <w:p w14:paraId="3B5CF29A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2682" w:type="dxa"/>
          </w:tcPr>
          <w:p w14:paraId="77D3D16A" w14:textId="3EC5D8C8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cÖvB‡fU eve`</w:t>
            </w:r>
          </w:p>
        </w:tc>
        <w:tc>
          <w:tcPr>
            <w:tcW w:w="1652" w:type="dxa"/>
          </w:tcPr>
          <w:p w14:paraId="1415B6B0" w14:textId="51A68301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10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200E3610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5</w:t>
            </w:r>
          </w:p>
        </w:tc>
        <w:tc>
          <w:tcPr>
            <w:tcW w:w="1985" w:type="dxa"/>
          </w:tcPr>
          <w:p w14:paraId="5C3CB929" w14:textId="3A4541E6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e`y¨r</w:t>
            </w:r>
          </w:p>
        </w:tc>
        <w:tc>
          <w:tcPr>
            <w:tcW w:w="1587" w:type="dxa"/>
          </w:tcPr>
          <w:p w14:paraId="20984053" w14:textId="3C5846DA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1A090BF9" w14:textId="77777777" w:rsidTr="006C0844">
        <w:tc>
          <w:tcPr>
            <w:tcW w:w="619" w:type="dxa"/>
          </w:tcPr>
          <w:p w14:paraId="6F00751D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2682" w:type="dxa"/>
          </w:tcPr>
          <w:p w14:paraId="7F99C055" w14:textId="775CFB84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m eve`</w:t>
            </w:r>
          </w:p>
        </w:tc>
        <w:tc>
          <w:tcPr>
            <w:tcW w:w="1652" w:type="dxa"/>
          </w:tcPr>
          <w:p w14:paraId="4874852C" w14:textId="7F70A5C3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67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3925D269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6</w:t>
            </w:r>
          </w:p>
        </w:tc>
        <w:tc>
          <w:tcPr>
            <w:tcW w:w="1985" w:type="dxa"/>
          </w:tcPr>
          <w:p w14:paraId="7B05CF6C" w14:textId="4C329ACF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Awdm †÷kbvix</w:t>
            </w:r>
          </w:p>
        </w:tc>
        <w:tc>
          <w:tcPr>
            <w:tcW w:w="1587" w:type="dxa"/>
          </w:tcPr>
          <w:p w14:paraId="28F354CD" w14:textId="6507B2A3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285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</w:tr>
      <w:tr w:rsidR="00836E2C" w:rsidRPr="000A735C" w14:paraId="4C1E7A94" w14:textId="77777777" w:rsidTr="006C0844">
        <w:tc>
          <w:tcPr>
            <w:tcW w:w="619" w:type="dxa"/>
          </w:tcPr>
          <w:p w14:paraId="681D1E94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2682" w:type="dxa"/>
          </w:tcPr>
          <w:p w14:paraId="402B0CC6" w14:textId="38A86047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 xml:space="preserve">FY MÖnY </w:t>
            </w:r>
          </w:p>
        </w:tc>
        <w:tc>
          <w:tcPr>
            <w:tcW w:w="1652" w:type="dxa"/>
          </w:tcPr>
          <w:p w14:paraId="4E95EF2E" w14:textId="7A64E57B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00</w:t>
            </w:r>
            <w:r w:rsidR="00836E2C">
              <w:rPr>
                <w:rFonts w:ascii="SutonnyMJ" w:hAnsi="SutonnyMJ"/>
                <w:sz w:val="36"/>
              </w:rPr>
              <w:t>00</w:t>
            </w:r>
            <w:r w:rsidR="00836E2C" w:rsidRPr="000A735C">
              <w:rPr>
                <w:rFonts w:ascii="SutonnyMJ" w:hAnsi="SutonnyMJ"/>
                <w:sz w:val="36"/>
              </w:rPr>
              <w:t>/-</w:t>
            </w:r>
          </w:p>
        </w:tc>
        <w:tc>
          <w:tcPr>
            <w:tcW w:w="825" w:type="dxa"/>
          </w:tcPr>
          <w:p w14:paraId="69059D16" w14:textId="77777777" w:rsidR="00836E2C" w:rsidRPr="000A735C" w:rsidRDefault="00836E2C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0A735C">
              <w:rPr>
                <w:rFonts w:ascii="SutonnyMJ" w:hAnsi="SutonnyMJ"/>
                <w:sz w:val="36"/>
              </w:rPr>
              <w:t>7</w:t>
            </w:r>
          </w:p>
        </w:tc>
        <w:tc>
          <w:tcPr>
            <w:tcW w:w="1985" w:type="dxa"/>
          </w:tcPr>
          <w:p w14:paraId="17684BFB" w14:textId="4FDE9359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wWm eve`</w:t>
            </w:r>
          </w:p>
        </w:tc>
        <w:tc>
          <w:tcPr>
            <w:tcW w:w="1587" w:type="dxa"/>
          </w:tcPr>
          <w:p w14:paraId="1737A0BF" w14:textId="5351D68C" w:rsidR="00836E2C" w:rsidRPr="000A735C" w:rsidRDefault="00381C95" w:rsidP="006C0844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350</w:t>
            </w:r>
            <w:r w:rsidR="00836E2C">
              <w:rPr>
                <w:rFonts w:ascii="SutonnyMJ" w:hAnsi="SutonnyMJ"/>
                <w:sz w:val="36"/>
              </w:rPr>
              <w:t>/</w:t>
            </w:r>
            <w:r w:rsidR="00836E2C" w:rsidRPr="000A735C">
              <w:rPr>
                <w:rFonts w:ascii="SutonnyMJ" w:hAnsi="SutonnyMJ"/>
                <w:sz w:val="36"/>
              </w:rPr>
              <w:t>-</w:t>
            </w:r>
          </w:p>
        </w:tc>
      </w:tr>
      <w:tr w:rsidR="004B76F8" w:rsidRPr="000A735C" w14:paraId="764319B5" w14:textId="77777777" w:rsidTr="006C0844">
        <w:tc>
          <w:tcPr>
            <w:tcW w:w="619" w:type="dxa"/>
          </w:tcPr>
          <w:p w14:paraId="48516CA3" w14:textId="0048A85B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76C18021" w14:textId="10B59BEE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377B04">
              <w:rPr>
                <w:rFonts w:ascii="SutonnyMJ" w:hAnsi="SutonnyMJ"/>
                <w:b/>
                <w:sz w:val="36"/>
              </w:rPr>
              <w:t>‡gvU</w:t>
            </w:r>
          </w:p>
        </w:tc>
        <w:tc>
          <w:tcPr>
            <w:tcW w:w="1652" w:type="dxa"/>
          </w:tcPr>
          <w:p w14:paraId="785D66CC" w14:textId="23C58400" w:rsidR="004B76F8" w:rsidRPr="000A735C" w:rsidRDefault="004B76F8" w:rsidP="004B76F8">
            <w:pPr>
              <w:tabs>
                <w:tab w:val="left" w:pos="4170"/>
              </w:tabs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b/>
                <w:sz w:val="36"/>
              </w:rPr>
              <w:t>1,95560/-</w:t>
            </w:r>
          </w:p>
        </w:tc>
        <w:tc>
          <w:tcPr>
            <w:tcW w:w="825" w:type="dxa"/>
          </w:tcPr>
          <w:p w14:paraId="323DA735" w14:textId="77777777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8</w:t>
            </w:r>
          </w:p>
        </w:tc>
        <w:tc>
          <w:tcPr>
            <w:tcW w:w="1985" w:type="dxa"/>
          </w:tcPr>
          <w:p w14:paraId="024462EA" w14:textId="31DF3D1F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‡givgZ eve`</w:t>
            </w:r>
          </w:p>
        </w:tc>
        <w:tc>
          <w:tcPr>
            <w:tcW w:w="1587" w:type="dxa"/>
          </w:tcPr>
          <w:p w14:paraId="14936980" w14:textId="4B55BE03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5000/-</w:t>
            </w:r>
          </w:p>
        </w:tc>
      </w:tr>
      <w:tr w:rsidR="004B76F8" w:rsidRPr="000A735C" w14:paraId="25923FE8" w14:textId="77777777" w:rsidTr="006C0844">
        <w:tc>
          <w:tcPr>
            <w:tcW w:w="619" w:type="dxa"/>
          </w:tcPr>
          <w:p w14:paraId="4439DA41" w14:textId="77777777" w:rsidR="004B76F8" w:rsidRPr="000A735C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7A76C45B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652" w:type="dxa"/>
          </w:tcPr>
          <w:p w14:paraId="3957C19B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825" w:type="dxa"/>
          </w:tcPr>
          <w:p w14:paraId="76AB3C89" w14:textId="58026F44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9</w:t>
            </w:r>
          </w:p>
        </w:tc>
        <w:tc>
          <w:tcPr>
            <w:tcW w:w="1985" w:type="dxa"/>
          </w:tcPr>
          <w:p w14:paraId="223E3CD2" w14:textId="75E88BAF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RvgvbZ †diZ</w:t>
            </w:r>
          </w:p>
        </w:tc>
        <w:tc>
          <w:tcPr>
            <w:tcW w:w="1587" w:type="dxa"/>
          </w:tcPr>
          <w:p w14:paraId="48B0113D" w14:textId="1DD8F63E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sz w:val="36"/>
              </w:rPr>
              <w:t>4500/-</w:t>
            </w:r>
          </w:p>
        </w:tc>
      </w:tr>
      <w:tr w:rsidR="004B76F8" w:rsidRPr="000A735C" w14:paraId="680D8175" w14:textId="77777777" w:rsidTr="006C0844">
        <w:tc>
          <w:tcPr>
            <w:tcW w:w="619" w:type="dxa"/>
          </w:tcPr>
          <w:p w14:paraId="073E2D2B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2682" w:type="dxa"/>
          </w:tcPr>
          <w:p w14:paraId="77577A33" w14:textId="4FAD4869" w:rsidR="004B76F8" w:rsidRPr="00377B04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1652" w:type="dxa"/>
          </w:tcPr>
          <w:p w14:paraId="71F7DD7A" w14:textId="3CB39022" w:rsidR="004B76F8" w:rsidRDefault="004B76F8" w:rsidP="004B76F8">
            <w:pPr>
              <w:tabs>
                <w:tab w:val="left" w:pos="4170"/>
              </w:tabs>
              <w:rPr>
                <w:rFonts w:ascii="SutonnyMJ" w:hAnsi="SutonnyMJ"/>
                <w:b/>
                <w:sz w:val="36"/>
              </w:rPr>
            </w:pPr>
          </w:p>
        </w:tc>
        <w:tc>
          <w:tcPr>
            <w:tcW w:w="825" w:type="dxa"/>
          </w:tcPr>
          <w:p w14:paraId="4CF88156" w14:textId="77777777" w:rsidR="004B76F8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</w:p>
        </w:tc>
        <w:tc>
          <w:tcPr>
            <w:tcW w:w="1985" w:type="dxa"/>
          </w:tcPr>
          <w:p w14:paraId="7486AF5C" w14:textId="77777777" w:rsidR="004B76F8" w:rsidRPr="007A4DB9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‡gvU e¨q</w:t>
            </w:r>
          </w:p>
        </w:tc>
        <w:tc>
          <w:tcPr>
            <w:tcW w:w="1587" w:type="dxa"/>
          </w:tcPr>
          <w:p w14:paraId="6E024492" w14:textId="0941A7BC" w:rsidR="004B76F8" w:rsidRPr="007A4DB9" w:rsidRDefault="004B76F8" w:rsidP="004B76F8">
            <w:pPr>
              <w:tabs>
                <w:tab w:val="left" w:pos="4170"/>
              </w:tabs>
              <w:jc w:val="center"/>
              <w:rPr>
                <w:rFonts w:ascii="SutonnyMJ" w:hAnsi="SutonnyMJ"/>
                <w:sz w:val="36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1,93688</w:t>
            </w:r>
            <w:r w:rsidRPr="005B14C9">
              <w:rPr>
                <w:rFonts w:ascii="SutonnyMJ" w:hAnsi="SutonnyMJ"/>
                <w:b/>
                <w:bCs/>
                <w:color w:val="000000" w:themeColor="text1"/>
                <w:sz w:val="36"/>
              </w:rPr>
              <w:t>/-</w:t>
            </w:r>
          </w:p>
        </w:tc>
      </w:tr>
    </w:tbl>
    <w:p w14:paraId="692C5F69" w14:textId="77777777" w:rsidR="00836E2C" w:rsidRPr="005B14C9" w:rsidRDefault="00836E2C" w:rsidP="00836E2C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66552D49" w14:textId="61131A81" w:rsidR="00836E2C" w:rsidRPr="004B76F8" w:rsidRDefault="00836E2C" w:rsidP="004B76F8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>
        <w:rPr>
          <w:rFonts w:ascii="SutonnyMJ" w:hAnsi="SutonnyMJ"/>
          <w:sz w:val="36"/>
        </w:rPr>
        <w:t xml:space="preserve">= </w:t>
      </w:r>
      <w:r w:rsidR="004B76F8">
        <w:rPr>
          <w:rFonts w:ascii="SutonnyMJ" w:hAnsi="SutonnyMJ"/>
          <w:b/>
          <w:sz w:val="36"/>
        </w:rPr>
        <w:t>1,95560/-</w:t>
      </w:r>
    </w:p>
    <w:p w14:paraId="6CB74A2B" w14:textId="016D5B7E" w:rsidR="00836E2C" w:rsidRPr="005B14C9" w:rsidRDefault="00836E2C" w:rsidP="004B76F8">
      <w:pPr>
        <w:tabs>
          <w:tab w:val="left" w:pos="4170"/>
        </w:tabs>
        <w:rPr>
          <w:rFonts w:ascii="SutonnyMJ" w:hAnsi="SutonnyMJ"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975E20" wp14:editId="0E029C90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625359446" name="Straight Connector 162535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B4E5" id="Straight Connector 162535944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>
        <w:rPr>
          <w:rFonts w:ascii="SutonnyMJ" w:hAnsi="SutonnyMJ"/>
          <w:sz w:val="36"/>
        </w:rPr>
        <w:t xml:space="preserve">=  </w:t>
      </w:r>
      <w:r w:rsidR="004B76F8">
        <w:rPr>
          <w:rFonts w:ascii="SutonnyMJ" w:hAnsi="SutonnyMJ"/>
          <w:b/>
          <w:bCs/>
          <w:color w:val="000000" w:themeColor="text1"/>
          <w:sz w:val="36"/>
        </w:rPr>
        <w:t>1,93688</w:t>
      </w:r>
      <w:r w:rsidR="004B76F8" w:rsidRPr="005B14C9">
        <w:rPr>
          <w:rFonts w:ascii="SutonnyMJ" w:hAnsi="SutonnyMJ"/>
          <w:b/>
          <w:bCs/>
          <w:color w:val="000000" w:themeColor="text1"/>
          <w:sz w:val="36"/>
        </w:rPr>
        <w:t>/-</w:t>
      </w:r>
    </w:p>
    <w:p w14:paraId="4EA54F1A" w14:textId="13C7B28B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  </w:t>
      </w:r>
      <w:r w:rsidR="004B76F8">
        <w:rPr>
          <w:rFonts w:ascii="SutonnyMJ" w:hAnsi="SutonnyMJ"/>
          <w:b/>
          <w:sz w:val="36"/>
        </w:rPr>
        <w:t xml:space="preserve">  1872</w:t>
      </w:r>
      <w:r>
        <w:rPr>
          <w:rFonts w:ascii="SutonnyMJ" w:hAnsi="SutonnyMJ"/>
          <w:b/>
          <w:sz w:val="36"/>
        </w:rPr>
        <w:t>/-</w:t>
      </w:r>
    </w:p>
    <w:p w14:paraId="36D87F79" w14:textId="77777777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</w:p>
    <w:p w14:paraId="2A9F156F" w14:textId="77777777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</w:p>
    <w:p w14:paraId="3405F9F3" w14:textId="77777777" w:rsidR="00836E2C" w:rsidRDefault="00836E2C" w:rsidP="00836E2C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321EABF4" w14:textId="77777777" w:rsidR="00836E2C" w:rsidRDefault="00836E2C" w:rsidP="00C02CB2">
      <w:pPr>
        <w:tabs>
          <w:tab w:val="left" w:pos="4170"/>
        </w:tabs>
        <w:rPr>
          <w:rFonts w:ascii="SutonnyMJ" w:hAnsi="SutonnyMJ"/>
          <w:sz w:val="36"/>
        </w:rPr>
      </w:pPr>
    </w:p>
    <w:p w14:paraId="26E41AC8" w14:textId="77777777" w:rsidR="00CD2CCD" w:rsidRPr="000A735C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17E42F5E" w14:textId="3DBAA30A" w:rsidR="00CD2CCD" w:rsidRPr="000A735C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27F9F248" w14:textId="640576FD" w:rsidR="00CD2CCD" w:rsidRPr="000A735C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RyjvB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242"/>
        <w:gridCol w:w="1451"/>
        <w:gridCol w:w="452"/>
        <w:gridCol w:w="1083"/>
        <w:gridCol w:w="1497"/>
      </w:tblGrid>
      <w:tr w:rsidR="006E3900" w:rsidRPr="00C02CB2" w14:paraId="6936DD4E" w14:textId="77777777" w:rsidTr="00C02CB2">
        <w:tc>
          <w:tcPr>
            <w:tcW w:w="625" w:type="dxa"/>
          </w:tcPr>
          <w:p w14:paraId="3AD0726C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4242" w:type="dxa"/>
          </w:tcPr>
          <w:p w14:paraId="69C270E6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q (weeib)</w:t>
            </w:r>
          </w:p>
        </w:tc>
        <w:tc>
          <w:tcPr>
            <w:tcW w:w="1451" w:type="dxa"/>
          </w:tcPr>
          <w:p w14:paraId="63721553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  <w:tc>
          <w:tcPr>
            <w:tcW w:w="452" w:type="dxa"/>
          </w:tcPr>
          <w:p w14:paraId="2AA8EEF7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1083" w:type="dxa"/>
          </w:tcPr>
          <w:p w14:paraId="2DE43D18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e¨q (weeib)</w:t>
            </w:r>
          </w:p>
        </w:tc>
        <w:tc>
          <w:tcPr>
            <w:tcW w:w="1497" w:type="dxa"/>
          </w:tcPr>
          <w:p w14:paraId="28088083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</w:tr>
      <w:tr w:rsidR="006E3900" w:rsidRPr="00C02CB2" w14:paraId="700D0BB5" w14:textId="77777777" w:rsidTr="00C02CB2">
        <w:tc>
          <w:tcPr>
            <w:tcW w:w="625" w:type="dxa"/>
          </w:tcPr>
          <w:p w14:paraId="78D4F09E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4242" w:type="dxa"/>
          </w:tcPr>
          <w:p w14:paraId="1C1FE432" w14:textId="0D6EC069" w:rsidR="00CD2CCD" w:rsidRPr="00C02CB2" w:rsidRDefault="00CD2CCD" w:rsidP="00F904E6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Ryb gv‡mi DØ„Ë</w:t>
            </w:r>
          </w:p>
        </w:tc>
        <w:tc>
          <w:tcPr>
            <w:tcW w:w="1451" w:type="dxa"/>
          </w:tcPr>
          <w:p w14:paraId="0E822351" w14:textId="1FBAF44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872/-</w:t>
            </w:r>
          </w:p>
        </w:tc>
        <w:tc>
          <w:tcPr>
            <w:tcW w:w="452" w:type="dxa"/>
          </w:tcPr>
          <w:p w14:paraId="3191830A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1083" w:type="dxa"/>
          </w:tcPr>
          <w:p w14:paraId="365CDB58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evRvi</w:t>
            </w:r>
          </w:p>
        </w:tc>
        <w:tc>
          <w:tcPr>
            <w:tcW w:w="1497" w:type="dxa"/>
          </w:tcPr>
          <w:p w14:paraId="2357881A" w14:textId="16C7B96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0603/-</w:t>
            </w:r>
          </w:p>
        </w:tc>
      </w:tr>
      <w:tr w:rsidR="006E3900" w:rsidRPr="00C02CB2" w14:paraId="19E7DF95" w14:textId="77777777" w:rsidTr="00C02CB2">
        <w:tc>
          <w:tcPr>
            <w:tcW w:w="625" w:type="dxa"/>
          </w:tcPr>
          <w:p w14:paraId="3F871CC9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4242" w:type="dxa"/>
          </w:tcPr>
          <w:p w14:paraId="3D681294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QvÎ †eZb</w:t>
            </w:r>
          </w:p>
        </w:tc>
        <w:tc>
          <w:tcPr>
            <w:tcW w:w="1451" w:type="dxa"/>
          </w:tcPr>
          <w:p w14:paraId="5C9D7D26" w14:textId="4D48B02B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7700/-</w:t>
            </w:r>
          </w:p>
        </w:tc>
        <w:tc>
          <w:tcPr>
            <w:tcW w:w="452" w:type="dxa"/>
          </w:tcPr>
          <w:p w14:paraId="20D6FC4A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1083" w:type="dxa"/>
          </w:tcPr>
          <w:p w14:paraId="7299626B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kÿK I Kg©Pvix †eZb</w:t>
            </w:r>
          </w:p>
        </w:tc>
        <w:tc>
          <w:tcPr>
            <w:tcW w:w="1497" w:type="dxa"/>
          </w:tcPr>
          <w:p w14:paraId="0161A447" w14:textId="1476EEF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8500/-</w:t>
            </w:r>
          </w:p>
        </w:tc>
      </w:tr>
      <w:tr w:rsidR="006E3900" w:rsidRPr="00C02CB2" w14:paraId="70C5C640" w14:textId="77777777" w:rsidTr="00C02CB2">
        <w:tc>
          <w:tcPr>
            <w:tcW w:w="625" w:type="dxa"/>
          </w:tcPr>
          <w:p w14:paraId="6F791BE9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4242" w:type="dxa"/>
          </w:tcPr>
          <w:p w14:paraId="1430BB9C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ixÿv wd</w:t>
            </w:r>
          </w:p>
        </w:tc>
        <w:tc>
          <w:tcPr>
            <w:tcW w:w="1451" w:type="dxa"/>
          </w:tcPr>
          <w:p w14:paraId="2C9A1894" w14:textId="1AC95BC0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850/-</w:t>
            </w:r>
          </w:p>
        </w:tc>
        <w:tc>
          <w:tcPr>
            <w:tcW w:w="452" w:type="dxa"/>
          </w:tcPr>
          <w:p w14:paraId="2EADB57E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1083" w:type="dxa"/>
          </w:tcPr>
          <w:p w14:paraId="59186070" w14:textId="73A875E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‡givgZ eve`</w:t>
            </w:r>
          </w:p>
        </w:tc>
        <w:tc>
          <w:tcPr>
            <w:tcW w:w="1497" w:type="dxa"/>
          </w:tcPr>
          <w:p w14:paraId="17389556" w14:textId="4D84943E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5770/-</w:t>
            </w:r>
          </w:p>
        </w:tc>
      </w:tr>
      <w:tr w:rsidR="006E3900" w:rsidRPr="00C02CB2" w14:paraId="5A5BE9F3" w14:textId="77777777" w:rsidTr="00C02CB2">
        <w:tc>
          <w:tcPr>
            <w:tcW w:w="625" w:type="dxa"/>
          </w:tcPr>
          <w:p w14:paraId="6E53866D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4242" w:type="dxa"/>
          </w:tcPr>
          <w:p w14:paraId="1558E322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†eZb</w:t>
            </w:r>
          </w:p>
        </w:tc>
        <w:tc>
          <w:tcPr>
            <w:tcW w:w="1451" w:type="dxa"/>
          </w:tcPr>
          <w:p w14:paraId="0E0E599C" w14:textId="63EB9FB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1500/-</w:t>
            </w:r>
          </w:p>
        </w:tc>
        <w:tc>
          <w:tcPr>
            <w:tcW w:w="452" w:type="dxa"/>
          </w:tcPr>
          <w:p w14:paraId="5790695F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1083" w:type="dxa"/>
          </w:tcPr>
          <w:p w14:paraId="5A274816" w14:textId="027B2925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wdm †÷kbvix</w:t>
            </w:r>
          </w:p>
        </w:tc>
        <w:tc>
          <w:tcPr>
            <w:tcW w:w="1497" w:type="dxa"/>
          </w:tcPr>
          <w:p w14:paraId="30056762" w14:textId="0D2CAC91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136/-</w:t>
            </w:r>
          </w:p>
        </w:tc>
      </w:tr>
      <w:tr w:rsidR="006E3900" w:rsidRPr="00C02CB2" w14:paraId="68D78870" w14:textId="77777777" w:rsidTr="00C02CB2">
        <w:tc>
          <w:tcPr>
            <w:tcW w:w="625" w:type="dxa"/>
          </w:tcPr>
          <w:p w14:paraId="132AF6D5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4242" w:type="dxa"/>
          </w:tcPr>
          <w:p w14:paraId="724BFDE7" w14:textId="45CE608F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fwZ© eve`</w:t>
            </w:r>
          </w:p>
        </w:tc>
        <w:tc>
          <w:tcPr>
            <w:tcW w:w="1451" w:type="dxa"/>
          </w:tcPr>
          <w:p w14:paraId="68586D6B" w14:textId="5765F55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500/-</w:t>
            </w:r>
          </w:p>
        </w:tc>
        <w:tc>
          <w:tcPr>
            <w:tcW w:w="452" w:type="dxa"/>
          </w:tcPr>
          <w:p w14:paraId="236A8E4B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1083" w:type="dxa"/>
          </w:tcPr>
          <w:p w14:paraId="49E1A6B7" w14:textId="1DFFCDD8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Wmwej</w:t>
            </w:r>
          </w:p>
        </w:tc>
        <w:tc>
          <w:tcPr>
            <w:tcW w:w="1497" w:type="dxa"/>
          </w:tcPr>
          <w:p w14:paraId="70C5A1A7" w14:textId="10E60ECA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50/-</w:t>
            </w:r>
          </w:p>
        </w:tc>
      </w:tr>
      <w:tr w:rsidR="006E3900" w:rsidRPr="00C02CB2" w14:paraId="7E8C0401" w14:textId="77777777" w:rsidTr="00C02CB2">
        <w:tc>
          <w:tcPr>
            <w:tcW w:w="625" w:type="dxa"/>
          </w:tcPr>
          <w:p w14:paraId="2F9A2BCC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4242" w:type="dxa"/>
          </w:tcPr>
          <w:p w14:paraId="488EF54B" w14:textId="3B2FAD33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ÖvB‡eU fvov (iæg)</w:t>
            </w:r>
          </w:p>
        </w:tc>
        <w:tc>
          <w:tcPr>
            <w:tcW w:w="1451" w:type="dxa"/>
          </w:tcPr>
          <w:p w14:paraId="2F652353" w14:textId="49CB5C5D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/-</w:t>
            </w:r>
          </w:p>
        </w:tc>
        <w:tc>
          <w:tcPr>
            <w:tcW w:w="452" w:type="dxa"/>
          </w:tcPr>
          <w:p w14:paraId="56090244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1083" w:type="dxa"/>
          </w:tcPr>
          <w:p w14:paraId="32A8BFBF" w14:textId="5A9611E6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vK I Zvi</w:t>
            </w:r>
          </w:p>
        </w:tc>
        <w:tc>
          <w:tcPr>
            <w:tcW w:w="1497" w:type="dxa"/>
          </w:tcPr>
          <w:p w14:paraId="0ED0E273" w14:textId="4B0272AF" w:rsidR="00CD2CCD" w:rsidRPr="00C02CB2" w:rsidRDefault="0029698F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07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6E3900" w:rsidRPr="00C02CB2" w14:paraId="63C52002" w14:textId="77777777" w:rsidTr="00C02CB2">
        <w:tc>
          <w:tcPr>
            <w:tcW w:w="625" w:type="dxa"/>
          </w:tcPr>
          <w:p w14:paraId="5C829D56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</w:p>
        </w:tc>
        <w:tc>
          <w:tcPr>
            <w:tcW w:w="4242" w:type="dxa"/>
          </w:tcPr>
          <w:p w14:paraId="19DAD991" w14:textId="58B88A76" w:rsidR="00CD2CCD" w:rsidRPr="00C02CB2" w:rsidRDefault="006E3900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Times New Roman" w:hAnsi="Times New Roman" w:cs="Times New Roman"/>
                <w:sz w:val="28"/>
                <w:szCs w:val="18"/>
              </w:rPr>
              <w:t xml:space="preserve">T.C </w:t>
            </w:r>
            <w:r w:rsidRPr="00C02CB2">
              <w:rPr>
                <w:rFonts w:ascii="SutonnyMJ" w:hAnsi="SutonnyMJ" w:cs="Times New Roman"/>
                <w:sz w:val="28"/>
                <w:szCs w:val="18"/>
              </w:rPr>
              <w:t xml:space="preserve">eve` 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 xml:space="preserve"> </w:t>
            </w:r>
          </w:p>
        </w:tc>
        <w:tc>
          <w:tcPr>
            <w:tcW w:w="1451" w:type="dxa"/>
          </w:tcPr>
          <w:p w14:paraId="7BD943AC" w14:textId="4064A2B6" w:rsidR="00CD2CCD" w:rsidRPr="00C02CB2" w:rsidRDefault="006E3900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000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59061FEF" w14:textId="77777777" w:rsidR="00CD2CCD" w:rsidRPr="00C02CB2" w:rsidRDefault="00CD2CCD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</w:p>
        </w:tc>
        <w:tc>
          <w:tcPr>
            <w:tcW w:w="1083" w:type="dxa"/>
          </w:tcPr>
          <w:p w14:paraId="5B03F6CE" w14:textId="7A8BFD33" w:rsidR="00CD2CCD" w:rsidRPr="00C02CB2" w:rsidRDefault="006E3900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K¨v¤úvm fvov</w:t>
            </w:r>
          </w:p>
        </w:tc>
        <w:tc>
          <w:tcPr>
            <w:tcW w:w="1497" w:type="dxa"/>
          </w:tcPr>
          <w:p w14:paraId="422014A7" w14:textId="5B52AD8F" w:rsidR="00CD2CCD" w:rsidRPr="00C02CB2" w:rsidRDefault="006E3900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0</w:t>
            </w:r>
            <w:r w:rsidR="00CD2CCD"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C02CB2" w:rsidRPr="00C02CB2" w14:paraId="148E77A2" w14:textId="77777777" w:rsidTr="00C02CB2">
        <w:tc>
          <w:tcPr>
            <w:tcW w:w="625" w:type="dxa"/>
          </w:tcPr>
          <w:p w14:paraId="1617E317" w14:textId="62D52CAE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8</w:t>
            </w:r>
          </w:p>
        </w:tc>
        <w:tc>
          <w:tcPr>
            <w:tcW w:w="4242" w:type="dxa"/>
          </w:tcPr>
          <w:p w14:paraId="2D6FA7B3" w14:textId="22F1F622" w:rsidR="00C02CB2" w:rsidRPr="00C02CB2" w:rsidRDefault="00C02CB2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 w:cs="Times New Roman"/>
                <w:sz w:val="28"/>
                <w:szCs w:val="18"/>
              </w:rPr>
              <w:t>RvgvbZ †diZ</w:t>
            </w:r>
          </w:p>
        </w:tc>
        <w:tc>
          <w:tcPr>
            <w:tcW w:w="1451" w:type="dxa"/>
          </w:tcPr>
          <w:p w14:paraId="2F81364D" w14:textId="0280BF3C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3000/-</w:t>
            </w:r>
          </w:p>
        </w:tc>
        <w:tc>
          <w:tcPr>
            <w:tcW w:w="452" w:type="dxa"/>
          </w:tcPr>
          <w:p w14:paraId="0B0CEB43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09AA212A" w14:textId="4D3D3DA4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5EC70818" w14:textId="57AAC465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38F5076F" w14:textId="77777777" w:rsidTr="00C02CB2">
        <w:tc>
          <w:tcPr>
            <w:tcW w:w="625" w:type="dxa"/>
          </w:tcPr>
          <w:p w14:paraId="69D1D24C" w14:textId="20352236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9</w:t>
            </w:r>
          </w:p>
        </w:tc>
        <w:tc>
          <w:tcPr>
            <w:tcW w:w="4242" w:type="dxa"/>
          </w:tcPr>
          <w:p w14:paraId="317DA9EB" w14:textId="6DFB330D" w:rsidR="00C02CB2" w:rsidRPr="00C02CB2" w:rsidRDefault="00C02CB2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 w:cs="Times New Roman"/>
                <w:sz w:val="28"/>
                <w:szCs w:val="18"/>
              </w:rPr>
              <w:t xml:space="preserve">‡gm eve` </w:t>
            </w:r>
          </w:p>
        </w:tc>
        <w:tc>
          <w:tcPr>
            <w:tcW w:w="1451" w:type="dxa"/>
          </w:tcPr>
          <w:p w14:paraId="3CEC5CF6" w14:textId="2EEDABD1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0/-</w:t>
            </w:r>
          </w:p>
        </w:tc>
        <w:tc>
          <w:tcPr>
            <w:tcW w:w="452" w:type="dxa"/>
          </w:tcPr>
          <w:p w14:paraId="52B712DF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545BD61E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62322652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310B86CC" w14:textId="77777777" w:rsidTr="00C02CB2">
        <w:tc>
          <w:tcPr>
            <w:tcW w:w="625" w:type="dxa"/>
          </w:tcPr>
          <w:p w14:paraId="402906DE" w14:textId="005FAC34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</w:t>
            </w:r>
          </w:p>
        </w:tc>
        <w:tc>
          <w:tcPr>
            <w:tcW w:w="4242" w:type="dxa"/>
          </w:tcPr>
          <w:p w14:paraId="00F94C91" w14:textId="7A57B044" w:rsidR="00C02CB2" w:rsidRPr="00C02CB2" w:rsidRDefault="00C02CB2" w:rsidP="00C02CB2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 w:cs="Times New Roman"/>
                <w:sz w:val="28"/>
                <w:szCs w:val="18"/>
              </w:rPr>
              <w:t>wecbY</w:t>
            </w:r>
          </w:p>
        </w:tc>
        <w:tc>
          <w:tcPr>
            <w:tcW w:w="1451" w:type="dxa"/>
          </w:tcPr>
          <w:p w14:paraId="76FB08F3" w14:textId="35757E75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076/-</w:t>
            </w:r>
          </w:p>
        </w:tc>
        <w:tc>
          <w:tcPr>
            <w:tcW w:w="452" w:type="dxa"/>
          </w:tcPr>
          <w:p w14:paraId="17934DEA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0920BDC9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481D8F34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5AB3C2AF" w14:textId="77777777" w:rsidTr="00C02CB2">
        <w:tc>
          <w:tcPr>
            <w:tcW w:w="625" w:type="dxa"/>
          </w:tcPr>
          <w:p w14:paraId="1C69E8A9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260F5F82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‡gvU</w:t>
            </w:r>
          </w:p>
        </w:tc>
        <w:tc>
          <w:tcPr>
            <w:tcW w:w="1451" w:type="dxa"/>
          </w:tcPr>
          <w:p w14:paraId="36CFB5F9" w14:textId="11EB2184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1,29498/-</w:t>
            </w:r>
          </w:p>
        </w:tc>
        <w:tc>
          <w:tcPr>
            <w:tcW w:w="452" w:type="dxa"/>
          </w:tcPr>
          <w:p w14:paraId="5984F0B1" w14:textId="102FDFF8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5C128AF8" w14:textId="2812A08F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‡gvU e¨q</w:t>
            </w:r>
          </w:p>
        </w:tc>
        <w:tc>
          <w:tcPr>
            <w:tcW w:w="1497" w:type="dxa"/>
          </w:tcPr>
          <w:p w14:paraId="4E6A2FAC" w14:textId="6DA6561A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1,20666</w:t>
            </w: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/-</w:t>
            </w:r>
          </w:p>
        </w:tc>
      </w:tr>
      <w:tr w:rsidR="00C02CB2" w:rsidRPr="00C02CB2" w14:paraId="525E49A7" w14:textId="77777777" w:rsidTr="00C02CB2">
        <w:tc>
          <w:tcPr>
            <w:tcW w:w="625" w:type="dxa"/>
          </w:tcPr>
          <w:p w14:paraId="3D408E50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70A06BA0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51" w:type="dxa"/>
          </w:tcPr>
          <w:p w14:paraId="554DCDCA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52" w:type="dxa"/>
          </w:tcPr>
          <w:p w14:paraId="24DC912E" w14:textId="0D5BA75A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3CBA6089" w14:textId="756DB8E9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551644E8" w14:textId="70A8B2B5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</w:p>
        </w:tc>
      </w:tr>
      <w:tr w:rsidR="00C02CB2" w:rsidRPr="00C02CB2" w14:paraId="1B9926A4" w14:textId="77777777" w:rsidTr="00C02CB2">
        <w:tc>
          <w:tcPr>
            <w:tcW w:w="625" w:type="dxa"/>
          </w:tcPr>
          <w:p w14:paraId="063C6F8D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57902C91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b/>
                <w:sz w:val="28"/>
                <w:szCs w:val="18"/>
              </w:rPr>
            </w:pPr>
          </w:p>
        </w:tc>
        <w:tc>
          <w:tcPr>
            <w:tcW w:w="1451" w:type="dxa"/>
          </w:tcPr>
          <w:p w14:paraId="510AA74B" w14:textId="77777777" w:rsidR="00C02CB2" w:rsidRPr="00C02CB2" w:rsidRDefault="00C02CB2" w:rsidP="00C02CB2">
            <w:pPr>
              <w:tabs>
                <w:tab w:val="left" w:pos="4170"/>
              </w:tabs>
              <w:rPr>
                <w:rFonts w:ascii="SutonnyMJ" w:hAnsi="SutonnyMJ"/>
                <w:b/>
                <w:sz w:val="28"/>
                <w:szCs w:val="18"/>
              </w:rPr>
            </w:pPr>
          </w:p>
        </w:tc>
        <w:tc>
          <w:tcPr>
            <w:tcW w:w="452" w:type="dxa"/>
          </w:tcPr>
          <w:p w14:paraId="20C0C250" w14:textId="7777777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1DEB3747" w14:textId="677D1122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63B46BD1" w14:textId="388BD527" w:rsidR="00C02CB2" w:rsidRPr="00C02CB2" w:rsidRDefault="00C02CB2" w:rsidP="00C02CB2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</w:tbl>
    <w:p w14:paraId="5D6C22C4" w14:textId="77777777" w:rsidR="00CD2CCD" w:rsidRPr="005B14C9" w:rsidRDefault="00CD2CCD" w:rsidP="00CD2CCD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187E9418" w14:textId="3AF7AA94" w:rsidR="00CD2CCD" w:rsidRPr="00C02CB2" w:rsidRDefault="00CD2CCD" w:rsidP="00C02CB2">
      <w:pPr>
        <w:tabs>
          <w:tab w:val="left" w:pos="4170"/>
        </w:tabs>
        <w:rPr>
          <w:rFonts w:ascii="SutonnyMJ" w:hAnsi="SutonnyMJ"/>
          <w:sz w:val="28"/>
          <w:szCs w:val="18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>
        <w:rPr>
          <w:rFonts w:ascii="SutonnyMJ" w:hAnsi="SutonnyMJ"/>
          <w:sz w:val="36"/>
        </w:rPr>
        <w:t xml:space="preserve">= </w:t>
      </w:r>
      <w:r w:rsidR="00C02CB2" w:rsidRPr="00C02CB2">
        <w:rPr>
          <w:rFonts w:ascii="SutonnyMJ" w:hAnsi="SutonnyMJ"/>
          <w:b/>
          <w:sz w:val="36"/>
        </w:rPr>
        <w:t>1,29498</w:t>
      </w:r>
      <w:r w:rsidRPr="00C02CB2">
        <w:rPr>
          <w:rFonts w:ascii="SutonnyMJ" w:hAnsi="SutonnyMJ"/>
          <w:b/>
          <w:sz w:val="44"/>
          <w:szCs w:val="28"/>
        </w:rPr>
        <w:t>/-</w:t>
      </w:r>
    </w:p>
    <w:p w14:paraId="1F4C0A23" w14:textId="77777777" w:rsidR="00C02CB2" w:rsidRDefault="00CD2CCD" w:rsidP="00C02CB2">
      <w:pPr>
        <w:tabs>
          <w:tab w:val="left" w:pos="4170"/>
        </w:tabs>
        <w:rPr>
          <w:rFonts w:ascii="SutonnyMJ" w:hAnsi="SutonnyMJ"/>
          <w:b/>
          <w:sz w:val="36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6B7A3" wp14:editId="77DFC63F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960867723" name="Straight Connector 960867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4603C" id="Straight Connector 9608677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>
        <w:rPr>
          <w:rFonts w:ascii="SutonnyMJ" w:hAnsi="SutonnyMJ"/>
          <w:sz w:val="36"/>
        </w:rPr>
        <w:t xml:space="preserve">=  </w:t>
      </w:r>
      <w:r w:rsidR="00C02CB2" w:rsidRPr="00C02CB2">
        <w:rPr>
          <w:rFonts w:ascii="SutonnyMJ" w:hAnsi="SutonnyMJ"/>
          <w:b/>
          <w:bCs/>
          <w:color w:val="000000" w:themeColor="text1"/>
          <w:sz w:val="36"/>
        </w:rPr>
        <w:t>1,20666/-</w:t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</w:p>
    <w:p w14:paraId="77D3E9FA" w14:textId="282FC34E" w:rsidR="00CD2CCD" w:rsidRPr="00C02CB2" w:rsidRDefault="00C02CB2" w:rsidP="00C02CB2">
      <w:pPr>
        <w:tabs>
          <w:tab w:val="left" w:pos="4170"/>
        </w:tabs>
        <w:rPr>
          <w:rFonts w:ascii="SutonnyMJ" w:hAnsi="SutonnyMJ"/>
          <w:sz w:val="28"/>
          <w:szCs w:val="18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 w:rsidR="00CD2CCD">
        <w:rPr>
          <w:rFonts w:ascii="SutonnyMJ" w:hAnsi="SutonnyMJ"/>
          <w:sz w:val="36"/>
        </w:rPr>
        <w:t xml:space="preserve">DØ„Ë    </w:t>
      </w:r>
      <w:r w:rsidR="00CD2CCD">
        <w:rPr>
          <w:rFonts w:ascii="SutonnyMJ" w:hAnsi="SutonnyMJ"/>
          <w:b/>
          <w:sz w:val="36"/>
        </w:rPr>
        <w:t xml:space="preserve">=       </w:t>
      </w:r>
      <w:r w:rsidR="002D3F48">
        <w:rPr>
          <w:rFonts w:ascii="SutonnyMJ" w:hAnsi="SutonnyMJ"/>
          <w:b/>
          <w:sz w:val="36"/>
        </w:rPr>
        <w:t>8832</w:t>
      </w:r>
      <w:r w:rsidR="00CD2CCD">
        <w:rPr>
          <w:rFonts w:ascii="SutonnyMJ" w:hAnsi="SutonnyMJ"/>
          <w:b/>
          <w:sz w:val="36"/>
        </w:rPr>
        <w:t>/-</w:t>
      </w:r>
    </w:p>
    <w:p w14:paraId="17C415A8" w14:textId="77777777" w:rsidR="00CD2CCD" w:rsidRDefault="00CD2CCD" w:rsidP="00CD2CCD">
      <w:pPr>
        <w:tabs>
          <w:tab w:val="left" w:pos="4170"/>
        </w:tabs>
        <w:rPr>
          <w:rFonts w:ascii="SutonnyMJ" w:hAnsi="SutonnyMJ"/>
          <w:sz w:val="36"/>
        </w:rPr>
      </w:pPr>
    </w:p>
    <w:p w14:paraId="587F8EFE" w14:textId="77777777" w:rsidR="00CD2CCD" w:rsidRDefault="00CD2CCD" w:rsidP="00CD2CCD">
      <w:pPr>
        <w:tabs>
          <w:tab w:val="left" w:pos="4170"/>
        </w:tabs>
        <w:rPr>
          <w:rFonts w:ascii="SutonnyMJ" w:hAnsi="SutonnyMJ"/>
          <w:sz w:val="36"/>
        </w:rPr>
      </w:pPr>
    </w:p>
    <w:p w14:paraId="309D929F" w14:textId="77777777" w:rsidR="00CD2CCD" w:rsidRDefault="00CD2CCD" w:rsidP="00CD2CCD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02721B1C" w14:textId="77777777" w:rsidR="00800568" w:rsidRPr="000A735C" w:rsidRDefault="00800568" w:rsidP="0080056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lastRenderedPageBreak/>
        <w:t>Kzwgjøv wgkb ¯‹zj</w:t>
      </w:r>
    </w:p>
    <w:p w14:paraId="6E86BED6" w14:textId="77777777" w:rsidR="00800568" w:rsidRPr="000A735C" w:rsidRDefault="00800568" w:rsidP="0080056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>cwðg evwMPvMuvI, Kzwgjøv</w:t>
      </w:r>
    </w:p>
    <w:p w14:paraId="42540464" w14:textId="57A3DC05" w:rsidR="00800568" w:rsidRPr="000A735C" w:rsidRDefault="00800568" w:rsidP="00800568">
      <w:pPr>
        <w:tabs>
          <w:tab w:val="left" w:pos="4170"/>
        </w:tabs>
        <w:jc w:val="center"/>
        <w:rPr>
          <w:rFonts w:ascii="SutonnyMJ" w:hAnsi="SutonnyMJ"/>
          <w:sz w:val="36"/>
        </w:rPr>
      </w:pPr>
      <w:r w:rsidRPr="000A735C">
        <w:rPr>
          <w:rFonts w:ascii="SutonnyMJ" w:hAnsi="SutonnyMJ"/>
          <w:sz w:val="36"/>
        </w:rPr>
        <w:t xml:space="preserve">Avw_©K cÖwZ‡e`b- </w:t>
      </w:r>
      <w:r>
        <w:rPr>
          <w:rFonts w:ascii="SutonnyMJ" w:hAnsi="SutonnyMJ"/>
          <w:sz w:val="36"/>
        </w:rPr>
        <w:t>AvMó -</w:t>
      </w:r>
      <w:r w:rsidRPr="000A735C">
        <w:rPr>
          <w:rFonts w:ascii="SutonnyMJ" w:hAnsi="SutonnyMJ"/>
          <w:sz w:val="36"/>
        </w:rPr>
        <w:t xml:space="preserve"> 202</w:t>
      </w:r>
      <w:r>
        <w:rPr>
          <w:rFonts w:ascii="SutonnyMJ" w:hAnsi="SutonnyMJ"/>
          <w:sz w:val="36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242"/>
        <w:gridCol w:w="1451"/>
        <w:gridCol w:w="452"/>
        <w:gridCol w:w="1083"/>
        <w:gridCol w:w="1497"/>
      </w:tblGrid>
      <w:tr w:rsidR="00800568" w:rsidRPr="00C02CB2" w14:paraId="073894C6" w14:textId="77777777" w:rsidTr="00886CD3">
        <w:tc>
          <w:tcPr>
            <w:tcW w:w="625" w:type="dxa"/>
          </w:tcPr>
          <w:p w14:paraId="2C39496B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4242" w:type="dxa"/>
          </w:tcPr>
          <w:p w14:paraId="2CC26696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q (weeib)</w:t>
            </w:r>
          </w:p>
        </w:tc>
        <w:tc>
          <w:tcPr>
            <w:tcW w:w="1451" w:type="dxa"/>
          </w:tcPr>
          <w:p w14:paraId="38E664BB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  <w:tc>
          <w:tcPr>
            <w:tcW w:w="452" w:type="dxa"/>
          </w:tcPr>
          <w:p w14:paraId="79B32469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bs</w:t>
            </w:r>
          </w:p>
        </w:tc>
        <w:tc>
          <w:tcPr>
            <w:tcW w:w="1083" w:type="dxa"/>
          </w:tcPr>
          <w:p w14:paraId="6888BF1C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e¨q (weeib)</w:t>
            </w:r>
          </w:p>
        </w:tc>
        <w:tc>
          <w:tcPr>
            <w:tcW w:w="1497" w:type="dxa"/>
          </w:tcPr>
          <w:p w14:paraId="611895D2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UvKv</w:t>
            </w:r>
          </w:p>
        </w:tc>
      </w:tr>
      <w:tr w:rsidR="00800568" w:rsidRPr="00C02CB2" w14:paraId="5D171896" w14:textId="77777777" w:rsidTr="00886CD3">
        <w:tc>
          <w:tcPr>
            <w:tcW w:w="625" w:type="dxa"/>
          </w:tcPr>
          <w:p w14:paraId="20B03098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4242" w:type="dxa"/>
          </w:tcPr>
          <w:p w14:paraId="224507B2" w14:textId="6CD8407A" w:rsidR="00800568" w:rsidRPr="00C02CB2" w:rsidRDefault="00800568" w:rsidP="00F904E6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RyjvB</w:t>
            </w:r>
            <w:r w:rsidRPr="00C02CB2">
              <w:rPr>
                <w:rFonts w:ascii="SutonnyMJ" w:hAnsi="SutonnyMJ"/>
                <w:sz w:val="28"/>
                <w:szCs w:val="18"/>
              </w:rPr>
              <w:t xml:space="preserve"> gv‡mi DØ„Ë</w:t>
            </w:r>
          </w:p>
        </w:tc>
        <w:tc>
          <w:tcPr>
            <w:tcW w:w="1451" w:type="dxa"/>
          </w:tcPr>
          <w:p w14:paraId="4D44EE49" w14:textId="53D9BDBA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8832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68765051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</w:p>
        </w:tc>
        <w:tc>
          <w:tcPr>
            <w:tcW w:w="1083" w:type="dxa"/>
          </w:tcPr>
          <w:p w14:paraId="1DF41F8D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evRvi</w:t>
            </w:r>
          </w:p>
        </w:tc>
        <w:tc>
          <w:tcPr>
            <w:tcW w:w="1497" w:type="dxa"/>
          </w:tcPr>
          <w:p w14:paraId="396B1BD2" w14:textId="708E621A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35321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0C9412E2" w14:textId="77777777" w:rsidTr="00886CD3">
        <w:tc>
          <w:tcPr>
            <w:tcW w:w="625" w:type="dxa"/>
          </w:tcPr>
          <w:p w14:paraId="5A170F67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4242" w:type="dxa"/>
          </w:tcPr>
          <w:p w14:paraId="41B6C540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QvÎ †eZb</w:t>
            </w:r>
          </w:p>
        </w:tc>
        <w:tc>
          <w:tcPr>
            <w:tcW w:w="1451" w:type="dxa"/>
          </w:tcPr>
          <w:p w14:paraId="1BB9F222" w14:textId="2DD662B2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2001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478AB993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2</w:t>
            </w:r>
          </w:p>
        </w:tc>
        <w:tc>
          <w:tcPr>
            <w:tcW w:w="1083" w:type="dxa"/>
          </w:tcPr>
          <w:p w14:paraId="2FFE1139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wkÿK I Kg©Pvix †eZb</w:t>
            </w:r>
          </w:p>
        </w:tc>
        <w:tc>
          <w:tcPr>
            <w:tcW w:w="1497" w:type="dxa"/>
          </w:tcPr>
          <w:p w14:paraId="40E782DC" w14:textId="2D545A28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5550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09077D1A" w14:textId="77777777" w:rsidTr="00886CD3">
        <w:tc>
          <w:tcPr>
            <w:tcW w:w="625" w:type="dxa"/>
          </w:tcPr>
          <w:p w14:paraId="27A51D3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4242" w:type="dxa"/>
          </w:tcPr>
          <w:p w14:paraId="045F0B99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ixÿv wd</w:t>
            </w:r>
          </w:p>
        </w:tc>
        <w:tc>
          <w:tcPr>
            <w:tcW w:w="1451" w:type="dxa"/>
          </w:tcPr>
          <w:p w14:paraId="4D4C91AC" w14:textId="6E2E2401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166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0D7D49F4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3</w:t>
            </w:r>
          </w:p>
        </w:tc>
        <w:tc>
          <w:tcPr>
            <w:tcW w:w="1083" w:type="dxa"/>
          </w:tcPr>
          <w:p w14:paraId="1A8AE0A5" w14:textId="17BD4595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wWmwej</w:t>
            </w:r>
          </w:p>
        </w:tc>
        <w:tc>
          <w:tcPr>
            <w:tcW w:w="1497" w:type="dxa"/>
          </w:tcPr>
          <w:p w14:paraId="5CD8ECF6" w14:textId="3E2FB2C2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35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364FFCF9" w14:textId="77777777" w:rsidTr="00886CD3">
        <w:tc>
          <w:tcPr>
            <w:tcW w:w="625" w:type="dxa"/>
          </w:tcPr>
          <w:p w14:paraId="7F56F8D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4242" w:type="dxa"/>
          </w:tcPr>
          <w:p w14:paraId="4695BC0E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AvevwmK †eZb</w:t>
            </w:r>
          </w:p>
        </w:tc>
        <w:tc>
          <w:tcPr>
            <w:tcW w:w="1451" w:type="dxa"/>
          </w:tcPr>
          <w:p w14:paraId="795C3E79" w14:textId="78D8ACAC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  <w:r>
              <w:rPr>
                <w:rFonts w:ascii="SutonnyMJ" w:hAnsi="SutonnyMJ"/>
                <w:sz w:val="28"/>
                <w:szCs w:val="18"/>
              </w:rPr>
              <w:t>70</w:t>
            </w:r>
            <w:r w:rsidRPr="00C02CB2">
              <w:rPr>
                <w:rFonts w:ascii="SutonnyMJ" w:hAnsi="SutonnyMJ"/>
                <w:sz w:val="28"/>
                <w:szCs w:val="18"/>
              </w:rPr>
              <w:t>00/-</w:t>
            </w:r>
          </w:p>
        </w:tc>
        <w:tc>
          <w:tcPr>
            <w:tcW w:w="452" w:type="dxa"/>
          </w:tcPr>
          <w:p w14:paraId="62D59C8B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4</w:t>
            </w:r>
          </w:p>
        </w:tc>
        <w:tc>
          <w:tcPr>
            <w:tcW w:w="1083" w:type="dxa"/>
          </w:tcPr>
          <w:p w14:paraId="37E3729D" w14:textId="7BDBF4A6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WvK I Zvi</w:t>
            </w:r>
          </w:p>
        </w:tc>
        <w:tc>
          <w:tcPr>
            <w:tcW w:w="1497" w:type="dxa"/>
          </w:tcPr>
          <w:p w14:paraId="2BB0BD04" w14:textId="2579792B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307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0E6BB498" w14:textId="77777777" w:rsidTr="00886CD3">
        <w:tc>
          <w:tcPr>
            <w:tcW w:w="625" w:type="dxa"/>
          </w:tcPr>
          <w:p w14:paraId="35A8B0F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4242" w:type="dxa"/>
          </w:tcPr>
          <w:p w14:paraId="239A3C77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fwZ© eve`</w:t>
            </w:r>
          </w:p>
        </w:tc>
        <w:tc>
          <w:tcPr>
            <w:tcW w:w="1451" w:type="dxa"/>
          </w:tcPr>
          <w:p w14:paraId="6F0E6C4E" w14:textId="13094079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</w:t>
            </w:r>
            <w:r w:rsidR="004C323D">
              <w:rPr>
                <w:rFonts w:ascii="SutonnyMJ" w:hAnsi="SutonnyMJ"/>
                <w:sz w:val="28"/>
                <w:szCs w:val="18"/>
              </w:rPr>
              <w:t>0</w:t>
            </w:r>
            <w:r w:rsidRPr="00C02CB2">
              <w:rPr>
                <w:rFonts w:ascii="SutonnyMJ" w:hAnsi="SutonnyMJ"/>
                <w:sz w:val="28"/>
                <w:szCs w:val="18"/>
              </w:rPr>
              <w:t>00/-</w:t>
            </w:r>
          </w:p>
        </w:tc>
        <w:tc>
          <w:tcPr>
            <w:tcW w:w="452" w:type="dxa"/>
          </w:tcPr>
          <w:p w14:paraId="175DECB1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5</w:t>
            </w:r>
          </w:p>
        </w:tc>
        <w:tc>
          <w:tcPr>
            <w:tcW w:w="1083" w:type="dxa"/>
          </w:tcPr>
          <w:p w14:paraId="094DFBA0" w14:textId="2C2F1193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Awdm †÷kbvix</w:t>
            </w:r>
          </w:p>
        </w:tc>
        <w:tc>
          <w:tcPr>
            <w:tcW w:w="1497" w:type="dxa"/>
          </w:tcPr>
          <w:p w14:paraId="0FBADAE1" w14:textId="5A2D38D8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207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23E2CBEE" w14:textId="77777777" w:rsidTr="00886CD3">
        <w:tc>
          <w:tcPr>
            <w:tcW w:w="625" w:type="dxa"/>
          </w:tcPr>
          <w:p w14:paraId="54FBF04D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4242" w:type="dxa"/>
          </w:tcPr>
          <w:p w14:paraId="603EA5F1" w14:textId="38A3585E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cÖvB‡eU</w:t>
            </w:r>
            <w:r w:rsidR="00F904E6">
              <w:rPr>
                <w:rFonts w:ascii="SutonnyMJ" w:hAnsi="SutonnyMJ"/>
                <w:sz w:val="28"/>
                <w:szCs w:val="18"/>
              </w:rPr>
              <w:t xml:space="preserve"> eve`</w:t>
            </w:r>
            <w:r w:rsidRPr="00C02CB2">
              <w:rPr>
                <w:rFonts w:ascii="SutonnyMJ" w:hAnsi="SutonnyMJ"/>
                <w:sz w:val="28"/>
                <w:szCs w:val="18"/>
              </w:rPr>
              <w:t xml:space="preserve"> (iæg</w:t>
            </w:r>
            <w:r w:rsidR="00F904E6">
              <w:rPr>
                <w:rFonts w:ascii="SutonnyMJ" w:hAnsi="SutonnyMJ"/>
                <w:sz w:val="28"/>
                <w:szCs w:val="18"/>
              </w:rPr>
              <w:t xml:space="preserve"> fvov</w:t>
            </w:r>
            <w:r w:rsidRPr="00C02CB2">
              <w:rPr>
                <w:rFonts w:ascii="SutonnyMJ" w:hAnsi="SutonnyMJ"/>
                <w:sz w:val="28"/>
                <w:szCs w:val="18"/>
              </w:rPr>
              <w:t>)</w:t>
            </w:r>
          </w:p>
        </w:tc>
        <w:tc>
          <w:tcPr>
            <w:tcW w:w="1451" w:type="dxa"/>
          </w:tcPr>
          <w:p w14:paraId="5E7104F0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1000/-</w:t>
            </w:r>
          </w:p>
        </w:tc>
        <w:tc>
          <w:tcPr>
            <w:tcW w:w="452" w:type="dxa"/>
          </w:tcPr>
          <w:p w14:paraId="30D744BA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6</w:t>
            </w:r>
          </w:p>
        </w:tc>
        <w:tc>
          <w:tcPr>
            <w:tcW w:w="1083" w:type="dxa"/>
          </w:tcPr>
          <w:p w14:paraId="4D746FBB" w14:textId="64D8BB36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FY cwi‡kva</w:t>
            </w:r>
          </w:p>
        </w:tc>
        <w:tc>
          <w:tcPr>
            <w:tcW w:w="1497" w:type="dxa"/>
          </w:tcPr>
          <w:p w14:paraId="06EF42D0" w14:textId="49156EB5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10000</w:t>
            </w:r>
            <w:r w:rsidRPr="00C02CB2">
              <w:rPr>
                <w:rFonts w:ascii="SutonnyMJ" w:hAnsi="SutonnyMJ"/>
                <w:sz w:val="28"/>
                <w:szCs w:val="18"/>
              </w:rPr>
              <w:t>/-</w:t>
            </w:r>
          </w:p>
        </w:tc>
      </w:tr>
      <w:tr w:rsidR="00800568" w:rsidRPr="00C02CB2" w14:paraId="1BCEDBB0" w14:textId="77777777" w:rsidTr="00886CD3">
        <w:tc>
          <w:tcPr>
            <w:tcW w:w="625" w:type="dxa"/>
          </w:tcPr>
          <w:p w14:paraId="4EB61CF0" w14:textId="77777777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sz w:val="28"/>
                <w:szCs w:val="18"/>
              </w:rPr>
              <w:t>7</w:t>
            </w:r>
          </w:p>
        </w:tc>
        <w:tc>
          <w:tcPr>
            <w:tcW w:w="4242" w:type="dxa"/>
          </w:tcPr>
          <w:p w14:paraId="3B80F4DC" w14:textId="208F42B0" w:rsidR="00800568" w:rsidRPr="005F7BA1" w:rsidRDefault="005F7BA1" w:rsidP="00886CD3">
            <w:pPr>
              <w:tabs>
                <w:tab w:val="left" w:pos="4170"/>
              </w:tabs>
              <w:ind w:left="4170" w:hanging="4170"/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 w:cs="Times New Roman"/>
                <w:sz w:val="28"/>
                <w:szCs w:val="18"/>
              </w:rPr>
              <w:t>‡gm eve`</w:t>
            </w:r>
          </w:p>
        </w:tc>
        <w:tc>
          <w:tcPr>
            <w:tcW w:w="1451" w:type="dxa"/>
          </w:tcPr>
          <w:p w14:paraId="5D3E754F" w14:textId="71AA1405" w:rsidR="00800568" w:rsidRPr="00C02CB2" w:rsidRDefault="004C323D" w:rsidP="004C323D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sz w:val="28"/>
                <w:szCs w:val="18"/>
              </w:rPr>
              <w:t>8400/-</w:t>
            </w:r>
          </w:p>
        </w:tc>
        <w:tc>
          <w:tcPr>
            <w:tcW w:w="452" w:type="dxa"/>
          </w:tcPr>
          <w:p w14:paraId="40274C4A" w14:textId="223E546A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3EA67EA3" w14:textId="76AE92B0" w:rsidR="00800568" w:rsidRPr="00C02CB2" w:rsidRDefault="00800568" w:rsidP="005F7BA1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497" w:type="dxa"/>
          </w:tcPr>
          <w:p w14:paraId="1454FF32" w14:textId="763F58C1" w:rsidR="00800568" w:rsidRPr="00C02CB2" w:rsidRDefault="00800568" w:rsidP="00886CD3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</w:tr>
      <w:tr w:rsidR="005F7BA1" w:rsidRPr="00C02CB2" w14:paraId="1B47B9A2" w14:textId="77777777" w:rsidTr="00886CD3">
        <w:tc>
          <w:tcPr>
            <w:tcW w:w="625" w:type="dxa"/>
          </w:tcPr>
          <w:p w14:paraId="69CE9D17" w14:textId="1DFC2337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4242" w:type="dxa"/>
          </w:tcPr>
          <w:p w14:paraId="366D775D" w14:textId="062D39DF" w:rsidR="005F7BA1" w:rsidRPr="00C02CB2" w:rsidRDefault="005F7BA1" w:rsidP="005F7BA1">
            <w:pPr>
              <w:tabs>
                <w:tab w:val="left" w:pos="4170"/>
              </w:tabs>
              <w:ind w:left="4170" w:hanging="4170"/>
              <w:rPr>
                <w:rFonts w:ascii="SutonnyMJ" w:hAnsi="SutonnyMJ" w:cs="Times New Roman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‡gvU</w:t>
            </w:r>
          </w:p>
        </w:tc>
        <w:tc>
          <w:tcPr>
            <w:tcW w:w="1451" w:type="dxa"/>
          </w:tcPr>
          <w:p w14:paraId="2088F5DE" w14:textId="06EDBAC8" w:rsidR="005F7BA1" w:rsidRPr="00C02CB2" w:rsidRDefault="005F7BA1" w:rsidP="005F7BA1">
            <w:pPr>
              <w:tabs>
                <w:tab w:val="left" w:pos="4170"/>
              </w:tabs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sz w:val="28"/>
                <w:szCs w:val="18"/>
              </w:rPr>
              <w:t>1,</w:t>
            </w:r>
            <w:r>
              <w:rPr>
                <w:rFonts w:ascii="SutonnyMJ" w:hAnsi="SutonnyMJ"/>
                <w:b/>
                <w:sz w:val="28"/>
                <w:szCs w:val="18"/>
              </w:rPr>
              <w:t>17902</w:t>
            </w:r>
            <w:r w:rsidRPr="00C02CB2">
              <w:rPr>
                <w:rFonts w:ascii="SutonnyMJ" w:hAnsi="SutonnyMJ"/>
                <w:b/>
                <w:sz w:val="28"/>
                <w:szCs w:val="18"/>
              </w:rPr>
              <w:t>/-</w:t>
            </w:r>
          </w:p>
        </w:tc>
        <w:tc>
          <w:tcPr>
            <w:tcW w:w="452" w:type="dxa"/>
          </w:tcPr>
          <w:p w14:paraId="414CF946" w14:textId="77777777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</w:p>
        </w:tc>
        <w:tc>
          <w:tcPr>
            <w:tcW w:w="1083" w:type="dxa"/>
          </w:tcPr>
          <w:p w14:paraId="4103D20A" w14:textId="4B4BDFEB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‡gvU e¨q</w:t>
            </w:r>
          </w:p>
        </w:tc>
        <w:tc>
          <w:tcPr>
            <w:tcW w:w="1497" w:type="dxa"/>
          </w:tcPr>
          <w:p w14:paraId="4A9D9AC8" w14:textId="5837F2D3" w:rsidR="005F7BA1" w:rsidRPr="00C02CB2" w:rsidRDefault="005F7BA1" w:rsidP="005F7BA1">
            <w:pPr>
              <w:tabs>
                <w:tab w:val="left" w:pos="4170"/>
              </w:tabs>
              <w:jc w:val="center"/>
              <w:rPr>
                <w:rFonts w:ascii="SutonnyMJ" w:hAnsi="SutonnyMJ"/>
                <w:sz w:val="28"/>
                <w:szCs w:val="18"/>
              </w:rPr>
            </w:pPr>
            <w:r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1,01748</w:t>
            </w:r>
            <w:r w:rsidRPr="00C02CB2">
              <w:rPr>
                <w:rFonts w:ascii="SutonnyMJ" w:hAnsi="SutonnyMJ"/>
                <w:b/>
                <w:bCs/>
                <w:color w:val="000000" w:themeColor="text1"/>
                <w:sz w:val="28"/>
                <w:szCs w:val="18"/>
              </w:rPr>
              <w:t>/-</w:t>
            </w:r>
          </w:p>
        </w:tc>
      </w:tr>
    </w:tbl>
    <w:p w14:paraId="30CA6E69" w14:textId="77777777" w:rsidR="00800568" w:rsidRPr="005B14C9" w:rsidRDefault="00800568" w:rsidP="00800568">
      <w:pPr>
        <w:tabs>
          <w:tab w:val="left" w:pos="4170"/>
        </w:tabs>
        <w:jc w:val="center"/>
        <w:rPr>
          <w:rFonts w:ascii="SutonnyMJ" w:hAnsi="SutonnyMJ"/>
          <w:color w:val="000000" w:themeColor="text1"/>
          <w:sz w:val="36"/>
        </w:rPr>
      </w:pPr>
    </w:p>
    <w:p w14:paraId="60FA907A" w14:textId="6EF4408C" w:rsidR="00800568" w:rsidRPr="00C02CB2" w:rsidRDefault="00800568" w:rsidP="004C323D">
      <w:pPr>
        <w:tabs>
          <w:tab w:val="left" w:pos="4170"/>
        </w:tabs>
        <w:rPr>
          <w:rFonts w:ascii="SutonnyMJ" w:hAnsi="SutonnyMJ"/>
          <w:sz w:val="28"/>
          <w:szCs w:val="18"/>
        </w:rPr>
      </w:pPr>
      <w:r w:rsidRPr="000A735C">
        <w:rPr>
          <w:rFonts w:ascii="SutonnyMJ" w:hAnsi="SutonnyMJ"/>
          <w:sz w:val="36"/>
        </w:rPr>
        <w:tab/>
        <w:t xml:space="preserve">‡gvU Avq </w:t>
      </w:r>
      <w:r>
        <w:rPr>
          <w:rFonts w:ascii="SutonnyMJ" w:hAnsi="SutonnyMJ"/>
          <w:sz w:val="36"/>
        </w:rPr>
        <w:t xml:space="preserve">= </w:t>
      </w:r>
      <w:r w:rsidR="004C323D" w:rsidRPr="00C02CB2">
        <w:rPr>
          <w:rFonts w:ascii="SutonnyMJ" w:hAnsi="SutonnyMJ"/>
          <w:b/>
          <w:sz w:val="28"/>
          <w:szCs w:val="18"/>
        </w:rPr>
        <w:t>1,</w:t>
      </w:r>
      <w:r w:rsidR="004C323D">
        <w:rPr>
          <w:rFonts w:ascii="SutonnyMJ" w:hAnsi="SutonnyMJ"/>
          <w:b/>
          <w:sz w:val="28"/>
          <w:szCs w:val="18"/>
        </w:rPr>
        <w:t>17902</w:t>
      </w:r>
      <w:r w:rsidR="004C323D" w:rsidRPr="00C02CB2">
        <w:rPr>
          <w:rFonts w:ascii="SutonnyMJ" w:hAnsi="SutonnyMJ"/>
          <w:b/>
          <w:sz w:val="28"/>
          <w:szCs w:val="18"/>
        </w:rPr>
        <w:t>/-</w:t>
      </w:r>
    </w:p>
    <w:p w14:paraId="07858C77" w14:textId="7FC55B4F" w:rsidR="00800568" w:rsidRPr="004C323D" w:rsidRDefault="00800568" w:rsidP="004C323D">
      <w:pPr>
        <w:tabs>
          <w:tab w:val="left" w:pos="4170"/>
        </w:tabs>
        <w:rPr>
          <w:rFonts w:ascii="SutonnyMJ" w:hAnsi="SutonnyMJ"/>
          <w:sz w:val="28"/>
          <w:szCs w:val="18"/>
        </w:rPr>
      </w:pPr>
      <w:r w:rsidRPr="000A735C">
        <w:rPr>
          <w:rFonts w:ascii="SutonnyMJ" w:hAnsi="SutonnyMJ"/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35CFF" wp14:editId="7FA35E5A">
                <wp:simplePos x="0" y="0"/>
                <wp:positionH relativeFrom="column">
                  <wp:posOffset>2327275</wp:posOffset>
                </wp:positionH>
                <wp:positionV relativeFrom="paragraph">
                  <wp:posOffset>338265</wp:posOffset>
                </wp:positionV>
                <wp:extent cx="2375065" cy="9525"/>
                <wp:effectExtent l="0" t="0" r="25400" b="28575"/>
                <wp:wrapNone/>
                <wp:docPr id="1375498385" name="Straight Connector 137549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F5F3A" id="Straight Connector 137549838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6.65pt" to="370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" strokecolor="black [3213]"/>
            </w:pict>
          </mc:Fallback>
        </mc:AlternateContent>
      </w:r>
      <w:r>
        <w:rPr>
          <w:rFonts w:ascii="SutonnyMJ" w:hAnsi="SutonnyMJ"/>
          <w:sz w:val="36"/>
        </w:rPr>
        <w:tab/>
        <w:t>‡gvU e¨</w:t>
      </w:r>
      <w:r w:rsidRPr="000A735C">
        <w:rPr>
          <w:rFonts w:ascii="SutonnyMJ" w:hAnsi="SutonnyMJ"/>
          <w:sz w:val="36"/>
        </w:rPr>
        <w:t xml:space="preserve">q </w:t>
      </w:r>
      <w:r>
        <w:rPr>
          <w:rFonts w:ascii="SutonnyMJ" w:hAnsi="SutonnyMJ"/>
          <w:sz w:val="36"/>
        </w:rPr>
        <w:t xml:space="preserve">=  </w:t>
      </w:r>
      <w:r w:rsidR="004C323D">
        <w:rPr>
          <w:rFonts w:ascii="SutonnyMJ" w:hAnsi="SutonnyMJ"/>
          <w:b/>
          <w:bCs/>
          <w:color w:val="000000" w:themeColor="text1"/>
          <w:sz w:val="28"/>
          <w:szCs w:val="18"/>
        </w:rPr>
        <w:t>1,01748</w:t>
      </w:r>
      <w:r w:rsidR="004C323D" w:rsidRPr="00C02CB2">
        <w:rPr>
          <w:rFonts w:ascii="SutonnyMJ" w:hAnsi="SutonnyMJ"/>
          <w:b/>
          <w:bCs/>
          <w:color w:val="000000" w:themeColor="text1"/>
          <w:sz w:val="28"/>
          <w:szCs w:val="18"/>
        </w:rPr>
        <w:t>/-</w:t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</w:p>
    <w:p w14:paraId="296A532D" w14:textId="19FDBD63" w:rsidR="00800568" w:rsidRPr="00C02CB2" w:rsidRDefault="00800568" w:rsidP="00800568">
      <w:pPr>
        <w:tabs>
          <w:tab w:val="left" w:pos="4170"/>
        </w:tabs>
        <w:rPr>
          <w:rFonts w:ascii="SutonnyMJ" w:hAnsi="SutonnyMJ"/>
          <w:sz w:val="28"/>
          <w:szCs w:val="18"/>
        </w:rPr>
      </w:pP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b/>
          <w:sz w:val="36"/>
        </w:rPr>
        <w:tab/>
      </w:r>
      <w:r>
        <w:rPr>
          <w:rFonts w:ascii="SutonnyMJ" w:hAnsi="SutonnyMJ"/>
          <w:sz w:val="36"/>
        </w:rPr>
        <w:t xml:space="preserve">DØ„Ë    </w:t>
      </w:r>
      <w:r>
        <w:rPr>
          <w:rFonts w:ascii="SutonnyMJ" w:hAnsi="SutonnyMJ"/>
          <w:b/>
          <w:sz w:val="36"/>
        </w:rPr>
        <w:t xml:space="preserve">=   </w:t>
      </w:r>
      <w:r w:rsidR="004C323D" w:rsidRPr="004C323D">
        <w:rPr>
          <w:rFonts w:ascii="SutonnyMJ" w:hAnsi="SutonnyMJ"/>
          <w:b/>
          <w:sz w:val="32"/>
          <w:szCs w:val="20"/>
        </w:rPr>
        <w:t>16154</w:t>
      </w:r>
      <w:r w:rsidRPr="004C323D">
        <w:rPr>
          <w:rFonts w:ascii="SutonnyMJ" w:hAnsi="SutonnyMJ"/>
          <w:b/>
          <w:sz w:val="32"/>
          <w:szCs w:val="20"/>
        </w:rPr>
        <w:t>/-</w:t>
      </w:r>
    </w:p>
    <w:p w14:paraId="6F05A3AF" w14:textId="77777777" w:rsidR="00800568" w:rsidRDefault="00800568" w:rsidP="00800568">
      <w:pPr>
        <w:tabs>
          <w:tab w:val="left" w:pos="4170"/>
        </w:tabs>
        <w:rPr>
          <w:rFonts w:ascii="SutonnyMJ" w:hAnsi="SutonnyMJ"/>
          <w:sz w:val="36"/>
        </w:rPr>
      </w:pPr>
    </w:p>
    <w:p w14:paraId="46657592" w14:textId="77777777" w:rsidR="00800568" w:rsidRDefault="00800568" w:rsidP="00800568">
      <w:pPr>
        <w:tabs>
          <w:tab w:val="left" w:pos="4170"/>
        </w:tabs>
        <w:rPr>
          <w:rFonts w:ascii="SutonnyMJ" w:hAnsi="SutonnyMJ"/>
          <w:sz w:val="36"/>
        </w:rPr>
      </w:pPr>
    </w:p>
    <w:p w14:paraId="3D5C4BC3" w14:textId="77777777" w:rsidR="00800568" w:rsidRDefault="00800568" w:rsidP="00800568">
      <w:pPr>
        <w:tabs>
          <w:tab w:val="left" w:pos="4170"/>
        </w:tabs>
        <w:rPr>
          <w:rFonts w:ascii="SutonnyMJ" w:hAnsi="SutonnyMJ"/>
          <w:sz w:val="36"/>
        </w:rPr>
      </w:pPr>
      <w:r w:rsidRPr="00261E11">
        <w:rPr>
          <w:rFonts w:ascii="SutonnyMJ" w:hAnsi="SutonnyMJ"/>
          <w:sz w:val="36"/>
        </w:rPr>
        <w:t xml:space="preserve">wnmve iÿK               A_© cwiPvjK          </w:t>
      </w:r>
      <w:r>
        <w:rPr>
          <w:rFonts w:ascii="SutonnyMJ" w:hAnsi="SutonnyMJ"/>
          <w:sz w:val="36"/>
        </w:rPr>
        <w:t xml:space="preserve">  </w:t>
      </w:r>
      <w:r w:rsidRPr="00261E11">
        <w:rPr>
          <w:rFonts w:ascii="SutonnyMJ" w:hAnsi="SutonnyMJ"/>
          <w:sz w:val="36"/>
        </w:rPr>
        <w:t xml:space="preserve"> †m‡µUvix         </w:t>
      </w:r>
      <w:r>
        <w:rPr>
          <w:rFonts w:ascii="SutonnyMJ" w:hAnsi="SutonnyMJ"/>
          <w:sz w:val="36"/>
        </w:rPr>
        <w:t xml:space="preserve">   </w:t>
      </w:r>
      <w:r w:rsidRPr="00261E11">
        <w:rPr>
          <w:rFonts w:ascii="SutonnyMJ" w:hAnsi="SutonnyMJ"/>
          <w:sz w:val="36"/>
        </w:rPr>
        <w:t xml:space="preserve">    mfvcwZ</w:t>
      </w:r>
    </w:p>
    <w:p w14:paraId="280EAA44" w14:textId="77777777" w:rsidR="00CD2CCD" w:rsidRDefault="00CD2CCD" w:rsidP="00CD2CCD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78607136" w14:textId="77777777" w:rsidR="00CD2CCD" w:rsidRDefault="00CD2CCD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p w14:paraId="6D26BEC9" w14:textId="77777777" w:rsidR="00800568" w:rsidRDefault="00800568" w:rsidP="00407A15">
      <w:pPr>
        <w:tabs>
          <w:tab w:val="left" w:pos="4170"/>
        </w:tabs>
        <w:jc w:val="center"/>
        <w:rPr>
          <w:rFonts w:ascii="SutonnyMJ" w:hAnsi="SutonnyMJ"/>
          <w:sz w:val="36"/>
        </w:rPr>
      </w:pPr>
    </w:p>
    <w:sectPr w:rsidR="00800568" w:rsidSect="008A736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99B66" w14:textId="77777777" w:rsidR="005C6C23" w:rsidRDefault="005C6C23" w:rsidP="00AE6A9C">
      <w:pPr>
        <w:spacing w:after="0" w:line="240" w:lineRule="auto"/>
      </w:pPr>
      <w:r>
        <w:separator/>
      </w:r>
    </w:p>
  </w:endnote>
  <w:endnote w:type="continuationSeparator" w:id="0">
    <w:p w14:paraId="7A6BAA2B" w14:textId="77777777" w:rsidR="005C6C23" w:rsidRDefault="005C6C23" w:rsidP="00A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449C2" w14:textId="77777777" w:rsidR="005C6C23" w:rsidRDefault="005C6C23" w:rsidP="00AE6A9C">
      <w:pPr>
        <w:spacing w:after="0" w:line="240" w:lineRule="auto"/>
      </w:pPr>
      <w:r>
        <w:separator/>
      </w:r>
    </w:p>
  </w:footnote>
  <w:footnote w:type="continuationSeparator" w:id="0">
    <w:p w14:paraId="312F4153" w14:textId="77777777" w:rsidR="005C6C23" w:rsidRDefault="005C6C23" w:rsidP="00AE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C8"/>
    <w:rsid w:val="000077DF"/>
    <w:rsid w:val="000106B4"/>
    <w:rsid w:val="0001091C"/>
    <w:rsid w:val="00023D84"/>
    <w:rsid w:val="00024819"/>
    <w:rsid w:val="00024AA3"/>
    <w:rsid w:val="00025D68"/>
    <w:rsid w:val="0003279E"/>
    <w:rsid w:val="00037983"/>
    <w:rsid w:val="00057897"/>
    <w:rsid w:val="00061649"/>
    <w:rsid w:val="00062A97"/>
    <w:rsid w:val="0006501A"/>
    <w:rsid w:val="0006642E"/>
    <w:rsid w:val="000712CE"/>
    <w:rsid w:val="000737DE"/>
    <w:rsid w:val="00075375"/>
    <w:rsid w:val="00093EA3"/>
    <w:rsid w:val="00096781"/>
    <w:rsid w:val="000A16D4"/>
    <w:rsid w:val="000A1824"/>
    <w:rsid w:val="000A5FED"/>
    <w:rsid w:val="000A735C"/>
    <w:rsid w:val="000B2451"/>
    <w:rsid w:val="000B5028"/>
    <w:rsid w:val="000B5820"/>
    <w:rsid w:val="000B76FF"/>
    <w:rsid w:val="000C55D0"/>
    <w:rsid w:val="000C5AE3"/>
    <w:rsid w:val="000C6D1C"/>
    <w:rsid w:val="000C7158"/>
    <w:rsid w:val="000D20F5"/>
    <w:rsid w:val="000D557A"/>
    <w:rsid w:val="000D7E9C"/>
    <w:rsid w:val="000E1D54"/>
    <w:rsid w:val="000E38EF"/>
    <w:rsid w:val="000E5107"/>
    <w:rsid w:val="000F1E87"/>
    <w:rsid w:val="001113ED"/>
    <w:rsid w:val="00113D60"/>
    <w:rsid w:val="00115FAB"/>
    <w:rsid w:val="00122FE5"/>
    <w:rsid w:val="001323AB"/>
    <w:rsid w:val="001337CD"/>
    <w:rsid w:val="00135A05"/>
    <w:rsid w:val="001363C5"/>
    <w:rsid w:val="0013709F"/>
    <w:rsid w:val="001407E7"/>
    <w:rsid w:val="001434E4"/>
    <w:rsid w:val="00143CE7"/>
    <w:rsid w:val="00144271"/>
    <w:rsid w:val="0014460B"/>
    <w:rsid w:val="0014724A"/>
    <w:rsid w:val="00147BDB"/>
    <w:rsid w:val="00153CB0"/>
    <w:rsid w:val="00170235"/>
    <w:rsid w:val="0017044E"/>
    <w:rsid w:val="00180C6B"/>
    <w:rsid w:val="0019496A"/>
    <w:rsid w:val="00196BCE"/>
    <w:rsid w:val="001B6E21"/>
    <w:rsid w:val="001C2597"/>
    <w:rsid w:val="001D05F4"/>
    <w:rsid w:val="001D0BDD"/>
    <w:rsid w:val="001D259F"/>
    <w:rsid w:val="001E37E0"/>
    <w:rsid w:val="001F106C"/>
    <w:rsid w:val="002004DA"/>
    <w:rsid w:val="00210337"/>
    <w:rsid w:val="00215751"/>
    <w:rsid w:val="00215CD8"/>
    <w:rsid w:val="00233385"/>
    <w:rsid w:val="00233E2E"/>
    <w:rsid w:val="00236684"/>
    <w:rsid w:val="0023702F"/>
    <w:rsid w:val="00247205"/>
    <w:rsid w:val="00254EAD"/>
    <w:rsid w:val="00256228"/>
    <w:rsid w:val="00261E11"/>
    <w:rsid w:val="00262BE9"/>
    <w:rsid w:val="002709F9"/>
    <w:rsid w:val="00275153"/>
    <w:rsid w:val="0027724E"/>
    <w:rsid w:val="002839A3"/>
    <w:rsid w:val="002867A9"/>
    <w:rsid w:val="002900DC"/>
    <w:rsid w:val="0029698F"/>
    <w:rsid w:val="002969AC"/>
    <w:rsid w:val="002A2B3D"/>
    <w:rsid w:val="002C376D"/>
    <w:rsid w:val="002C3F49"/>
    <w:rsid w:val="002C54ED"/>
    <w:rsid w:val="002C5B21"/>
    <w:rsid w:val="002C5D0B"/>
    <w:rsid w:val="002D0E3E"/>
    <w:rsid w:val="002D3F48"/>
    <w:rsid w:val="002D5FDA"/>
    <w:rsid w:val="002F23BE"/>
    <w:rsid w:val="00302CFA"/>
    <w:rsid w:val="00305ED5"/>
    <w:rsid w:val="00307400"/>
    <w:rsid w:val="00310EC3"/>
    <w:rsid w:val="0031553D"/>
    <w:rsid w:val="003172F4"/>
    <w:rsid w:val="00320B38"/>
    <w:rsid w:val="00325830"/>
    <w:rsid w:val="00326DF9"/>
    <w:rsid w:val="0032705F"/>
    <w:rsid w:val="00333BF2"/>
    <w:rsid w:val="00336F47"/>
    <w:rsid w:val="0033730C"/>
    <w:rsid w:val="00347E7B"/>
    <w:rsid w:val="00364219"/>
    <w:rsid w:val="00372E47"/>
    <w:rsid w:val="003738DA"/>
    <w:rsid w:val="00374B2B"/>
    <w:rsid w:val="00377B04"/>
    <w:rsid w:val="00381C95"/>
    <w:rsid w:val="00395B5C"/>
    <w:rsid w:val="003A06F6"/>
    <w:rsid w:val="003B2544"/>
    <w:rsid w:val="003B4140"/>
    <w:rsid w:val="003B4F59"/>
    <w:rsid w:val="003B5095"/>
    <w:rsid w:val="003C044A"/>
    <w:rsid w:val="003C4680"/>
    <w:rsid w:val="003C47F4"/>
    <w:rsid w:val="003C7194"/>
    <w:rsid w:val="003D1529"/>
    <w:rsid w:val="003D332A"/>
    <w:rsid w:val="003D5FCA"/>
    <w:rsid w:val="003F0BD7"/>
    <w:rsid w:val="003F2035"/>
    <w:rsid w:val="003F57CE"/>
    <w:rsid w:val="00407A15"/>
    <w:rsid w:val="00407AB2"/>
    <w:rsid w:val="00421E75"/>
    <w:rsid w:val="0042240C"/>
    <w:rsid w:val="00426524"/>
    <w:rsid w:val="00426E50"/>
    <w:rsid w:val="004305DD"/>
    <w:rsid w:val="004319F8"/>
    <w:rsid w:val="004340C5"/>
    <w:rsid w:val="004455C0"/>
    <w:rsid w:val="00446E9B"/>
    <w:rsid w:val="00453601"/>
    <w:rsid w:val="00455C6B"/>
    <w:rsid w:val="0046241C"/>
    <w:rsid w:val="00464B4A"/>
    <w:rsid w:val="004726D0"/>
    <w:rsid w:val="00473DDD"/>
    <w:rsid w:val="00474BA4"/>
    <w:rsid w:val="00490286"/>
    <w:rsid w:val="004923F0"/>
    <w:rsid w:val="0049386C"/>
    <w:rsid w:val="00493894"/>
    <w:rsid w:val="004940BB"/>
    <w:rsid w:val="0049500A"/>
    <w:rsid w:val="00496022"/>
    <w:rsid w:val="004A6A2F"/>
    <w:rsid w:val="004B0307"/>
    <w:rsid w:val="004B146C"/>
    <w:rsid w:val="004B76F8"/>
    <w:rsid w:val="004C05F0"/>
    <w:rsid w:val="004C323D"/>
    <w:rsid w:val="004C4C26"/>
    <w:rsid w:val="004D0467"/>
    <w:rsid w:val="004D4730"/>
    <w:rsid w:val="004F10A6"/>
    <w:rsid w:val="004F657F"/>
    <w:rsid w:val="00505EC3"/>
    <w:rsid w:val="0050727B"/>
    <w:rsid w:val="00511C1D"/>
    <w:rsid w:val="00516CFE"/>
    <w:rsid w:val="00522CC1"/>
    <w:rsid w:val="005231EE"/>
    <w:rsid w:val="00531791"/>
    <w:rsid w:val="00535758"/>
    <w:rsid w:val="00563E20"/>
    <w:rsid w:val="00570216"/>
    <w:rsid w:val="00573DE7"/>
    <w:rsid w:val="005751D3"/>
    <w:rsid w:val="005761AF"/>
    <w:rsid w:val="00580EC8"/>
    <w:rsid w:val="00581526"/>
    <w:rsid w:val="00590FAA"/>
    <w:rsid w:val="005A0BB5"/>
    <w:rsid w:val="005A11F8"/>
    <w:rsid w:val="005A4745"/>
    <w:rsid w:val="005A7AFA"/>
    <w:rsid w:val="005B0AE5"/>
    <w:rsid w:val="005B14C9"/>
    <w:rsid w:val="005B3663"/>
    <w:rsid w:val="005C1E0E"/>
    <w:rsid w:val="005C6C23"/>
    <w:rsid w:val="005D1AD7"/>
    <w:rsid w:val="005D730F"/>
    <w:rsid w:val="005E15DE"/>
    <w:rsid w:val="005E4BBA"/>
    <w:rsid w:val="005F7BA1"/>
    <w:rsid w:val="00600791"/>
    <w:rsid w:val="00601CEE"/>
    <w:rsid w:val="00602137"/>
    <w:rsid w:val="00622BA3"/>
    <w:rsid w:val="00623679"/>
    <w:rsid w:val="00624C85"/>
    <w:rsid w:val="00627324"/>
    <w:rsid w:val="00641C64"/>
    <w:rsid w:val="00643AE4"/>
    <w:rsid w:val="00646446"/>
    <w:rsid w:val="00652B34"/>
    <w:rsid w:val="00653AE2"/>
    <w:rsid w:val="00657A33"/>
    <w:rsid w:val="00662A6B"/>
    <w:rsid w:val="006836B5"/>
    <w:rsid w:val="00683E93"/>
    <w:rsid w:val="0068740D"/>
    <w:rsid w:val="00687FD6"/>
    <w:rsid w:val="00690551"/>
    <w:rsid w:val="00694CC8"/>
    <w:rsid w:val="006964C4"/>
    <w:rsid w:val="006A6EA1"/>
    <w:rsid w:val="006B4E67"/>
    <w:rsid w:val="006B559F"/>
    <w:rsid w:val="006B6F4A"/>
    <w:rsid w:val="006B7076"/>
    <w:rsid w:val="006C1227"/>
    <w:rsid w:val="006C1E5C"/>
    <w:rsid w:val="006C3EFD"/>
    <w:rsid w:val="006C5A67"/>
    <w:rsid w:val="006D3B84"/>
    <w:rsid w:val="006D7B9B"/>
    <w:rsid w:val="006D7ED4"/>
    <w:rsid w:val="006E3900"/>
    <w:rsid w:val="006E76AD"/>
    <w:rsid w:val="00702B4A"/>
    <w:rsid w:val="00705E7C"/>
    <w:rsid w:val="00706A6F"/>
    <w:rsid w:val="007078C7"/>
    <w:rsid w:val="00710B26"/>
    <w:rsid w:val="00727223"/>
    <w:rsid w:val="0073242D"/>
    <w:rsid w:val="00734E02"/>
    <w:rsid w:val="00745448"/>
    <w:rsid w:val="007504B7"/>
    <w:rsid w:val="007533DC"/>
    <w:rsid w:val="00753F70"/>
    <w:rsid w:val="00756E29"/>
    <w:rsid w:val="007615BA"/>
    <w:rsid w:val="00767573"/>
    <w:rsid w:val="007831BC"/>
    <w:rsid w:val="0079322B"/>
    <w:rsid w:val="00793CF3"/>
    <w:rsid w:val="00795D6D"/>
    <w:rsid w:val="00796DDE"/>
    <w:rsid w:val="007A2FF4"/>
    <w:rsid w:val="007A4DB9"/>
    <w:rsid w:val="007A7D58"/>
    <w:rsid w:val="007B3BA1"/>
    <w:rsid w:val="007B43A1"/>
    <w:rsid w:val="007B726A"/>
    <w:rsid w:val="007B7992"/>
    <w:rsid w:val="007C4878"/>
    <w:rsid w:val="007C4909"/>
    <w:rsid w:val="007D1B71"/>
    <w:rsid w:val="007D43B7"/>
    <w:rsid w:val="007D5132"/>
    <w:rsid w:val="007D5A07"/>
    <w:rsid w:val="007E6A2E"/>
    <w:rsid w:val="007E776B"/>
    <w:rsid w:val="007F0839"/>
    <w:rsid w:val="007F29BD"/>
    <w:rsid w:val="007F6618"/>
    <w:rsid w:val="007F7306"/>
    <w:rsid w:val="007F7B9A"/>
    <w:rsid w:val="007F7D04"/>
    <w:rsid w:val="008001F0"/>
    <w:rsid w:val="00800568"/>
    <w:rsid w:val="0080069C"/>
    <w:rsid w:val="00812A94"/>
    <w:rsid w:val="00815A35"/>
    <w:rsid w:val="00815CC7"/>
    <w:rsid w:val="008168A0"/>
    <w:rsid w:val="00817CA1"/>
    <w:rsid w:val="008203C8"/>
    <w:rsid w:val="0082066E"/>
    <w:rsid w:val="00820BB4"/>
    <w:rsid w:val="00821579"/>
    <w:rsid w:val="00827510"/>
    <w:rsid w:val="0083174A"/>
    <w:rsid w:val="00836319"/>
    <w:rsid w:val="00836E2C"/>
    <w:rsid w:val="0084366F"/>
    <w:rsid w:val="00844830"/>
    <w:rsid w:val="0085258E"/>
    <w:rsid w:val="008745BD"/>
    <w:rsid w:val="008748AE"/>
    <w:rsid w:val="00876C8A"/>
    <w:rsid w:val="008809C7"/>
    <w:rsid w:val="00883642"/>
    <w:rsid w:val="00892964"/>
    <w:rsid w:val="0089520D"/>
    <w:rsid w:val="008A1128"/>
    <w:rsid w:val="008A2971"/>
    <w:rsid w:val="008A7363"/>
    <w:rsid w:val="008B6823"/>
    <w:rsid w:val="008C1359"/>
    <w:rsid w:val="008C23F7"/>
    <w:rsid w:val="008C4D3D"/>
    <w:rsid w:val="008D583F"/>
    <w:rsid w:val="008D5BEE"/>
    <w:rsid w:val="008E1BC9"/>
    <w:rsid w:val="008E66D1"/>
    <w:rsid w:val="008E704C"/>
    <w:rsid w:val="008F3177"/>
    <w:rsid w:val="008F3CC8"/>
    <w:rsid w:val="008F4C33"/>
    <w:rsid w:val="008F69CC"/>
    <w:rsid w:val="00910B09"/>
    <w:rsid w:val="00913F08"/>
    <w:rsid w:val="00922EC7"/>
    <w:rsid w:val="00927272"/>
    <w:rsid w:val="0093157E"/>
    <w:rsid w:val="00934C39"/>
    <w:rsid w:val="0093765E"/>
    <w:rsid w:val="0094349D"/>
    <w:rsid w:val="009501AF"/>
    <w:rsid w:val="0095209A"/>
    <w:rsid w:val="009543C1"/>
    <w:rsid w:val="00954BC9"/>
    <w:rsid w:val="00957232"/>
    <w:rsid w:val="00957F39"/>
    <w:rsid w:val="0096177D"/>
    <w:rsid w:val="00972E89"/>
    <w:rsid w:val="00973B33"/>
    <w:rsid w:val="0098570C"/>
    <w:rsid w:val="00985E46"/>
    <w:rsid w:val="009914BD"/>
    <w:rsid w:val="0099160F"/>
    <w:rsid w:val="009B0FB6"/>
    <w:rsid w:val="009B1BDE"/>
    <w:rsid w:val="009B1CC9"/>
    <w:rsid w:val="009B4FD0"/>
    <w:rsid w:val="009B4FDB"/>
    <w:rsid w:val="009C18B8"/>
    <w:rsid w:val="009C21ED"/>
    <w:rsid w:val="009C2D6A"/>
    <w:rsid w:val="009C3900"/>
    <w:rsid w:val="009C5CD3"/>
    <w:rsid w:val="009D31E5"/>
    <w:rsid w:val="009D5330"/>
    <w:rsid w:val="009D584F"/>
    <w:rsid w:val="009D7605"/>
    <w:rsid w:val="009D7D85"/>
    <w:rsid w:val="009E33E9"/>
    <w:rsid w:val="009E6A34"/>
    <w:rsid w:val="009F3C41"/>
    <w:rsid w:val="009F65DB"/>
    <w:rsid w:val="009F747B"/>
    <w:rsid w:val="00A16F3C"/>
    <w:rsid w:val="00A25ED8"/>
    <w:rsid w:val="00A275F0"/>
    <w:rsid w:val="00A3372E"/>
    <w:rsid w:val="00A52CC4"/>
    <w:rsid w:val="00A54B45"/>
    <w:rsid w:val="00A768E7"/>
    <w:rsid w:val="00A96B62"/>
    <w:rsid w:val="00AB5EA9"/>
    <w:rsid w:val="00AB7A01"/>
    <w:rsid w:val="00AC1B51"/>
    <w:rsid w:val="00AD1254"/>
    <w:rsid w:val="00AD16C8"/>
    <w:rsid w:val="00AD3E55"/>
    <w:rsid w:val="00AD5A10"/>
    <w:rsid w:val="00AD6079"/>
    <w:rsid w:val="00AE0FCB"/>
    <w:rsid w:val="00AE52BD"/>
    <w:rsid w:val="00AE6A9C"/>
    <w:rsid w:val="00AF324D"/>
    <w:rsid w:val="00AF35FB"/>
    <w:rsid w:val="00AF77B4"/>
    <w:rsid w:val="00B04B5F"/>
    <w:rsid w:val="00B22859"/>
    <w:rsid w:val="00B22951"/>
    <w:rsid w:val="00B264BE"/>
    <w:rsid w:val="00B3343A"/>
    <w:rsid w:val="00B34D31"/>
    <w:rsid w:val="00B46C9E"/>
    <w:rsid w:val="00B540E0"/>
    <w:rsid w:val="00B615E7"/>
    <w:rsid w:val="00B636B9"/>
    <w:rsid w:val="00B70202"/>
    <w:rsid w:val="00B71F46"/>
    <w:rsid w:val="00B802B2"/>
    <w:rsid w:val="00B8158D"/>
    <w:rsid w:val="00B85CE9"/>
    <w:rsid w:val="00B86D56"/>
    <w:rsid w:val="00B94533"/>
    <w:rsid w:val="00B946AE"/>
    <w:rsid w:val="00B95543"/>
    <w:rsid w:val="00B972E8"/>
    <w:rsid w:val="00BA0C65"/>
    <w:rsid w:val="00BA2DC3"/>
    <w:rsid w:val="00BA3300"/>
    <w:rsid w:val="00BA4D04"/>
    <w:rsid w:val="00BA7610"/>
    <w:rsid w:val="00BD78A3"/>
    <w:rsid w:val="00BD7F89"/>
    <w:rsid w:val="00BF313C"/>
    <w:rsid w:val="00BF4892"/>
    <w:rsid w:val="00BF4A59"/>
    <w:rsid w:val="00BF5F16"/>
    <w:rsid w:val="00BF7E7B"/>
    <w:rsid w:val="00C01D8F"/>
    <w:rsid w:val="00C02CB2"/>
    <w:rsid w:val="00C04384"/>
    <w:rsid w:val="00C067C1"/>
    <w:rsid w:val="00C069BE"/>
    <w:rsid w:val="00C136CD"/>
    <w:rsid w:val="00C212D6"/>
    <w:rsid w:val="00C24B5A"/>
    <w:rsid w:val="00C32079"/>
    <w:rsid w:val="00C35B92"/>
    <w:rsid w:val="00C662FD"/>
    <w:rsid w:val="00C70B01"/>
    <w:rsid w:val="00C72354"/>
    <w:rsid w:val="00C745FD"/>
    <w:rsid w:val="00C816D2"/>
    <w:rsid w:val="00C829BE"/>
    <w:rsid w:val="00C92744"/>
    <w:rsid w:val="00C95BCE"/>
    <w:rsid w:val="00CA21AD"/>
    <w:rsid w:val="00CA4B15"/>
    <w:rsid w:val="00CA4BBD"/>
    <w:rsid w:val="00CB24C1"/>
    <w:rsid w:val="00CB4211"/>
    <w:rsid w:val="00CB54B4"/>
    <w:rsid w:val="00CB7952"/>
    <w:rsid w:val="00CD2497"/>
    <w:rsid w:val="00CD2CCD"/>
    <w:rsid w:val="00CE1945"/>
    <w:rsid w:val="00CE1DDA"/>
    <w:rsid w:val="00CF4A97"/>
    <w:rsid w:val="00CF4BCB"/>
    <w:rsid w:val="00D01092"/>
    <w:rsid w:val="00D016FF"/>
    <w:rsid w:val="00D12001"/>
    <w:rsid w:val="00D1320E"/>
    <w:rsid w:val="00D1529A"/>
    <w:rsid w:val="00D15AB0"/>
    <w:rsid w:val="00D20E8C"/>
    <w:rsid w:val="00D2138E"/>
    <w:rsid w:val="00D25D23"/>
    <w:rsid w:val="00D27F08"/>
    <w:rsid w:val="00D32712"/>
    <w:rsid w:val="00D36D90"/>
    <w:rsid w:val="00D40416"/>
    <w:rsid w:val="00D40797"/>
    <w:rsid w:val="00D42A9C"/>
    <w:rsid w:val="00D54A0C"/>
    <w:rsid w:val="00D57ECC"/>
    <w:rsid w:val="00D66ABA"/>
    <w:rsid w:val="00D814F0"/>
    <w:rsid w:val="00D84010"/>
    <w:rsid w:val="00D84623"/>
    <w:rsid w:val="00D86AFD"/>
    <w:rsid w:val="00D86D4D"/>
    <w:rsid w:val="00D94666"/>
    <w:rsid w:val="00D9546A"/>
    <w:rsid w:val="00D97DF5"/>
    <w:rsid w:val="00DB4CE6"/>
    <w:rsid w:val="00DB790A"/>
    <w:rsid w:val="00DB7949"/>
    <w:rsid w:val="00DC245C"/>
    <w:rsid w:val="00DC4D12"/>
    <w:rsid w:val="00DC529B"/>
    <w:rsid w:val="00DD0292"/>
    <w:rsid w:val="00DD2879"/>
    <w:rsid w:val="00DD3360"/>
    <w:rsid w:val="00DD3882"/>
    <w:rsid w:val="00DD5B11"/>
    <w:rsid w:val="00DF79B7"/>
    <w:rsid w:val="00E001FC"/>
    <w:rsid w:val="00E015F7"/>
    <w:rsid w:val="00E01B1D"/>
    <w:rsid w:val="00E13AF8"/>
    <w:rsid w:val="00E159A7"/>
    <w:rsid w:val="00E20016"/>
    <w:rsid w:val="00E2004E"/>
    <w:rsid w:val="00E219CA"/>
    <w:rsid w:val="00E226DB"/>
    <w:rsid w:val="00E23B7F"/>
    <w:rsid w:val="00E26D77"/>
    <w:rsid w:val="00E30216"/>
    <w:rsid w:val="00E3299A"/>
    <w:rsid w:val="00E33006"/>
    <w:rsid w:val="00E34D08"/>
    <w:rsid w:val="00E35AA6"/>
    <w:rsid w:val="00E35F99"/>
    <w:rsid w:val="00E466C8"/>
    <w:rsid w:val="00E47E7D"/>
    <w:rsid w:val="00E56ED3"/>
    <w:rsid w:val="00E57EEA"/>
    <w:rsid w:val="00E64563"/>
    <w:rsid w:val="00E83A3A"/>
    <w:rsid w:val="00E86C9B"/>
    <w:rsid w:val="00E9250B"/>
    <w:rsid w:val="00E93CB8"/>
    <w:rsid w:val="00E94B87"/>
    <w:rsid w:val="00E97649"/>
    <w:rsid w:val="00EA3AD1"/>
    <w:rsid w:val="00EA4171"/>
    <w:rsid w:val="00EB3871"/>
    <w:rsid w:val="00EC2416"/>
    <w:rsid w:val="00ED7B33"/>
    <w:rsid w:val="00EE15AB"/>
    <w:rsid w:val="00EF3DFF"/>
    <w:rsid w:val="00F0247D"/>
    <w:rsid w:val="00F03C8A"/>
    <w:rsid w:val="00F05E8E"/>
    <w:rsid w:val="00F108E0"/>
    <w:rsid w:val="00F13923"/>
    <w:rsid w:val="00F15699"/>
    <w:rsid w:val="00F16F5E"/>
    <w:rsid w:val="00F20723"/>
    <w:rsid w:val="00F273B1"/>
    <w:rsid w:val="00F33231"/>
    <w:rsid w:val="00F345AE"/>
    <w:rsid w:val="00F36BB3"/>
    <w:rsid w:val="00F407A7"/>
    <w:rsid w:val="00F450AD"/>
    <w:rsid w:val="00F5224E"/>
    <w:rsid w:val="00F57275"/>
    <w:rsid w:val="00F6378C"/>
    <w:rsid w:val="00F67676"/>
    <w:rsid w:val="00F73841"/>
    <w:rsid w:val="00F761D1"/>
    <w:rsid w:val="00F774E8"/>
    <w:rsid w:val="00F84AA6"/>
    <w:rsid w:val="00F904E6"/>
    <w:rsid w:val="00F96001"/>
    <w:rsid w:val="00FA046E"/>
    <w:rsid w:val="00FA0F8D"/>
    <w:rsid w:val="00FA469E"/>
    <w:rsid w:val="00FA5170"/>
    <w:rsid w:val="00FA5302"/>
    <w:rsid w:val="00FB5451"/>
    <w:rsid w:val="00FC1324"/>
    <w:rsid w:val="00FC221B"/>
    <w:rsid w:val="00FC22E9"/>
    <w:rsid w:val="00FC2D33"/>
    <w:rsid w:val="00FC3E51"/>
    <w:rsid w:val="00FC48F4"/>
    <w:rsid w:val="00FC4B92"/>
    <w:rsid w:val="00FD3E80"/>
    <w:rsid w:val="00FD5200"/>
    <w:rsid w:val="00FE4E7D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3028"/>
  <w15:docId w15:val="{168E8D22-3DD0-478F-84C7-E78737AD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9C"/>
  </w:style>
  <w:style w:type="paragraph" w:styleId="Footer">
    <w:name w:val="footer"/>
    <w:basedOn w:val="Normal"/>
    <w:link w:val="FooterChar"/>
    <w:uiPriority w:val="99"/>
    <w:unhideWhenUsed/>
    <w:rsid w:val="00AE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89AE-7DBA-4D4B-AB04-93FAF86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OSMAN GHANI</cp:lastModifiedBy>
  <cp:revision>28</cp:revision>
  <cp:lastPrinted>2023-06-01T17:03:00Z</cp:lastPrinted>
  <dcterms:created xsi:type="dcterms:W3CDTF">2024-09-26T03:34:00Z</dcterms:created>
  <dcterms:modified xsi:type="dcterms:W3CDTF">2024-09-26T09:52:00Z</dcterms:modified>
</cp:coreProperties>
</file>